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1170D4" w:rsidRDefault="00563A12" w:rsidP="001F1374">
      <w:pPr>
        <w:pStyle w:val="BodyText"/>
        <w:spacing w:line="204" w:lineRule="auto"/>
        <w:jc w:val="center"/>
        <w:rPr>
          <w:b/>
          <w:bCs/>
          <w:sz w:val="18"/>
          <w:szCs w:val="22"/>
        </w:rPr>
      </w:pPr>
      <w:r w:rsidRPr="001170D4">
        <w:rPr>
          <w:b/>
          <w:bCs/>
          <w:sz w:val="18"/>
          <w:szCs w:val="22"/>
        </w:rPr>
        <w:t>PRESS INFORMATION DEPARTMENT</w:t>
      </w:r>
    </w:p>
    <w:p w:rsidR="00065D13" w:rsidRPr="001170D4" w:rsidRDefault="00563A12" w:rsidP="001F1374">
      <w:pPr>
        <w:pStyle w:val="Heading3"/>
        <w:spacing w:line="204" w:lineRule="auto"/>
        <w:rPr>
          <w:rFonts w:ascii="Times New Roman" w:hAnsi="Times New Roman"/>
          <w:bCs/>
          <w:sz w:val="18"/>
          <w:szCs w:val="22"/>
        </w:rPr>
      </w:pPr>
      <w:r w:rsidRPr="001170D4">
        <w:rPr>
          <w:rFonts w:ascii="Times New Roman" w:hAnsi="Times New Roman"/>
          <w:bCs/>
          <w:sz w:val="18"/>
          <w:szCs w:val="22"/>
        </w:rPr>
        <w:t>GOVERNMENT OF BANGLADESH</w:t>
      </w:r>
    </w:p>
    <w:p w:rsidR="00563A12" w:rsidRPr="001170D4" w:rsidRDefault="00563A12" w:rsidP="001F1374">
      <w:pPr>
        <w:pStyle w:val="Heading3"/>
        <w:spacing w:line="204" w:lineRule="auto"/>
        <w:rPr>
          <w:rFonts w:ascii="Times New Roman" w:hAnsi="Times New Roman"/>
          <w:bCs/>
          <w:sz w:val="26"/>
          <w:szCs w:val="22"/>
        </w:rPr>
      </w:pPr>
      <w:r w:rsidRPr="001170D4">
        <w:rPr>
          <w:rFonts w:ascii="Times New Roman" w:hAnsi="Times New Roman"/>
          <w:bCs/>
          <w:sz w:val="18"/>
          <w:szCs w:val="22"/>
        </w:rPr>
        <w:t>DHAKA</w:t>
      </w:r>
    </w:p>
    <w:p w:rsidR="001914CF" w:rsidRPr="003B5AA9" w:rsidRDefault="001914CF" w:rsidP="001F1374">
      <w:pPr>
        <w:rPr>
          <w:sz w:val="6"/>
          <w:szCs w:val="1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0"/>
        <w:gridCol w:w="2611"/>
      </w:tblGrid>
      <w:tr w:rsidR="00C76DE7" w:rsidRPr="001F1374" w:rsidTr="00731666">
        <w:trPr>
          <w:trHeight w:val="761"/>
        </w:trPr>
        <w:tc>
          <w:tcPr>
            <w:tcW w:w="7240"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D123C">
              <w:rPr>
                <w:sz w:val="16"/>
                <w:szCs w:val="16"/>
              </w:rPr>
              <w:t>1</w:t>
            </w:r>
            <w:r w:rsidR="00EF47EF">
              <w:rPr>
                <w:sz w:val="16"/>
                <w:szCs w:val="16"/>
              </w:rPr>
              <w:t>9</w:t>
            </w:r>
            <w:r w:rsidR="001160E6">
              <w:rPr>
                <w:sz w:val="16"/>
                <w:szCs w:val="16"/>
              </w:rPr>
              <w:t>2</w:t>
            </w:r>
            <w:r w:rsidR="00CD123C">
              <w:rPr>
                <w:sz w:val="16"/>
                <w:szCs w:val="16"/>
              </w:rPr>
              <w:t>/</w:t>
            </w:r>
            <w:r w:rsidR="00AD70AE">
              <w:rPr>
                <w:sz w:val="16"/>
                <w:szCs w:val="16"/>
              </w:rPr>
              <w:t>2018</w:t>
            </w:r>
            <w:r w:rsidRPr="001F1374">
              <w:rPr>
                <w:sz w:val="16"/>
                <w:szCs w:val="16"/>
              </w:rPr>
              <w:t xml:space="preserve">  </w:t>
            </w:r>
          </w:p>
          <w:p w:rsidR="00C76DE7" w:rsidRPr="001F1374" w:rsidRDefault="006B2EAD" w:rsidP="00D60647">
            <w:pPr>
              <w:spacing w:line="204" w:lineRule="auto"/>
              <w:ind w:firstLine="0"/>
              <w:jc w:val="left"/>
              <w:rPr>
                <w:sz w:val="16"/>
                <w:szCs w:val="16"/>
              </w:rPr>
            </w:pPr>
            <w:r w:rsidRPr="001F1374">
              <w:rPr>
                <w:sz w:val="16"/>
                <w:szCs w:val="16"/>
              </w:rPr>
              <w:t>Date:</w:t>
            </w:r>
            <w:r w:rsidR="001160E6">
              <w:rPr>
                <w:sz w:val="16"/>
                <w:szCs w:val="16"/>
              </w:rPr>
              <w:t xml:space="preserve"> Tues</w:t>
            </w:r>
            <w:r w:rsidR="00EE3AA3">
              <w:rPr>
                <w:sz w:val="16"/>
                <w:szCs w:val="16"/>
              </w:rPr>
              <w:t>day</w:t>
            </w:r>
            <w:r w:rsidR="00CB4ED0" w:rsidRPr="001F1374">
              <w:rPr>
                <w:sz w:val="16"/>
                <w:szCs w:val="16"/>
              </w:rPr>
              <w:t xml:space="preserve">, </w:t>
            </w:r>
            <w:r w:rsidR="001D0BBF">
              <w:rPr>
                <w:sz w:val="16"/>
                <w:szCs w:val="16"/>
              </w:rPr>
              <w:t xml:space="preserve"> </w:t>
            </w:r>
            <w:r w:rsidR="001160E6">
              <w:rPr>
                <w:sz w:val="16"/>
                <w:szCs w:val="16"/>
              </w:rPr>
              <w:t>3</w:t>
            </w:r>
            <w:r w:rsidR="00EF47EF">
              <w:rPr>
                <w:sz w:val="16"/>
                <w:szCs w:val="16"/>
              </w:rPr>
              <w:t xml:space="preserve"> April, </w:t>
            </w:r>
            <w:r w:rsidR="00F833F5">
              <w:rPr>
                <w:sz w:val="16"/>
                <w:szCs w:val="16"/>
              </w:rPr>
              <w:t xml:space="preserve"> </w:t>
            </w:r>
            <w:r w:rsidR="00FA0A06" w:rsidRPr="001F1374">
              <w:rPr>
                <w:sz w:val="16"/>
                <w:szCs w:val="16"/>
              </w:rPr>
              <w:t>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11" w:type="dxa"/>
          </w:tcPr>
          <w:p w:rsidR="005A6ABD" w:rsidRPr="00217765" w:rsidRDefault="00B3352E" w:rsidP="00A80B1E">
            <w:pPr>
              <w:spacing w:line="204" w:lineRule="auto"/>
              <w:ind w:left="-62" w:firstLine="0"/>
              <w:jc w:val="left"/>
              <w:rPr>
                <w:sz w:val="16"/>
                <w:szCs w:val="16"/>
              </w:rPr>
            </w:pPr>
            <w:r w:rsidRPr="00217765">
              <w:rPr>
                <w:sz w:val="16"/>
                <w:szCs w:val="16"/>
              </w:rPr>
              <w:t>FROM: PIO,</w:t>
            </w:r>
            <w:r w:rsidR="00396CB1">
              <w:rPr>
                <w:sz w:val="16"/>
                <w:szCs w:val="16"/>
              </w:rPr>
              <w:t xml:space="preserve"> </w:t>
            </w:r>
            <w:r w:rsidRPr="00217765">
              <w:rPr>
                <w:sz w:val="16"/>
                <w:szCs w:val="16"/>
              </w:rPr>
              <w:t>PID, DHAKA</w:t>
            </w:r>
          </w:p>
          <w:p w:rsidR="005A6ABD" w:rsidRPr="00217765" w:rsidRDefault="005A6ABD" w:rsidP="00A80B1E">
            <w:pPr>
              <w:spacing w:line="204" w:lineRule="auto"/>
              <w:ind w:left="-62" w:firstLine="0"/>
              <w:jc w:val="left"/>
              <w:rPr>
                <w:sz w:val="16"/>
                <w:szCs w:val="16"/>
              </w:rPr>
            </w:pPr>
            <w:r w:rsidRPr="00217765">
              <w:rPr>
                <w:sz w:val="16"/>
                <w:szCs w:val="16"/>
              </w:rPr>
              <w:t>Fax:</w:t>
            </w:r>
            <w:r w:rsidR="00396CB1">
              <w:rPr>
                <w:sz w:val="16"/>
                <w:szCs w:val="16"/>
              </w:rPr>
              <w:t xml:space="preserve"> </w:t>
            </w:r>
            <w:r w:rsidRPr="00217765">
              <w:rPr>
                <w:sz w:val="16"/>
                <w:szCs w:val="16"/>
              </w:rPr>
              <w:t xml:space="preserve">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r w:rsidR="00396CB1">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r w:rsidR="00396CB1">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771B68">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DF2148" w:rsidRDefault="0020694B" w:rsidP="00B21DA0">
      <w:pPr>
        <w:jc w:val="center"/>
        <w:rPr>
          <w:b/>
          <w:bCs/>
          <w:sz w:val="2"/>
          <w:szCs w:val="6"/>
        </w:rPr>
      </w:pPr>
    </w:p>
    <w:p w:rsidR="00C62093" w:rsidRPr="00061B34" w:rsidRDefault="00C62093" w:rsidP="00B21DA0">
      <w:pPr>
        <w:jc w:val="center"/>
        <w:rPr>
          <w:b/>
          <w:bCs/>
          <w:sz w:val="2"/>
        </w:rPr>
      </w:pPr>
    </w:p>
    <w:p w:rsidR="00A66C76" w:rsidRPr="00CD0393" w:rsidRDefault="00A66C76" w:rsidP="00B21DA0">
      <w:pPr>
        <w:jc w:val="center"/>
        <w:rPr>
          <w:b/>
          <w:bCs/>
          <w:sz w:val="2"/>
        </w:rPr>
      </w:pPr>
    </w:p>
    <w:p w:rsidR="00E1155C" w:rsidRDefault="00E1155C" w:rsidP="00E1155C">
      <w:pPr>
        <w:jc w:val="center"/>
        <w:rPr>
          <w:b/>
          <w:bCs/>
        </w:rPr>
      </w:pPr>
      <w:r w:rsidRPr="00851EF7">
        <w:rPr>
          <w:b/>
          <w:bCs/>
        </w:rPr>
        <w:t>News Brief</w:t>
      </w:r>
    </w:p>
    <w:p w:rsidR="00DD1689" w:rsidRPr="003B5AA9" w:rsidRDefault="00DD1689" w:rsidP="00E1155C">
      <w:pPr>
        <w:jc w:val="center"/>
        <w:rPr>
          <w:b/>
          <w:bCs/>
          <w:sz w:val="2"/>
        </w:rPr>
      </w:pPr>
    </w:p>
    <w:p w:rsidR="00215D47" w:rsidRPr="001170D4" w:rsidRDefault="00215D47" w:rsidP="00E1155C">
      <w:pPr>
        <w:jc w:val="center"/>
        <w:rPr>
          <w:b/>
          <w:bCs/>
          <w:sz w:val="2"/>
        </w:rPr>
      </w:pPr>
    </w:p>
    <w:p w:rsidR="00EF3FA8" w:rsidRPr="006B124F" w:rsidRDefault="00EF3FA8" w:rsidP="00E1155C">
      <w:pPr>
        <w:jc w:val="center"/>
        <w:rPr>
          <w:b/>
          <w:bCs/>
          <w:sz w:val="2"/>
        </w:rPr>
      </w:pPr>
    </w:p>
    <w:p w:rsidR="007F05DA" w:rsidRPr="003B5AA9" w:rsidRDefault="001C4E5B" w:rsidP="003B5AA9">
      <w:pPr>
        <w:ind w:firstLine="0"/>
      </w:pPr>
      <w:r>
        <w:tab/>
      </w:r>
      <w:r w:rsidR="007F05DA" w:rsidRPr="003B5AA9">
        <w:t>President Md. Abdul Hamid yesterday visited the Padma M</w:t>
      </w:r>
      <w:r w:rsidR="008E2D29" w:rsidRPr="003B5AA9">
        <w:t xml:space="preserve">ultipurpose Bridge project </w:t>
      </w:r>
      <w:r w:rsidR="007F05DA" w:rsidRPr="003B5AA9">
        <w:t>in Mun</w:t>
      </w:r>
      <w:r w:rsidR="008E2D29" w:rsidRPr="003B5AA9">
        <w:t>shiganj and Shariatpur area. During the visit, the President</w:t>
      </w:r>
      <w:r w:rsidR="007F05DA" w:rsidRPr="003B5AA9">
        <w:t xml:space="preserve"> expressed his satisfaction over the progress of </w:t>
      </w:r>
      <w:r w:rsidR="00C95DA2" w:rsidRPr="003B5AA9">
        <w:t>w</w:t>
      </w:r>
      <w:r w:rsidR="007F05DA" w:rsidRPr="003B5AA9">
        <w:t xml:space="preserve">ork of the mega project. </w:t>
      </w:r>
    </w:p>
    <w:p w:rsidR="00E21B51" w:rsidRPr="003B5AA9" w:rsidRDefault="001C4E5B" w:rsidP="003B5AA9">
      <w:pPr>
        <w:ind w:firstLine="0"/>
      </w:pPr>
      <w:r w:rsidRPr="003B5AA9">
        <w:tab/>
      </w:r>
      <w:r w:rsidR="00E21B51" w:rsidRPr="003B5AA9">
        <w:t>The government has given approval to the draft of a law to constitute a full-fledged medical university in Sylhet Di</w:t>
      </w:r>
      <w:r w:rsidR="008E2D29" w:rsidRPr="003B5AA9">
        <w:t xml:space="preserve">vision. The approval came at a </w:t>
      </w:r>
      <w:r w:rsidR="00E21B51" w:rsidRPr="003B5AA9">
        <w:t xml:space="preserve">weekly cabinet meeting held at the PMO yesterday with Prime Minister Sheikh Hasina in </w:t>
      </w:r>
      <w:r w:rsidR="008E2D29" w:rsidRPr="003B5AA9">
        <w:t xml:space="preserve">the </w:t>
      </w:r>
      <w:r w:rsidRPr="003B5AA9">
        <w:t xml:space="preserve">chair. The meeting also </w:t>
      </w:r>
      <w:r w:rsidR="008E2D29" w:rsidRPr="003B5AA9">
        <w:t>decided</w:t>
      </w:r>
      <w:r w:rsidR="00E21B51" w:rsidRPr="003B5AA9">
        <w:t xml:space="preserve"> on observing March 1 every year as the National Voters' Day to make the people aware about their voting rights. </w:t>
      </w:r>
    </w:p>
    <w:p w:rsidR="008E2D29" w:rsidRPr="003B5AA9" w:rsidRDefault="001C4E5B" w:rsidP="003B5AA9">
      <w:pPr>
        <w:ind w:firstLine="0"/>
      </w:pPr>
      <w:r w:rsidRPr="003B5AA9">
        <w:tab/>
      </w:r>
      <w:r w:rsidR="008E2D29" w:rsidRPr="003B5AA9">
        <w:t>The government has approved a proposal to turn Mymensingh pourashava into Mymensingh City Corporation.</w:t>
      </w:r>
      <w:r w:rsidR="001C1C81" w:rsidRPr="003B5AA9">
        <w:t xml:space="preserve"> The decision was taken at a meeting of the National Implementation Commi</w:t>
      </w:r>
      <w:r w:rsidR="00E21B51" w:rsidRPr="003B5AA9">
        <w:t>ttee for Administrative Reform</w:t>
      </w:r>
      <w:r w:rsidR="008E2D29" w:rsidRPr="003B5AA9">
        <w:t xml:space="preserve"> (NICAR)</w:t>
      </w:r>
      <w:r w:rsidRPr="003B5AA9">
        <w:t xml:space="preserve"> </w:t>
      </w:r>
      <w:r w:rsidR="001C1C81" w:rsidRPr="003B5AA9">
        <w:t>yesterday at PMO with Prime Minister Sheikh Hasina in the chair.</w:t>
      </w:r>
      <w:r w:rsidRPr="003B5AA9">
        <w:t xml:space="preserve"> </w:t>
      </w:r>
      <w:r w:rsidR="008E2D29" w:rsidRPr="003B5AA9">
        <w:t>The meeting also decide</w:t>
      </w:r>
      <w:r w:rsidR="00F035D0" w:rsidRPr="003B5AA9">
        <w:t>d</w:t>
      </w:r>
      <w:r w:rsidR="008E2D29" w:rsidRPr="003B5AA9">
        <w:t xml:space="preserve"> to change the English spel</w:t>
      </w:r>
      <w:r w:rsidR="00F035D0" w:rsidRPr="003B5AA9">
        <w:t xml:space="preserve">ling of five districts in line </w:t>
      </w:r>
      <w:r w:rsidR="008E2D29" w:rsidRPr="003B5AA9">
        <w:t>with Bangla pronunciation of their names.</w:t>
      </w:r>
      <w:r w:rsidR="001C1C81" w:rsidRPr="003B5AA9">
        <w:t xml:space="preserve"> </w:t>
      </w:r>
    </w:p>
    <w:p w:rsidR="001C1C81" w:rsidRPr="003B5AA9" w:rsidRDefault="001C4E5B" w:rsidP="003B5AA9">
      <w:pPr>
        <w:ind w:firstLine="0"/>
      </w:pPr>
      <w:r w:rsidRPr="003B5AA9">
        <w:tab/>
      </w:r>
      <w:r w:rsidR="001C1C81" w:rsidRPr="003B5AA9">
        <w:t xml:space="preserve">Prime Minister Sheikh Hasina has </w:t>
      </w:r>
      <w:r w:rsidRPr="003B5AA9">
        <w:t>called</w:t>
      </w:r>
      <w:r w:rsidR="001C1C81" w:rsidRPr="003B5AA9">
        <w:t xml:space="preserve"> upon all to stand beside </w:t>
      </w:r>
      <w:r w:rsidR="004A05D1" w:rsidRPr="003B5AA9">
        <w:t xml:space="preserve">autistic and other handicapped </w:t>
      </w:r>
      <w:r w:rsidR="008E2D29" w:rsidRPr="003B5AA9">
        <w:t xml:space="preserve">people </w:t>
      </w:r>
      <w:r w:rsidR="001C1C81" w:rsidRPr="003B5AA9">
        <w:t>to unfold their hidden talents. The PM</w:t>
      </w:r>
      <w:r w:rsidR="008E2D29" w:rsidRPr="003B5AA9">
        <w:t xml:space="preserve"> made the call as she</w:t>
      </w:r>
      <w:r w:rsidR="001C1C81" w:rsidRPr="003B5AA9">
        <w:t xml:space="preserve"> was addressing the inaugural function of the 11</w:t>
      </w:r>
      <w:r w:rsidR="001C1C81" w:rsidRPr="003B5AA9">
        <w:rPr>
          <w:vertAlign w:val="superscript"/>
        </w:rPr>
        <w:t>th</w:t>
      </w:r>
      <w:r w:rsidR="001C1C81" w:rsidRPr="003B5AA9">
        <w:t xml:space="preserve"> World Autism Awareness Day at BICC</w:t>
      </w:r>
      <w:r w:rsidR="00FA2EF7" w:rsidRPr="003B5AA9">
        <w:t xml:space="preserve"> in Dhaka </w:t>
      </w:r>
      <w:r w:rsidR="001C1C81" w:rsidRPr="003B5AA9">
        <w:t xml:space="preserve">yesterday. At the function, Sheikh Hasina handed over awards to </w:t>
      </w:r>
      <w:r w:rsidR="00FA2EF7" w:rsidRPr="003B5AA9">
        <w:t>s</w:t>
      </w:r>
      <w:r w:rsidR="001C1C81" w:rsidRPr="003B5AA9">
        <w:t>ome individuals and organisations for their role in building awareness about autism.</w:t>
      </w:r>
    </w:p>
    <w:p w:rsidR="00D21F67" w:rsidRPr="003B5AA9" w:rsidRDefault="004A05D1" w:rsidP="003B5AA9">
      <w:pPr>
        <w:ind w:firstLine="0"/>
      </w:pPr>
      <w:r w:rsidRPr="003B5AA9">
        <w:tab/>
      </w:r>
      <w:r w:rsidR="001C1C81" w:rsidRPr="003B5AA9">
        <w:t>Russian Foreign Minister Sergey Lavrov has assured Bangladesh of providing assistance on the Rohingy</w:t>
      </w:r>
      <w:r w:rsidR="000371FA" w:rsidRPr="003B5AA9">
        <w:t xml:space="preserve">a issue. The assurance came as </w:t>
      </w:r>
      <w:r w:rsidR="001C1C81" w:rsidRPr="003B5AA9">
        <w:t xml:space="preserve">he </w:t>
      </w:r>
      <w:r w:rsidR="000371FA" w:rsidRPr="003B5AA9">
        <w:t>was ho</w:t>
      </w:r>
      <w:r w:rsidR="001C1C81" w:rsidRPr="003B5AA9">
        <w:t>ld</w:t>
      </w:r>
      <w:r w:rsidR="000371FA" w:rsidRPr="003B5AA9">
        <w:t xml:space="preserve">ing </w:t>
      </w:r>
      <w:r w:rsidR="001C1C81" w:rsidRPr="003B5AA9">
        <w:t xml:space="preserve"> official talks with Foreign Minister AH Mahmud Ali</w:t>
      </w:r>
      <w:r w:rsidR="000371FA" w:rsidRPr="003B5AA9">
        <w:t xml:space="preserve"> </w:t>
      </w:r>
      <w:r w:rsidR="00DD1689" w:rsidRPr="003B5AA9">
        <w:t>at the Ministry of Foreign Af</w:t>
      </w:r>
      <w:r w:rsidR="000371FA" w:rsidRPr="003B5AA9">
        <w:t xml:space="preserve">airs </w:t>
      </w:r>
      <w:r w:rsidR="001C1C81" w:rsidRPr="003B5AA9">
        <w:t>in Moscow</w:t>
      </w:r>
      <w:r w:rsidR="009A6D29" w:rsidRPr="003B5AA9">
        <w:t xml:space="preserve"> yesterday</w:t>
      </w:r>
      <w:r w:rsidR="00C835CC" w:rsidRPr="003B5AA9">
        <w:t>.</w:t>
      </w:r>
      <w:r w:rsidR="000371FA" w:rsidRPr="003B5AA9">
        <w:t xml:space="preserve"> Both the M</w:t>
      </w:r>
      <w:r w:rsidR="001C1C81" w:rsidRPr="003B5AA9">
        <w:t xml:space="preserve">inisters have expressed deep satisfaction on the pace of progress of the </w:t>
      </w:r>
      <w:r w:rsidR="000371FA" w:rsidRPr="003B5AA9">
        <w:t xml:space="preserve">Russia assisted </w:t>
      </w:r>
      <w:r w:rsidR="001C1C81" w:rsidRPr="003B5AA9">
        <w:t>Rooppur Nuclear Power Plant</w:t>
      </w:r>
      <w:r w:rsidR="00812A25" w:rsidRPr="003B5AA9">
        <w:t>.</w:t>
      </w:r>
    </w:p>
    <w:p w:rsidR="005B086A" w:rsidRPr="003B5AA9" w:rsidRDefault="004A05D1" w:rsidP="003B5AA9">
      <w:pPr>
        <w:ind w:firstLine="0"/>
      </w:pPr>
      <w:r w:rsidRPr="003B5AA9">
        <w:tab/>
      </w:r>
      <w:r w:rsidR="005B086A" w:rsidRPr="003B5AA9">
        <w:t xml:space="preserve">Education Minister Nurul Islam Nahid has said, the government has taken all necessary measures to check question paper leakage in the HSC and its equivalent examinations. The Minister said this to   journalists while visiting an examination centre at Siddeshwari Girls College in Dhaka yesterday. </w:t>
      </w:r>
    </w:p>
    <w:p w:rsidR="003B5AA9" w:rsidRPr="003B5AA9" w:rsidRDefault="005B086A" w:rsidP="003B5AA9">
      <w:pPr>
        <w:ind w:firstLine="0"/>
      </w:pPr>
      <w:r w:rsidRPr="003B5AA9">
        <w:tab/>
        <w:t>The National Film Day-2018 is being observed today in a befitting manner. President Md. Abdul Hamid and Prime Minister Sheikh Hasina , in separate messages on the occasion, called for making film a major weapon to root out terrorism and militancy to build a non-communal society imbued with the spirit of Liberation War. BFDC and the National Film Observance Committee have jointly undertaken an elaborate programme to celebrate the day.</w:t>
      </w:r>
      <w:r w:rsidR="003B5AA9" w:rsidRPr="003B5AA9">
        <w:t xml:space="preserve"> Information Minister Hasanul Haq Inu</w:t>
      </w:r>
      <w:r w:rsidR="005664C6">
        <w:t xml:space="preserve"> has</w:t>
      </w:r>
      <w:r w:rsidR="003B5AA9" w:rsidRPr="003B5AA9">
        <w:t xml:space="preserve"> inaugurate</w:t>
      </w:r>
      <w:r w:rsidR="005664C6">
        <w:t>d</w:t>
      </w:r>
      <w:r w:rsidR="003B5AA9" w:rsidRPr="003B5AA9">
        <w:t xml:space="preserve"> the celebration programmes </w:t>
      </w:r>
      <w:r w:rsidR="003B5AA9" w:rsidRPr="003B5AA9">
        <w:t>by laying wreaths at the portrait of the Father of the Nation Bangabandhu Sheikh Mujibur Rahman in the BFDC compound.</w:t>
      </w:r>
      <w:r w:rsidR="003B5AA9" w:rsidRPr="003B5AA9">
        <w:t xml:space="preserve"> State Minister</w:t>
      </w:r>
      <w:r w:rsidR="003B5AA9" w:rsidRPr="003B5AA9">
        <w:t xml:space="preserve"> Tarana Halim</w:t>
      </w:r>
      <w:r w:rsidR="005664C6">
        <w:t xml:space="preserve"> was</w:t>
      </w:r>
      <w:r w:rsidR="003B5AA9" w:rsidRPr="003B5AA9">
        <w:t xml:space="preserve"> also</w:t>
      </w:r>
      <w:r w:rsidR="003B5AA9" w:rsidRPr="003B5AA9">
        <w:t xml:space="preserve"> present on the occasion</w:t>
      </w:r>
      <w:r w:rsidR="003B5AA9" w:rsidRPr="003B5AA9">
        <w:t>.</w:t>
      </w:r>
    </w:p>
    <w:p w:rsidR="005B086A" w:rsidRPr="003B5AA9" w:rsidRDefault="005B086A" w:rsidP="003B5AA9">
      <w:pPr>
        <w:ind w:firstLine="0"/>
      </w:pPr>
      <w:r w:rsidRPr="003B5AA9">
        <w:tab/>
        <w:t xml:space="preserve">Environment and Forests Minister Anisul Islam Mahmud has said, his ministry would plant 30 lakh saplings in memory of 30 lakh martyrs, who sacrificed their lives to achieve the independence of the country during the Liberation War in 1971. The Minister said this while presiding over an inter-ministerial meeting at his ministry in Dhaka yesterday. </w:t>
      </w:r>
    </w:p>
    <w:p w:rsidR="003B5AA9" w:rsidRDefault="005B086A" w:rsidP="003B5AA9">
      <w:pPr>
        <w:ind w:firstLine="0"/>
      </w:pPr>
      <w:r w:rsidRPr="003B5AA9">
        <w:tab/>
      </w:r>
      <w:r w:rsidR="000A0CAB" w:rsidRPr="003B5AA9">
        <w:t>Foreign Secretary Md Shahidul Haque has said, the government has planned a series of steps so</w:t>
      </w:r>
      <w:r w:rsidR="00C523AD" w:rsidRPr="003B5AA9">
        <w:t xml:space="preserve"> that </w:t>
      </w:r>
      <w:r w:rsidR="000A0CAB" w:rsidRPr="003B5AA9">
        <w:t>the upcoming monsoon does not aggravate miseries of Myanmar's Rohingya community in Cox's Bazar. He said this at a two-day conference on</w:t>
      </w:r>
      <w:r w:rsidR="000371FA" w:rsidRPr="003B5AA9">
        <w:t xml:space="preserve"> </w:t>
      </w:r>
      <w:r w:rsidR="000A0CAB" w:rsidRPr="003B5AA9">
        <w:t>Rohingya Crisis</w:t>
      </w:r>
      <w:r w:rsidR="000371FA" w:rsidRPr="003B5AA9">
        <w:t xml:space="preserve"> </w:t>
      </w:r>
      <w:r w:rsidR="000A0CAB" w:rsidRPr="003B5AA9">
        <w:t>at</w:t>
      </w:r>
      <w:r w:rsidR="000371FA" w:rsidRPr="003B5AA9">
        <w:t xml:space="preserve"> </w:t>
      </w:r>
      <w:r w:rsidR="000A0CAB" w:rsidRPr="003B5AA9">
        <w:t xml:space="preserve">Dhaka University yesterday. </w:t>
      </w:r>
      <w:r w:rsidR="004A05D1" w:rsidRPr="003B5AA9">
        <w:tab/>
      </w:r>
      <w:r w:rsidR="004A05D1" w:rsidRPr="003B5AA9">
        <w:tab/>
      </w:r>
      <w:r w:rsidR="004A05D1" w:rsidRPr="003B5AA9">
        <w:tab/>
      </w:r>
    </w:p>
    <w:p w:rsidR="0080718A" w:rsidRPr="003B5AA9" w:rsidRDefault="003B5AA9" w:rsidP="003B5AA9">
      <w:pPr>
        <w:ind w:firstLine="0"/>
      </w:pPr>
      <w:r>
        <w:tab/>
      </w:r>
      <w:r w:rsidR="0080718A" w:rsidRPr="003B5AA9">
        <w:t>The first unit of Payra Ultra Super-Critical Coal fired Power Plant having a 660-MW generation capacity is expected to go into operation by June 2019. The plant would be an eco-friendly one with clean coal technology.</w:t>
      </w:r>
    </w:p>
    <w:p w:rsidR="00663F17" w:rsidRDefault="004A05D1" w:rsidP="003B5AA9">
      <w:pPr>
        <w:ind w:firstLine="0"/>
      </w:pPr>
      <w:r w:rsidRPr="003B5AA9">
        <w:tab/>
      </w:r>
      <w:r w:rsidR="000E7469" w:rsidRPr="003B5AA9">
        <w:t>DSEX, the benchmark index of the premier bourse, finish</w:t>
      </w:r>
      <w:r w:rsidR="00A25124" w:rsidRPr="003B5AA9">
        <w:t>ed yesterday</w:t>
      </w:r>
      <w:r w:rsidR="000E7469" w:rsidRPr="003B5AA9">
        <w:t xml:space="preserve"> at </w:t>
      </w:r>
      <w:r w:rsidR="008B49EC" w:rsidRPr="003B5AA9">
        <w:t xml:space="preserve">5,827 </w:t>
      </w:r>
      <w:r w:rsidR="000E7469" w:rsidRPr="003B5AA9">
        <w:t>points.</w:t>
      </w:r>
    </w:p>
    <w:p w:rsidR="001170D4" w:rsidRPr="001170D4" w:rsidRDefault="001170D4" w:rsidP="003B5AA9">
      <w:pPr>
        <w:ind w:firstLine="0"/>
        <w:rPr>
          <w:sz w:val="12"/>
        </w:rPr>
      </w:pPr>
    </w:p>
    <w:p w:rsidR="00DD1689" w:rsidRPr="00DD1689" w:rsidRDefault="00DD1689" w:rsidP="004A05D1">
      <w:pPr>
        <w:spacing w:after="120"/>
        <w:ind w:firstLine="0"/>
        <w:rPr>
          <w:sz w:val="23"/>
          <w:szCs w:val="23"/>
        </w:rPr>
      </w:pPr>
    </w:p>
    <w:p w:rsidR="003C6D15" w:rsidRPr="00950CD2" w:rsidRDefault="00B36293" w:rsidP="00C10B7E">
      <w:pPr>
        <w:ind w:left="6048" w:firstLine="0"/>
        <w:jc w:val="center"/>
        <w:rPr>
          <w:b/>
        </w:rPr>
      </w:pPr>
      <w:r w:rsidRPr="00950CD2">
        <w:rPr>
          <w:b/>
        </w:rPr>
        <w:t>KamrunNahar</w:t>
      </w:r>
    </w:p>
    <w:p w:rsidR="001A0DC0" w:rsidRPr="00415583" w:rsidRDefault="0031443D" w:rsidP="00C10B7E">
      <w:pPr>
        <w:pStyle w:val="NormalWeb"/>
        <w:shd w:val="clear" w:color="auto" w:fill="FFFFFF"/>
        <w:spacing w:before="0" w:beforeAutospacing="0" w:after="0" w:afterAutospacing="0"/>
        <w:ind w:left="6048" w:firstLine="0"/>
        <w:jc w:val="center"/>
        <w:rPr>
          <w:bCs/>
          <w:sz w:val="22"/>
          <w:szCs w:val="22"/>
        </w:rPr>
      </w:pPr>
      <w:r w:rsidRPr="00415583">
        <w:rPr>
          <w:bCs/>
          <w:sz w:val="22"/>
          <w:szCs w:val="22"/>
        </w:rPr>
        <w:t>Principal Information Officer</w:t>
      </w:r>
    </w:p>
    <w:p w:rsidR="001C4807" w:rsidRPr="00415583" w:rsidRDefault="00D84C2A" w:rsidP="00C10B7E">
      <w:pPr>
        <w:pStyle w:val="NormalWeb"/>
        <w:shd w:val="clear" w:color="auto" w:fill="FFFFFF"/>
        <w:spacing w:before="0" w:beforeAutospacing="0" w:after="0" w:afterAutospacing="0"/>
        <w:ind w:left="6048" w:firstLine="0"/>
        <w:jc w:val="center"/>
        <w:rPr>
          <w:b/>
          <w:sz w:val="20"/>
          <w:szCs w:val="22"/>
        </w:rPr>
      </w:pPr>
      <w:r w:rsidRPr="00415583">
        <w:rPr>
          <w:bCs/>
          <w:sz w:val="20"/>
          <w:szCs w:val="22"/>
        </w:rPr>
        <w:t>Ph-02-</w:t>
      </w:r>
      <w:r w:rsidR="00797430" w:rsidRPr="00415583">
        <w:rPr>
          <w:bCs/>
          <w:sz w:val="20"/>
          <w:szCs w:val="22"/>
        </w:rPr>
        <w:t>954</w:t>
      </w:r>
      <w:r w:rsidR="00B36293">
        <w:rPr>
          <w:bCs/>
          <w:sz w:val="20"/>
          <w:szCs w:val="22"/>
        </w:rPr>
        <w:t>6091</w:t>
      </w:r>
    </w:p>
    <w:sectPr w:rsidR="001C4807" w:rsidRPr="00415583"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36" w:rsidRDefault="002C1B36" w:rsidP="00733580">
      <w:r>
        <w:separator/>
      </w:r>
    </w:p>
  </w:endnote>
  <w:endnote w:type="continuationSeparator" w:id="1">
    <w:p w:rsidR="002C1B36" w:rsidRDefault="002C1B36"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36" w:rsidRDefault="002C1B36" w:rsidP="00733580">
      <w:r>
        <w:separator/>
      </w:r>
    </w:p>
  </w:footnote>
  <w:footnote w:type="continuationSeparator" w:id="1">
    <w:p w:rsidR="002C1B36" w:rsidRDefault="002C1B36"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8C4"/>
    <w:rsid w:val="0000228C"/>
    <w:rsid w:val="00002761"/>
    <w:rsid w:val="0000292D"/>
    <w:rsid w:val="00002DF0"/>
    <w:rsid w:val="00002F38"/>
    <w:rsid w:val="00003047"/>
    <w:rsid w:val="00003148"/>
    <w:rsid w:val="000034F7"/>
    <w:rsid w:val="00003CC9"/>
    <w:rsid w:val="00003CD2"/>
    <w:rsid w:val="00003D8F"/>
    <w:rsid w:val="00003F8F"/>
    <w:rsid w:val="0000440E"/>
    <w:rsid w:val="000044FF"/>
    <w:rsid w:val="00004707"/>
    <w:rsid w:val="00004A6A"/>
    <w:rsid w:val="00004ACE"/>
    <w:rsid w:val="00004D01"/>
    <w:rsid w:val="00005004"/>
    <w:rsid w:val="00005017"/>
    <w:rsid w:val="0000503F"/>
    <w:rsid w:val="000050BD"/>
    <w:rsid w:val="0000525C"/>
    <w:rsid w:val="0000595A"/>
    <w:rsid w:val="00005CB6"/>
    <w:rsid w:val="0000611A"/>
    <w:rsid w:val="0000641F"/>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8AC"/>
    <w:rsid w:val="00012940"/>
    <w:rsid w:val="00012B81"/>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5FCD"/>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5E9"/>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389"/>
    <w:rsid w:val="0003066D"/>
    <w:rsid w:val="000308B3"/>
    <w:rsid w:val="000308B8"/>
    <w:rsid w:val="00031010"/>
    <w:rsid w:val="00031062"/>
    <w:rsid w:val="00031CC8"/>
    <w:rsid w:val="00031E80"/>
    <w:rsid w:val="00032448"/>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D87"/>
    <w:rsid w:val="00036EA9"/>
    <w:rsid w:val="00036F69"/>
    <w:rsid w:val="00037126"/>
    <w:rsid w:val="000371FA"/>
    <w:rsid w:val="00037519"/>
    <w:rsid w:val="00037BF7"/>
    <w:rsid w:val="00040015"/>
    <w:rsid w:val="0004003A"/>
    <w:rsid w:val="000403E7"/>
    <w:rsid w:val="00040779"/>
    <w:rsid w:val="00040EDE"/>
    <w:rsid w:val="00041009"/>
    <w:rsid w:val="000414E9"/>
    <w:rsid w:val="0004216D"/>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4AE"/>
    <w:rsid w:val="00046515"/>
    <w:rsid w:val="000468CC"/>
    <w:rsid w:val="00046FF5"/>
    <w:rsid w:val="000475DF"/>
    <w:rsid w:val="00047935"/>
    <w:rsid w:val="00047C50"/>
    <w:rsid w:val="00047DE0"/>
    <w:rsid w:val="00047EFA"/>
    <w:rsid w:val="0005019D"/>
    <w:rsid w:val="00050BAE"/>
    <w:rsid w:val="00050C10"/>
    <w:rsid w:val="00050CDB"/>
    <w:rsid w:val="00050EA6"/>
    <w:rsid w:val="00050EDD"/>
    <w:rsid w:val="000517F0"/>
    <w:rsid w:val="00051AED"/>
    <w:rsid w:val="00051D22"/>
    <w:rsid w:val="00051D8A"/>
    <w:rsid w:val="00052500"/>
    <w:rsid w:val="00052951"/>
    <w:rsid w:val="00052A4F"/>
    <w:rsid w:val="00052C2D"/>
    <w:rsid w:val="00053348"/>
    <w:rsid w:val="00053474"/>
    <w:rsid w:val="00053742"/>
    <w:rsid w:val="00053BB0"/>
    <w:rsid w:val="00053C13"/>
    <w:rsid w:val="00053C1B"/>
    <w:rsid w:val="00053C7C"/>
    <w:rsid w:val="00053E55"/>
    <w:rsid w:val="000541F6"/>
    <w:rsid w:val="000544A1"/>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601D2"/>
    <w:rsid w:val="000602F5"/>
    <w:rsid w:val="0006078E"/>
    <w:rsid w:val="00060BB5"/>
    <w:rsid w:val="00060E58"/>
    <w:rsid w:val="00060F8D"/>
    <w:rsid w:val="00061094"/>
    <w:rsid w:val="00061142"/>
    <w:rsid w:val="00061397"/>
    <w:rsid w:val="0006196B"/>
    <w:rsid w:val="00061B34"/>
    <w:rsid w:val="00061F6B"/>
    <w:rsid w:val="00061F7B"/>
    <w:rsid w:val="000621B3"/>
    <w:rsid w:val="000622CD"/>
    <w:rsid w:val="0006270D"/>
    <w:rsid w:val="000630A1"/>
    <w:rsid w:val="00063853"/>
    <w:rsid w:val="00063AD1"/>
    <w:rsid w:val="00063B02"/>
    <w:rsid w:val="00063CC2"/>
    <w:rsid w:val="00063E2A"/>
    <w:rsid w:val="000641D9"/>
    <w:rsid w:val="00064416"/>
    <w:rsid w:val="00064608"/>
    <w:rsid w:val="00064A46"/>
    <w:rsid w:val="00064E20"/>
    <w:rsid w:val="00064EED"/>
    <w:rsid w:val="000651BB"/>
    <w:rsid w:val="00065609"/>
    <w:rsid w:val="000659EB"/>
    <w:rsid w:val="00065CD2"/>
    <w:rsid w:val="00065D13"/>
    <w:rsid w:val="00065E18"/>
    <w:rsid w:val="00065F9A"/>
    <w:rsid w:val="00066409"/>
    <w:rsid w:val="00066627"/>
    <w:rsid w:val="000667F8"/>
    <w:rsid w:val="000668D9"/>
    <w:rsid w:val="00066BB1"/>
    <w:rsid w:val="00066C1F"/>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E4F"/>
    <w:rsid w:val="00073E6C"/>
    <w:rsid w:val="00074083"/>
    <w:rsid w:val="000746DC"/>
    <w:rsid w:val="00074D82"/>
    <w:rsid w:val="000751AB"/>
    <w:rsid w:val="00075404"/>
    <w:rsid w:val="00075476"/>
    <w:rsid w:val="00075659"/>
    <w:rsid w:val="00075719"/>
    <w:rsid w:val="00075A2E"/>
    <w:rsid w:val="00075BBC"/>
    <w:rsid w:val="00075BCC"/>
    <w:rsid w:val="00075C5A"/>
    <w:rsid w:val="00076AE4"/>
    <w:rsid w:val="00076D0D"/>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55B"/>
    <w:rsid w:val="00085D51"/>
    <w:rsid w:val="00085DB3"/>
    <w:rsid w:val="0008669A"/>
    <w:rsid w:val="00086793"/>
    <w:rsid w:val="0008682A"/>
    <w:rsid w:val="00086924"/>
    <w:rsid w:val="00086A88"/>
    <w:rsid w:val="0008730C"/>
    <w:rsid w:val="00087587"/>
    <w:rsid w:val="00087668"/>
    <w:rsid w:val="0008796C"/>
    <w:rsid w:val="0009021A"/>
    <w:rsid w:val="0009031C"/>
    <w:rsid w:val="0009041D"/>
    <w:rsid w:val="00090B31"/>
    <w:rsid w:val="00090CC2"/>
    <w:rsid w:val="00090CD4"/>
    <w:rsid w:val="00090EE7"/>
    <w:rsid w:val="00091136"/>
    <w:rsid w:val="00091340"/>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2D5"/>
    <w:rsid w:val="000944BD"/>
    <w:rsid w:val="000947A7"/>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EF3"/>
    <w:rsid w:val="000A00E0"/>
    <w:rsid w:val="000A056E"/>
    <w:rsid w:val="000A0727"/>
    <w:rsid w:val="000A0766"/>
    <w:rsid w:val="000A096B"/>
    <w:rsid w:val="000A09BB"/>
    <w:rsid w:val="000A0A00"/>
    <w:rsid w:val="000A0CAB"/>
    <w:rsid w:val="000A0E7A"/>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3FC4"/>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BEC"/>
    <w:rsid w:val="000A7D17"/>
    <w:rsid w:val="000A7DD4"/>
    <w:rsid w:val="000B008F"/>
    <w:rsid w:val="000B02AA"/>
    <w:rsid w:val="000B04F9"/>
    <w:rsid w:val="000B0701"/>
    <w:rsid w:val="000B0B35"/>
    <w:rsid w:val="000B0D87"/>
    <w:rsid w:val="000B1592"/>
    <w:rsid w:val="000B1778"/>
    <w:rsid w:val="000B18CF"/>
    <w:rsid w:val="000B1B22"/>
    <w:rsid w:val="000B1F1B"/>
    <w:rsid w:val="000B20CC"/>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4DE3"/>
    <w:rsid w:val="000B5550"/>
    <w:rsid w:val="000B5554"/>
    <w:rsid w:val="000B586E"/>
    <w:rsid w:val="000B594B"/>
    <w:rsid w:val="000B5CB7"/>
    <w:rsid w:val="000B5D7D"/>
    <w:rsid w:val="000B6C5F"/>
    <w:rsid w:val="000B6EF5"/>
    <w:rsid w:val="000B6F78"/>
    <w:rsid w:val="000B7263"/>
    <w:rsid w:val="000B7291"/>
    <w:rsid w:val="000B73DE"/>
    <w:rsid w:val="000B78AE"/>
    <w:rsid w:val="000B7A77"/>
    <w:rsid w:val="000C0285"/>
    <w:rsid w:val="000C07FF"/>
    <w:rsid w:val="000C0859"/>
    <w:rsid w:val="000C092F"/>
    <w:rsid w:val="000C0CF5"/>
    <w:rsid w:val="000C0EA9"/>
    <w:rsid w:val="000C0FEA"/>
    <w:rsid w:val="000C102E"/>
    <w:rsid w:val="000C128D"/>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234"/>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CCE"/>
    <w:rsid w:val="000D3ED5"/>
    <w:rsid w:val="000D436E"/>
    <w:rsid w:val="000D46C4"/>
    <w:rsid w:val="000D4C00"/>
    <w:rsid w:val="000D5025"/>
    <w:rsid w:val="000D5403"/>
    <w:rsid w:val="000D555E"/>
    <w:rsid w:val="000D5638"/>
    <w:rsid w:val="000D5913"/>
    <w:rsid w:val="000D5E73"/>
    <w:rsid w:val="000D6143"/>
    <w:rsid w:val="000D645C"/>
    <w:rsid w:val="000D6671"/>
    <w:rsid w:val="000D7099"/>
    <w:rsid w:val="000D747A"/>
    <w:rsid w:val="000D7514"/>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C34"/>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469"/>
    <w:rsid w:val="000E76D2"/>
    <w:rsid w:val="000E79B7"/>
    <w:rsid w:val="000F0241"/>
    <w:rsid w:val="000F02E4"/>
    <w:rsid w:val="000F0511"/>
    <w:rsid w:val="000F0B38"/>
    <w:rsid w:val="000F1251"/>
    <w:rsid w:val="000F13D2"/>
    <w:rsid w:val="000F1B41"/>
    <w:rsid w:val="000F1F77"/>
    <w:rsid w:val="000F2BEB"/>
    <w:rsid w:val="000F2E13"/>
    <w:rsid w:val="000F3010"/>
    <w:rsid w:val="000F34FD"/>
    <w:rsid w:val="000F36FD"/>
    <w:rsid w:val="000F372B"/>
    <w:rsid w:val="000F4003"/>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0F7F76"/>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300"/>
    <w:rsid w:val="00103784"/>
    <w:rsid w:val="00103A73"/>
    <w:rsid w:val="00103B47"/>
    <w:rsid w:val="001049CF"/>
    <w:rsid w:val="00104CFE"/>
    <w:rsid w:val="00104F2E"/>
    <w:rsid w:val="00105324"/>
    <w:rsid w:val="001053A8"/>
    <w:rsid w:val="00105827"/>
    <w:rsid w:val="00105B16"/>
    <w:rsid w:val="001072B0"/>
    <w:rsid w:val="001078AC"/>
    <w:rsid w:val="00107925"/>
    <w:rsid w:val="00107AA2"/>
    <w:rsid w:val="0011046C"/>
    <w:rsid w:val="00110654"/>
    <w:rsid w:val="001107ED"/>
    <w:rsid w:val="00110B59"/>
    <w:rsid w:val="00110FDC"/>
    <w:rsid w:val="001117C0"/>
    <w:rsid w:val="00111931"/>
    <w:rsid w:val="001119EE"/>
    <w:rsid w:val="00111B48"/>
    <w:rsid w:val="00111D83"/>
    <w:rsid w:val="00112056"/>
    <w:rsid w:val="0011221C"/>
    <w:rsid w:val="001123FD"/>
    <w:rsid w:val="001125D2"/>
    <w:rsid w:val="001125EB"/>
    <w:rsid w:val="00112C7F"/>
    <w:rsid w:val="00112E14"/>
    <w:rsid w:val="00112F90"/>
    <w:rsid w:val="001130C1"/>
    <w:rsid w:val="001133F5"/>
    <w:rsid w:val="00113669"/>
    <w:rsid w:val="00113964"/>
    <w:rsid w:val="00113A05"/>
    <w:rsid w:val="00113AB5"/>
    <w:rsid w:val="00113B9C"/>
    <w:rsid w:val="00113F94"/>
    <w:rsid w:val="00113FA1"/>
    <w:rsid w:val="00114080"/>
    <w:rsid w:val="00114130"/>
    <w:rsid w:val="00114284"/>
    <w:rsid w:val="0011442A"/>
    <w:rsid w:val="001146C1"/>
    <w:rsid w:val="00114889"/>
    <w:rsid w:val="00115083"/>
    <w:rsid w:val="001151F9"/>
    <w:rsid w:val="00115346"/>
    <w:rsid w:val="00115617"/>
    <w:rsid w:val="00115F9A"/>
    <w:rsid w:val="001160E2"/>
    <w:rsid w:val="001160E6"/>
    <w:rsid w:val="001163A6"/>
    <w:rsid w:val="00116907"/>
    <w:rsid w:val="00116CEA"/>
    <w:rsid w:val="00116CED"/>
    <w:rsid w:val="001170D4"/>
    <w:rsid w:val="00117155"/>
    <w:rsid w:val="001171CF"/>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4BCE"/>
    <w:rsid w:val="001250C3"/>
    <w:rsid w:val="00125584"/>
    <w:rsid w:val="001257D5"/>
    <w:rsid w:val="0012591D"/>
    <w:rsid w:val="00125AB1"/>
    <w:rsid w:val="00126AAE"/>
    <w:rsid w:val="00126AB9"/>
    <w:rsid w:val="00126BC3"/>
    <w:rsid w:val="0012714E"/>
    <w:rsid w:val="00127184"/>
    <w:rsid w:val="00127456"/>
    <w:rsid w:val="001275BF"/>
    <w:rsid w:val="00127628"/>
    <w:rsid w:val="001302A3"/>
    <w:rsid w:val="001303BD"/>
    <w:rsid w:val="00130450"/>
    <w:rsid w:val="00130541"/>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F51"/>
    <w:rsid w:val="001330E5"/>
    <w:rsid w:val="001330E9"/>
    <w:rsid w:val="00133BDA"/>
    <w:rsid w:val="00133DAD"/>
    <w:rsid w:val="0013447F"/>
    <w:rsid w:val="001344EE"/>
    <w:rsid w:val="0013462C"/>
    <w:rsid w:val="00134BE8"/>
    <w:rsid w:val="00134E3A"/>
    <w:rsid w:val="0013505D"/>
    <w:rsid w:val="00135069"/>
    <w:rsid w:val="001355EE"/>
    <w:rsid w:val="00135AFD"/>
    <w:rsid w:val="00136246"/>
    <w:rsid w:val="00136B59"/>
    <w:rsid w:val="00136BF4"/>
    <w:rsid w:val="00136DA0"/>
    <w:rsid w:val="00136EBD"/>
    <w:rsid w:val="00137145"/>
    <w:rsid w:val="00137D19"/>
    <w:rsid w:val="0014038B"/>
    <w:rsid w:val="001405B2"/>
    <w:rsid w:val="001406BF"/>
    <w:rsid w:val="001407E1"/>
    <w:rsid w:val="00140A22"/>
    <w:rsid w:val="00141278"/>
    <w:rsid w:val="001412E1"/>
    <w:rsid w:val="00141526"/>
    <w:rsid w:val="001415A7"/>
    <w:rsid w:val="00141F91"/>
    <w:rsid w:val="00141F9C"/>
    <w:rsid w:val="00142077"/>
    <w:rsid w:val="0014231A"/>
    <w:rsid w:val="00142449"/>
    <w:rsid w:val="0014298C"/>
    <w:rsid w:val="001429E4"/>
    <w:rsid w:val="00142E52"/>
    <w:rsid w:val="00143534"/>
    <w:rsid w:val="00143719"/>
    <w:rsid w:val="00143C98"/>
    <w:rsid w:val="00144492"/>
    <w:rsid w:val="001445CF"/>
    <w:rsid w:val="00144CDF"/>
    <w:rsid w:val="00144CFF"/>
    <w:rsid w:val="00144E30"/>
    <w:rsid w:val="00144FC9"/>
    <w:rsid w:val="001452F3"/>
    <w:rsid w:val="001453E2"/>
    <w:rsid w:val="0014541D"/>
    <w:rsid w:val="00145847"/>
    <w:rsid w:val="001458F2"/>
    <w:rsid w:val="00145C1B"/>
    <w:rsid w:val="00145E45"/>
    <w:rsid w:val="00146227"/>
    <w:rsid w:val="00146390"/>
    <w:rsid w:val="00146A92"/>
    <w:rsid w:val="00146B90"/>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912"/>
    <w:rsid w:val="00163BC8"/>
    <w:rsid w:val="00163BDC"/>
    <w:rsid w:val="00164046"/>
    <w:rsid w:val="001640C7"/>
    <w:rsid w:val="00164302"/>
    <w:rsid w:val="001644A7"/>
    <w:rsid w:val="001645F2"/>
    <w:rsid w:val="0016477F"/>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AF6"/>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1AD"/>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6EE"/>
    <w:rsid w:val="001A2782"/>
    <w:rsid w:val="001A2A78"/>
    <w:rsid w:val="001A2BC2"/>
    <w:rsid w:val="001A2BE1"/>
    <w:rsid w:val="001A2CB0"/>
    <w:rsid w:val="001A2D2A"/>
    <w:rsid w:val="001A3075"/>
    <w:rsid w:val="001A33A9"/>
    <w:rsid w:val="001A3864"/>
    <w:rsid w:val="001A3951"/>
    <w:rsid w:val="001A49D9"/>
    <w:rsid w:val="001A4D4C"/>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46F"/>
    <w:rsid w:val="001B6637"/>
    <w:rsid w:val="001B663D"/>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16A"/>
    <w:rsid w:val="001C2587"/>
    <w:rsid w:val="001C2764"/>
    <w:rsid w:val="001C286C"/>
    <w:rsid w:val="001C2C09"/>
    <w:rsid w:val="001C3016"/>
    <w:rsid w:val="001C3339"/>
    <w:rsid w:val="001C33C5"/>
    <w:rsid w:val="001C357D"/>
    <w:rsid w:val="001C36F1"/>
    <w:rsid w:val="001C38F8"/>
    <w:rsid w:val="001C4289"/>
    <w:rsid w:val="001C4731"/>
    <w:rsid w:val="001C4807"/>
    <w:rsid w:val="001C4E5B"/>
    <w:rsid w:val="001C4ED8"/>
    <w:rsid w:val="001C567B"/>
    <w:rsid w:val="001C5C11"/>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0B2"/>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FA1"/>
    <w:rsid w:val="001E1A08"/>
    <w:rsid w:val="001E1C7F"/>
    <w:rsid w:val="001E1CF4"/>
    <w:rsid w:val="001E1E1F"/>
    <w:rsid w:val="001E203B"/>
    <w:rsid w:val="001E205A"/>
    <w:rsid w:val="001E25B3"/>
    <w:rsid w:val="001E2AA6"/>
    <w:rsid w:val="001E2AFC"/>
    <w:rsid w:val="001E2B01"/>
    <w:rsid w:val="001E2DA6"/>
    <w:rsid w:val="001E2F4E"/>
    <w:rsid w:val="001E2FC6"/>
    <w:rsid w:val="001E300C"/>
    <w:rsid w:val="001E3211"/>
    <w:rsid w:val="001E3787"/>
    <w:rsid w:val="001E396C"/>
    <w:rsid w:val="001E3D81"/>
    <w:rsid w:val="001E3E66"/>
    <w:rsid w:val="001E4670"/>
    <w:rsid w:val="001E4995"/>
    <w:rsid w:val="001E4BBB"/>
    <w:rsid w:val="001E4BBE"/>
    <w:rsid w:val="001E4C0D"/>
    <w:rsid w:val="001E5287"/>
    <w:rsid w:val="001E5616"/>
    <w:rsid w:val="001E5B70"/>
    <w:rsid w:val="001E5D14"/>
    <w:rsid w:val="001E60C7"/>
    <w:rsid w:val="001E629F"/>
    <w:rsid w:val="001E655B"/>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B07"/>
    <w:rsid w:val="001F4FA6"/>
    <w:rsid w:val="001F5102"/>
    <w:rsid w:val="001F5165"/>
    <w:rsid w:val="001F516D"/>
    <w:rsid w:val="001F5FFB"/>
    <w:rsid w:val="001F6161"/>
    <w:rsid w:val="001F626A"/>
    <w:rsid w:val="001F66A5"/>
    <w:rsid w:val="001F6B34"/>
    <w:rsid w:val="001F71E9"/>
    <w:rsid w:val="001F74B1"/>
    <w:rsid w:val="001F74B4"/>
    <w:rsid w:val="001F7557"/>
    <w:rsid w:val="001F792D"/>
    <w:rsid w:val="001F7F33"/>
    <w:rsid w:val="001F7F3F"/>
    <w:rsid w:val="00200108"/>
    <w:rsid w:val="002004A5"/>
    <w:rsid w:val="002009B3"/>
    <w:rsid w:val="00200AC2"/>
    <w:rsid w:val="00200AD3"/>
    <w:rsid w:val="00200D10"/>
    <w:rsid w:val="00200D37"/>
    <w:rsid w:val="00200F6E"/>
    <w:rsid w:val="002014EA"/>
    <w:rsid w:val="002019C3"/>
    <w:rsid w:val="00202ABB"/>
    <w:rsid w:val="00202B57"/>
    <w:rsid w:val="00202DF1"/>
    <w:rsid w:val="0020300B"/>
    <w:rsid w:val="00203416"/>
    <w:rsid w:val="002038D4"/>
    <w:rsid w:val="0020404D"/>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2B9"/>
    <w:rsid w:val="00210ABE"/>
    <w:rsid w:val="00210F6E"/>
    <w:rsid w:val="002111B9"/>
    <w:rsid w:val="00211A99"/>
    <w:rsid w:val="00212538"/>
    <w:rsid w:val="00212610"/>
    <w:rsid w:val="002127ED"/>
    <w:rsid w:val="00213072"/>
    <w:rsid w:val="002130E0"/>
    <w:rsid w:val="00213355"/>
    <w:rsid w:val="002133B0"/>
    <w:rsid w:val="002134DD"/>
    <w:rsid w:val="0021394B"/>
    <w:rsid w:val="00213A04"/>
    <w:rsid w:val="00213B34"/>
    <w:rsid w:val="00213B5E"/>
    <w:rsid w:val="00213CE0"/>
    <w:rsid w:val="00213D4C"/>
    <w:rsid w:val="00213D5A"/>
    <w:rsid w:val="00213DA3"/>
    <w:rsid w:val="00213F8D"/>
    <w:rsid w:val="00214160"/>
    <w:rsid w:val="00214264"/>
    <w:rsid w:val="0021458D"/>
    <w:rsid w:val="002145BF"/>
    <w:rsid w:val="002148A5"/>
    <w:rsid w:val="002150E0"/>
    <w:rsid w:val="002153D2"/>
    <w:rsid w:val="0021546F"/>
    <w:rsid w:val="002156DE"/>
    <w:rsid w:val="00215C4B"/>
    <w:rsid w:val="00215D47"/>
    <w:rsid w:val="0021601F"/>
    <w:rsid w:val="002163D7"/>
    <w:rsid w:val="00216514"/>
    <w:rsid w:val="0021681D"/>
    <w:rsid w:val="002168A7"/>
    <w:rsid w:val="00216FEF"/>
    <w:rsid w:val="002175AC"/>
    <w:rsid w:val="00217765"/>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3EB2"/>
    <w:rsid w:val="0022402B"/>
    <w:rsid w:val="00224630"/>
    <w:rsid w:val="00224745"/>
    <w:rsid w:val="00224786"/>
    <w:rsid w:val="0022483F"/>
    <w:rsid w:val="00224BF6"/>
    <w:rsid w:val="00224E9F"/>
    <w:rsid w:val="00224EEC"/>
    <w:rsid w:val="0022574B"/>
    <w:rsid w:val="0022595E"/>
    <w:rsid w:val="00225B56"/>
    <w:rsid w:val="00226013"/>
    <w:rsid w:val="002262C6"/>
    <w:rsid w:val="002266BA"/>
    <w:rsid w:val="0022674A"/>
    <w:rsid w:val="00227692"/>
    <w:rsid w:val="00227C21"/>
    <w:rsid w:val="00227C30"/>
    <w:rsid w:val="00227C62"/>
    <w:rsid w:val="00231004"/>
    <w:rsid w:val="0023135D"/>
    <w:rsid w:val="0023136A"/>
    <w:rsid w:val="00231997"/>
    <w:rsid w:val="00231DDE"/>
    <w:rsid w:val="0023231C"/>
    <w:rsid w:val="002327E1"/>
    <w:rsid w:val="002327E8"/>
    <w:rsid w:val="002328E3"/>
    <w:rsid w:val="00232990"/>
    <w:rsid w:val="002329AE"/>
    <w:rsid w:val="00232BC6"/>
    <w:rsid w:val="0023371F"/>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089"/>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21A"/>
    <w:rsid w:val="0025039D"/>
    <w:rsid w:val="002503CD"/>
    <w:rsid w:val="00250775"/>
    <w:rsid w:val="00250B81"/>
    <w:rsid w:val="00251403"/>
    <w:rsid w:val="0025145F"/>
    <w:rsid w:val="002516FC"/>
    <w:rsid w:val="00251F7D"/>
    <w:rsid w:val="002526C7"/>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4ED"/>
    <w:rsid w:val="002628F2"/>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576D"/>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0EC"/>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2DC"/>
    <w:rsid w:val="0028231C"/>
    <w:rsid w:val="0028234A"/>
    <w:rsid w:val="002823AC"/>
    <w:rsid w:val="002823E4"/>
    <w:rsid w:val="00282495"/>
    <w:rsid w:val="00282A09"/>
    <w:rsid w:val="00282FD9"/>
    <w:rsid w:val="002832B0"/>
    <w:rsid w:val="002834D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969"/>
    <w:rsid w:val="00295B8C"/>
    <w:rsid w:val="002962BD"/>
    <w:rsid w:val="00296997"/>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25A"/>
    <w:rsid w:val="002A03AC"/>
    <w:rsid w:val="002A06D7"/>
    <w:rsid w:val="002A06FE"/>
    <w:rsid w:val="002A08D4"/>
    <w:rsid w:val="002A142E"/>
    <w:rsid w:val="002A1873"/>
    <w:rsid w:val="002A1EB3"/>
    <w:rsid w:val="002A24A7"/>
    <w:rsid w:val="002A2596"/>
    <w:rsid w:val="002A2957"/>
    <w:rsid w:val="002A2D08"/>
    <w:rsid w:val="002A3017"/>
    <w:rsid w:val="002A3038"/>
    <w:rsid w:val="002A3332"/>
    <w:rsid w:val="002A3D74"/>
    <w:rsid w:val="002A489F"/>
    <w:rsid w:val="002A5018"/>
    <w:rsid w:val="002A5AEA"/>
    <w:rsid w:val="002A5F4A"/>
    <w:rsid w:val="002A6608"/>
    <w:rsid w:val="002A66AC"/>
    <w:rsid w:val="002A6DC5"/>
    <w:rsid w:val="002A7550"/>
    <w:rsid w:val="002A7893"/>
    <w:rsid w:val="002A7A91"/>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6B87"/>
    <w:rsid w:val="002B7035"/>
    <w:rsid w:val="002B7AB1"/>
    <w:rsid w:val="002B7F4C"/>
    <w:rsid w:val="002C09C7"/>
    <w:rsid w:val="002C0CF9"/>
    <w:rsid w:val="002C0DE7"/>
    <w:rsid w:val="002C1027"/>
    <w:rsid w:val="002C10D7"/>
    <w:rsid w:val="002C11CF"/>
    <w:rsid w:val="002C134C"/>
    <w:rsid w:val="002C1717"/>
    <w:rsid w:val="002C19D5"/>
    <w:rsid w:val="002C1A32"/>
    <w:rsid w:val="002C1ADC"/>
    <w:rsid w:val="002C1B36"/>
    <w:rsid w:val="002C1CEA"/>
    <w:rsid w:val="002C22DE"/>
    <w:rsid w:val="002C2597"/>
    <w:rsid w:val="002C26F1"/>
    <w:rsid w:val="002C28EF"/>
    <w:rsid w:val="002C3620"/>
    <w:rsid w:val="002C39FE"/>
    <w:rsid w:val="002C4634"/>
    <w:rsid w:val="002C4736"/>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C0E"/>
    <w:rsid w:val="002D5D30"/>
    <w:rsid w:val="002D676B"/>
    <w:rsid w:val="002D6A32"/>
    <w:rsid w:val="002D7067"/>
    <w:rsid w:val="002D7312"/>
    <w:rsid w:val="002D7722"/>
    <w:rsid w:val="002D774F"/>
    <w:rsid w:val="002D7BF3"/>
    <w:rsid w:val="002E0932"/>
    <w:rsid w:val="002E098E"/>
    <w:rsid w:val="002E0B9F"/>
    <w:rsid w:val="002E0BB6"/>
    <w:rsid w:val="002E0C49"/>
    <w:rsid w:val="002E1087"/>
    <w:rsid w:val="002E146D"/>
    <w:rsid w:val="002E1566"/>
    <w:rsid w:val="002E1BBF"/>
    <w:rsid w:val="002E2165"/>
    <w:rsid w:val="002E2979"/>
    <w:rsid w:val="002E29CF"/>
    <w:rsid w:val="002E2A48"/>
    <w:rsid w:val="002E2F3C"/>
    <w:rsid w:val="002E2FBB"/>
    <w:rsid w:val="002E30F5"/>
    <w:rsid w:val="002E35C4"/>
    <w:rsid w:val="002E3650"/>
    <w:rsid w:val="002E37B7"/>
    <w:rsid w:val="002E3901"/>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B5A"/>
    <w:rsid w:val="002F0BF3"/>
    <w:rsid w:val="002F0E0C"/>
    <w:rsid w:val="002F1045"/>
    <w:rsid w:val="002F1183"/>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3B"/>
    <w:rsid w:val="002F45A7"/>
    <w:rsid w:val="002F4983"/>
    <w:rsid w:val="002F4D73"/>
    <w:rsid w:val="002F4E6C"/>
    <w:rsid w:val="002F56A6"/>
    <w:rsid w:val="002F5D47"/>
    <w:rsid w:val="002F6301"/>
    <w:rsid w:val="002F6D9C"/>
    <w:rsid w:val="002F6DAF"/>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337"/>
    <w:rsid w:val="0030371A"/>
    <w:rsid w:val="00303ABE"/>
    <w:rsid w:val="00303DC5"/>
    <w:rsid w:val="003043E7"/>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93C"/>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2F4B"/>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F03"/>
    <w:rsid w:val="003263D5"/>
    <w:rsid w:val="00326766"/>
    <w:rsid w:val="003268AA"/>
    <w:rsid w:val="00326BC2"/>
    <w:rsid w:val="00326C0B"/>
    <w:rsid w:val="00326EF0"/>
    <w:rsid w:val="0032708F"/>
    <w:rsid w:val="00327317"/>
    <w:rsid w:val="0032737F"/>
    <w:rsid w:val="00327737"/>
    <w:rsid w:val="003278BF"/>
    <w:rsid w:val="00327ABA"/>
    <w:rsid w:val="00327AE6"/>
    <w:rsid w:val="00327AFC"/>
    <w:rsid w:val="003307D6"/>
    <w:rsid w:val="00330945"/>
    <w:rsid w:val="00330CEE"/>
    <w:rsid w:val="00330DD3"/>
    <w:rsid w:val="00331145"/>
    <w:rsid w:val="00331220"/>
    <w:rsid w:val="00331B76"/>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DA1"/>
    <w:rsid w:val="00336EB8"/>
    <w:rsid w:val="00336F6E"/>
    <w:rsid w:val="0033708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ADE"/>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20D"/>
    <w:rsid w:val="003514F9"/>
    <w:rsid w:val="00351616"/>
    <w:rsid w:val="003519FC"/>
    <w:rsid w:val="00351A18"/>
    <w:rsid w:val="00351EB2"/>
    <w:rsid w:val="0035220F"/>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846"/>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C9F"/>
    <w:rsid w:val="00364F9E"/>
    <w:rsid w:val="0036520B"/>
    <w:rsid w:val="003652DA"/>
    <w:rsid w:val="00365E04"/>
    <w:rsid w:val="0036615E"/>
    <w:rsid w:val="00366321"/>
    <w:rsid w:val="003664F2"/>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457"/>
    <w:rsid w:val="0037253E"/>
    <w:rsid w:val="0037373F"/>
    <w:rsid w:val="00373A32"/>
    <w:rsid w:val="00374121"/>
    <w:rsid w:val="0037453C"/>
    <w:rsid w:val="00374899"/>
    <w:rsid w:val="0037491F"/>
    <w:rsid w:val="00374B3F"/>
    <w:rsid w:val="00374EF5"/>
    <w:rsid w:val="00374FFC"/>
    <w:rsid w:val="00375556"/>
    <w:rsid w:val="00375624"/>
    <w:rsid w:val="003757EE"/>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BF2"/>
    <w:rsid w:val="00381DAC"/>
    <w:rsid w:val="003822F8"/>
    <w:rsid w:val="00382358"/>
    <w:rsid w:val="003825A2"/>
    <w:rsid w:val="003825BD"/>
    <w:rsid w:val="003826B9"/>
    <w:rsid w:val="00382B23"/>
    <w:rsid w:val="00382F77"/>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CB1"/>
    <w:rsid w:val="00396FE4"/>
    <w:rsid w:val="003971D6"/>
    <w:rsid w:val="003975C5"/>
    <w:rsid w:val="00397999"/>
    <w:rsid w:val="003A0111"/>
    <w:rsid w:val="003A02E3"/>
    <w:rsid w:val="003A0522"/>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9A8"/>
    <w:rsid w:val="003B0C74"/>
    <w:rsid w:val="003B0D98"/>
    <w:rsid w:val="003B0EA9"/>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AA9"/>
    <w:rsid w:val="003B5D29"/>
    <w:rsid w:val="003B5FA6"/>
    <w:rsid w:val="003B63A6"/>
    <w:rsid w:val="003B6626"/>
    <w:rsid w:val="003B6834"/>
    <w:rsid w:val="003B6A4D"/>
    <w:rsid w:val="003B6D9F"/>
    <w:rsid w:val="003B6F4C"/>
    <w:rsid w:val="003B770C"/>
    <w:rsid w:val="003B7CE8"/>
    <w:rsid w:val="003B7F07"/>
    <w:rsid w:val="003C08CC"/>
    <w:rsid w:val="003C0BED"/>
    <w:rsid w:val="003C0C41"/>
    <w:rsid w:val="003C0D1D"/>
    <w:rsid w:val="003C148B"/>
    <w:rsid w:val="003C181D"/>
    <w:rsid w:val="003C1A41"/>
    <w:rsid w:val="003C1B0B"/>
    <w:rsid w:val="003C1FA3"/>
    <w:rsid w:val="003C1FAF"/>
    <w:rsid w:val="003C20D9"/>
    <w:rsid w:val="003C2541"/>
    <w:rsid w:val="003C29F5"/>
    <w:rsid w:val="003C2B73"/>
    <w:rsid w:val="003C2E95"/>
    <w:rsid w:val="003C3416"/>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6D15"/>
    <w:rsid w:val="003C70AD"/>
    <w:rsid w:val="003C745F"/>
    <w:rsid w:val="003C74A6"/>
    <w:rsid w:val="003C7675"/>
    <w:rsid w:val="003C77DD"/>
    <w:rsid w:val="003C7965"/>
    <w:rsid w:val="003C7B1F"/>
    <w:rsid w:val="003C7BC7"/>
    <w:rsid w:val="003D007D"/>
    <w:rsid w:val="003D09B8"/>
    <w:rsid w:val="003D09FE"/>
    <w:rsid w:val="003D0AB3"/>
    <w:rsid w:val="003D120E"/>
    <w:rsid w:val="003D1569"/>
    <w:rsid w:val="003D16FD"/>
    <w:rsid w:val="003D1E63"/>
    <w:rsid w:val="003D20EE"/>
    <w:rsid w:val="003D2A7B"/>
    <w:rsid w:val="003D348F"/>
    <w:rsid w:val="003D385A"/>
    <w:rsid w:val="003D4A6C"/>
    <w:rsid w:val="003D4C9B"/>
    <w:rsid w:val="003D4CC2"/>
    <w:rsid w:val="003D4EC8"/>
    <w:rsid w:val="003D528F"/>
    <w:rsid w:val="003D52C7"/>
    <w:rsid w:val="003D52E1"/>
    <w:rsid w:val="003D54DD"/>
    <w:rsid w:val="003D5742"/>
    <w:rsid w:val="003D5E23"/>
    <w:rsid w:val="003D5F89"/>
    <w:rsid w:val="003D626F"/>
    <w:rsid w:val="003D65B8"/>
    <w:rsid w:val="003D6C8B"/>
    <w:rsid w:val="003D6CCF"/>
    <w:rsid w:val="003D6EA4"/>
    <w:rsid w:val="003D6EED"/>
    <w:rsid w:val="003D7683"/>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5237"/>
    <w:rsid w:val="003E5698"/>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C5"/>
    <w:rsid w:val="003F1CD4"/>
    <w:rsid w:val="003F1DB2"/>
    <w:rsid w:val="003F26EC"/>
    <w:rsid w:val="003F27B9"/>
    <w:rsid w:val="003F283F"/>
    <w:rsid w:val="003F2D77"/>
    <w:rsid w:val="003F35C2"/>
    <w:rsid w:val="003F3A77"/>
    <w:rsid w:val="003F3BF2"/>
    <w:rsid w:val="003F3C95"/>
    <w:rsid w:val="003F47B7"/>
    <w:rsid w:val="003F4ACF"/>
    <w:rsid w:val="003F4B0A"/>
    <w:rsid w:val="003F4C40"/>
    <w:rsid w:val="003F5449"/>
    <w:rsid w:val="003F5453"/>
    <w:rsid w:val="003F5623"/>
    <w:rsid w:val="003F577C"/>
    <w:rsid w:val="003F5F3A"/>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878"/>
    <w:rsid w:val="00406B22"/>
    <w:rsid w:val="00406E25"/>
    <w:rsid w:val="00406E5C"/>
    <w:rsid w:val="0040779E"/>
    <w:rsid w:val="00407F65"/>
    <w:rsid w:val="004101BC"/>
    <w:rsid w:val="0041034B"/>
    <w:rsid w:val="00410AF0"/>
    <w:rsid w:val="00411032"/>
    <w:rsid w:val="0041123D"/>
    <w:rsid w:val="00411278"/>
    <w:rsid w:val="00411811"/>
    <w:rsid w:val="0041203F"/>
    <w:rsid w:val="004121CE"/>
    <w:rsid w:val="004127DD"/>
    <w:rsid w:val="0041281C"/>
    <w:rsid w:val="00412F62"/>
    <w:rsid w:val="00413002"/>
    <w:rsid w:val="0041327F"/>
    <w:rsid w:val="0041334E"/>
    <w:rsid w:val="00413702"/>
    <w:rsid w:val="00413EB1"/>
    <w:rsid w:val="0041401E"/>
    <w:rsid w:val="004140A9"/>
    <w:rsid w:val="00414218"/>
    <w:rsid w:val="004143AD"/>
    <w:rsid w:val="004143DE"/>
    <w:rsid w:val="004143E0"/>
    <w:rsid w:val="00414521"/>
    <w:rsid w:val="0041479C"/>
    <w:rsid w:val="00414AF1"/>
    <w:rsid w:val="00414FC5"/>
    <w:rsid w:val="00415583"/>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0F8D"/>
    <w:rsid w:val="00421074"/>
    <w:rsid w:val="004210B2"/>
    <w:rsid w:val="0042126B"/>
    <w:rsid w:val="00421A4E"/>
    <w:rsid w:val="00421C02"/>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9AA"/>
    <w:rsid w:val="00424D66"/>
    <w:rsid w:val="00424DCF"/>
    <w:rsid w:val="00424F49"/>
    <w:rsid w:val="0042551E"/>
    <w:rsid w:val="00425CCD"/>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5CE"/>
    <w:rsid w:val="00433D4D"/>
    <w:rsid w:val="004340FD"/>
    <w:rsid w:val="004346D5"/>
    <w:rsid w:val="00434AA3"/>
    <w:rsid w:val="00434D02"/>
    <w:rsid w:val="00434F9A"/>
    <w:rsid w:val="004353A0"/>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5B"/>
    <w:rsid w:val="00444BDA"/>
    <w:rsid w:val="0044520E"/>
    <w:rsid w:val="00445477"/>
    <w:rsid w:val="00445E45"/>
    <w:rsid w:val="00445E5F"/>
    <w:rsid w:val="004461AE"/>
    <w:rsid w:val="00446338"/>
    <w:rsid w:val="00446388"/>
    <w:rsid w:val="00446404"/>
    <w:rsid w:val="00446617"/>
    <w:rsid w:val="0044687A"/>
    <w:rsid w:val="00446D50"/>
    <w:rsid w:val="00447789"/>
    <w:rsid w:val="00447EBD"/>
    <w:rsid w:val="004503AE"/>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6FF6"/>
    <w:rsid w:val="0045772F"/>
    <w:rsid w:val="00457863"/>
    <w:rsid w:val="00457928"/>
    <w:rsid w:val="00457969"/>
    <w:rsid w:val="00457F2C"/>
    <w:rsid w:val="0046007E"/>
    <w:rsid w:val="004602E4"/>
    <w:rsid w:val="004603D2"/>
    <w:rsid w:val="0046072F"/>
    <w:rsid w:val="00460A3D"/>
    <w:rsid w:val="00461061"/>
    <w:rsid w:val="004611DF"/>
    <w:rsid w:val="0046151D"/>
    <w:rsid w:val="0046152E"/>
    <w:rsid w:val="00461757"/>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2E1"/>
    <w:rsid w:val="0046547D"/>
    <w:rsid w:val="004656E2"/>
    <w:rsid w:val="004657C8"/>
    <w:rsid w:val="004659DA"/>
    <w:rsid w:val="0046622B"/>
    <w:rsid w:val="0046661A"/>
    <w:rsid w:val="00467136"/>
    <w:rsid w:val="004671C3"/>
    <w:rsid w:val="00467811"/>
    <w:rsid w:val="00467D57"/>
    <w:rsid w:val="00467F22"/>
    <w:rsid w:val="0047033E"/>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E1A"/>
    <w:rsid w:val="00473E30"/>
    <w:rsid w:val="00473E63"/>
    <w:rsid w:val="004741B1"/>
    <w:rsid w:val="004741DA"/>
    <w:rsid w:val="00474678"/>
    <w:rsid w:val="004749A8"/>
    <w:rsid w:val="00474D21"/>
    <w:rsid w:val="00474EB9"/>
    <w:rsid w:val="00475099"/>
    <w:rsid w:val="00475AF8"/>
    <w:rsid w:val="00475EC6"/>
    <w:rsid w:val="00476425"/>
    <w:rsid w:val="00476D24"/>
    <w:rsid w:val="00476E67"/>
    <w:rsid w:val="00476EFB"/>
    <w:rsid w:val="00477029"/>
    <w:rsid w:val="00477427"/>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04B"/>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790"/>
    <w:rsid w:val="00497887"/>
    <w:rsid w:val="00497D79"/>
    <w:rsid w:val="00497F3F"/>
    <w:rsid w:val="004A05D1"/>
    <w:rsid w:val="004A07E8"/>
    <w:rsid w:val="004A07F7"/>
    <w:rsid w:val="004A0A77"/>
    <w:rsid w:val="004A0A88"/>
    <w:rsid w:val="004A0AD2"/>
    <w:rsid w:val="004A0D12"/>
    <w:rsid w:val="004A0E78"/>
    <w:rsid w:val="004A0EA8"/>
    <w:rsid w:val="004A1158"/>
    <w:rsid w:val="004A15EF"/>
    <w:rsid w:val="004A19AC"/>
    <w:rsid w:val="004A2122"/>
    <w:rsid w:val="004A227F"/>
    <w:rsid w:val="004A2871"/>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13"/>
    <w:rsid w:val="004B2483"/>
    <w:rsid w:val="004B2790"/>
    <w:rsid w:val="004B2D0D"/>
    <w:rsid w:val="004B30FC"/>
    <w:rsid w:val="004B32F9"/>
    <w:rsid w:val="004B3607"/>
    <w:rsid w:val="004B3A8F"/>
    <w:rsid w:val="004B3D49"/>
    <w:rsid w:val="004B3E83"/>
    <w:rsid w:val="004B419F"/>
    <w:rsid w:val="004B4377"/>
    <w:rsid w:val="004B4537"/>
    <w:rsid w:val="004B477E"/>
    <w:rsid w:val="004B4AF0"/>
    <w:rsid w:val="004B5788"/>
    <w:rsid w:val="004B5798"/>
    <w:rsid w:val="004B5800"/>
    <w:rsid w:val="004B6284"/>
    <w:rsid w:val="004B63E3"/>
    <w:rsid w:val="004B645E"/>
    <w:rsid w:val="004B6918"/>
    <w:rsid w:val="004B6D59"/>
    <w:rsid w:val="004B792A"/>
    <w:rsid w:val="004B795A"/>
    <w:rsid w:val="004B7D4E"/>
    <w:rsid w:val="004B7EBD"/>
    <w:rsid w:val="004B7FEB"/>
    <w:rsid w:val="004C004C"/>
    <w:rsid w:val="004C03C4"/>
    <w:rsid w:val="004C052B"/>
    <w:rsid w:val="004C0621"/>
    <w:rsid w:val="004C0B6E"/>
    <w:rsid w:val="004C0D0F"/>
    <w:rsid w:val="004C0DCB"/>
    <w:rsid w:val="004C0F8E"/>
    <w:rsid w:val="004C190F"/>
    <w:rsid w:val="004C1B92"/>
    <w:rsid w:val="004C20AC"/>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53"/>
    <w:rsid w:val="004C64C2"/>
    <w:rsid w:val="004C686B"/>
    <w:rsid w:val="004C6879"/>
    <w:rsid w:val="004C68C3"/>
    <w:rsid w:val="004C6BBB"/>
    <w:rsid w:val="004C6D12"/>
    <w:rsid w:val="004C6DE3"/>
    <w:rsid w:val="004C6EEE"/>
    <w:rsid w:val="004C7579"/>
    <w:rsid w:val="004D05A8"/>
    <w:rsid w:val="004D098C"/>
    <w:rsid w:val="004D111C"/>
    <w:rsid w:val="004D158F"/>
    <w:rsid w:val="004D2010"/>
    <w:rsid w:val="004D3569"/>
    <w:rsid w:val="004D3A7D"/>
    <w:rsid w:val="004D4045"/>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B70"/>
    <w:rsid w:val="004E11F4"/>
    <w:rsid w:val="004E17C3"/>
    <w:rsid w:val="004E183F"/>
    <w:rsid w:val="004E198E"/>
    <w:rsid w:val="004E1D17"/>
    <w:rsid w:val="004E1ECD"/>
    <w:rsid w:val="004E23B9"/>
    <w:rsid w:val="004E2B97"/>
    <w:rsid w:val="004E2FAB"/>
    <w:rsid w:val="004E30D9"/>
    <w:rsid w:val="004E32B5"/>
    <w:rsid w:val="004E394D"/>
    <w:rsid w:val="004E4039"/>
    <w:rsid w:val="004E4060"/>
    <w:rsid w:val="004E4276"/>
    <w:rsid w:val="004E4277"/>
    <w:rsid w:val="004E43DA"/>
    <w:rsid w:val="004E4601"/>
    <w:rsid w:val="004E4C5B"/>
    <w:rsid w:val="004E4E5F"/>
    <w:rsid w:val="004E4FC5"/>
    <w:rsid w:val="004E54B5"/>
    <w:rsid w:val="004E5592"/>
    <w:rsid w:val="004E58CD"/>
    <w:rsid w:val="004E5925"/>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1E04"/>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500290"/>
    <w:rsid w:val="0050048B"/>
    <w:rsid w:val="00500625"/>
    <w:rsid w:val="0050097D"/>
    <w:rsid w:val="00500A01"/>
    <w:rsid w:val="00500A6E"/>
    <w:rsid w:val="00500DE3"/>
    <w:rsid w:val="0050184F"/>
    <w:rsid w:val="00501936"/>
    <w:rsid w:val="00501966"/>
    <w:rsid w:val="00501F87"/>
    <w:rsid w:val="00502BC8"/>
    <w:rsid w:val="00502CB2"/>
    <w:rsid w:val="005031DF"/>
    <w:rsid w:val="00503321"/>
    <w:rsid w:val="00503949"/>
    <w:rsid w:val="0050474D"/>
    <w:rsid w:val="005047C8"/>
    <w:rsid w:val="00504E3F"/>
    <w:rsid w:val="005050F3"/>
    <w:rsid w:val="00505247"/>
    <w:rsid w:val="00505866"/>
    <w:rsid w:val="00505950"/>
    <w:rsid w:val="005069F5"/>
    <w:rsid w:val="00506D04"/>
    <w:rsid w:val="00507301"/>
    <w:rsid w:val="00507319"/>
    <w:rsid w:val="005074ED"/>
    <w:rsid w:val="00507955"/>
    <w:rsid w:val="00510147"/>
    <w:rsid w:val="005103C3"/>
    <w:rsid w:val="00510938"/>
    <w:rsid w:val="00510BAD"/>
    <w:rsid w:val="00510DB6"/>
    <w:rsid w:val="00510E57"/>
    <w:rsid w:val="00511145"/>
    <w:rsid w:val="005112DD"/>
    <w:rsid w:val="0051190C"/>
    <w:rsid w:val="00511A05"/>
    <w:rsid w:val="00511E63"/>
    <w:rsid w:val="00512034"/>
    <w:rsid w:val="0051216F"/>
    <w:rsid w:val="005124C8"/>
    <w:rsid w:val="00512AAE"/>
    <w:rsid w:val="00512B82"/>
    <w:rsid w:val="00512E5A"/>
    <w:rsid w:val="00513013"/>
    <w:rsid w:val="00513019"/>
    <w:rsid w:val="00513116"/>
    <w:rsid w:val="005131A5"/>
    <w:rsid w:val="005135B5"/>
    <w:rsid w:val="00513723"/>
    <w:rsid w:val="00513A4D"/>
    <w:rsid w:val="00513D67"/>
    <w:rsid w:val="0051407E"/>
    <w:rsid w:val="005145E6"/>
    <w:rsid w:val="00514643"/>
    <w:rsid w:val="00514ABB"/>
    <w:rsid w:val="00514AD6"/>
    <w:rsid w:val="00514BE7"/>
    <w:rsid w:val="00514F53"/>
    <w:rsid w:val="00514FA4"/>
    <w:rsid w:val="00515767"/>
    <w:rsid w:val="00515815"/>
    <w:rsid w:val="00515B2A"/>
    <w:rsid w:val="005161B3"/>
    <w:rsid w:val="005163F0"/>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9D0"/>
    <w:rsid w:val="00522A1C"/>
    <w:rsid w:val="00522BC2"/>
    <w:rsid w:val="00523031"/>
    <w:rsid w:val="005231AA"/>
    <w:rsid w:val="005236BB"/>
    <w:rsid w:val="00523D0D"/>
    <w:rsid w:val="005245C8"/>
    <w:rsid w:val="00524C91"/>
    <w:rsid w:val="005251E4"/>
    <w:rsid w:val="005252E8"/>
    <w:rsid w:val="00525458"/>
    <w:rsid w:val="0052578C"/>
    <w:rsid w:val="0052583E"/>
    <w:rsid w:val="0052618B"/>
    <w:rsid w:val="0052637F"/>
    <w:rsid w:val="005263F4"/>
    <w:rsid w:val="00526407"/>
    <w:rsid w:val="00526936"/>
    <w:rsid w:val="00526BC7"/>
    <w:rsid w:val="005273E6"/>
    <w:rsid w:val="005277C6"/>
    <w:rsid w:val="005277F0"/>
    <w:rsid w:val="00527C01"/>
    <w:rsid w:val="00527D9A"/>
    <w:rsid w:val="0053022D"/>
    <w:rsid w:val="00530475"/>
    <w:rsid w:val="00530A3C"/>
    <w:rsid w:val="00530AD9"/>
    <w:rsid w:val="00530DCA"/>
    <w:rsid w:val="005310FE"/>
    <w:rsid w:val="0053116D"/>
    <w:rsid w:val="00531390"/>
    <w:rsid w:val="0053171F"/>
    <w:rsid w:val="005318D0"/>
    <w:rsid w:val="00531A56"/>
    <w:rsid w:val="00531C10"/>
    <w:rsid w:val="00531C8D"/>
    <w:rsid w:val="00531CBC"/>
    <w:rsid w:val="0053209C"/>
    <w:rsid w:val="00532245"/>
    <w:rsid w:val="0053293D"/>
    <w:rsid w:val="0053294B"/>
    <w:rsid w:val="00532A11"/>
    <w:rsid w:val="00532CAD"/>
    <w:rsid w:val="00532E00"/>
    <w:rsid w:val="00534290"/>
    <w:rsid w:val="0053436F"/>
    <w:rsid w:val="00534B27"/>
    <w:rsid w:val="0053514E"/>
    <w:rsid w:val="005355C8"/>
    <w:rsid w:val="005355DF"/>
    <w:rsid w:val="00535AB9"/>
    <w:rsid w:val="00535F93"/>
    <w:rsid w:val="0053614B"/>
    <w:rsid w:val="005361E0"/>
    <w:rsid w:val="005362B8"/>
    <w:rsid w:val="00536921"/>
    <w:rsid w:val="005369AA"/>
    <w:rsid w:val="00536D87"/>
    <w:rsid w:val="00536FC6"/>
    <w:rsid w:val="00537201"/>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1A40"/>
    <w:rsid w:val="00542453"/>
    <w:rsid w:val="005425A8"/>
    <w:rsid w:val="00542916"/>
    <w:rsid w:val="00542A7D"/>
    <w:rsid w:val="00542C90"/>
    <w:rsid w:val="00542F10"/>
    <w:rsid w:val="00543419"/>
    <w:rsid w:val="00543775"/>
    <w:rsid w:val="005439D2"/>
    <w:rsid w:val="00543CD5"/>
    <w:rsid w:val="00544DFF"/>
    <w:rsid w:val="005455B3"/>
    <w:rsid w:val="00545BC7"/>
    <w:rsid w:val="00545D06"/>
    <w:rsid w:val="00545D5E"/>
    <w:rsid w:val="0054694F"/>
    <w:rsid w:val="0054791D"/>
    <w:rsid w:val="00547A4D"/>
    <w:rsid w:val="00547E5F"/>
    <w:rsid w:val="00550441"/>
    <w:rsid w:val="0055053A"/>
    <w:rsid w:val="00550551"/>
    <w:rsid w:val="00550653"/>
    <w:rsid w:val="0055069F"/>
    <w:rsid w:val="00550769"/>
    <w:rsid w:val="00550938"/>
    <w:rsid w:val="00550D88"/>
    <w:rsid w:val="00550FFF"/>
    <w:rsid w:val="00551245"/>
    <w:rsid w:val="00551622"/>
    <w:rsid w:val="005518C9"/>
    <w:rsid w:val="00551C7A"/>
    <w:rsid w:val="0055218C"/>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6B"/>
    <w:rsid w:val="005557DF"/>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4E7"/>
    <w:rsid w:val="005607AC"/>
    <w:rsid w:val="00560ECA"/>
    <w:rsid w:val="005617F3"/>
    <w:rsid w:val="00561F28"/>
    <w:rsid w:val="00561F4F"/>
    <w:rsid w:val="0056207B"/>
    <w:rsid w:val="00562311"/>
    <w:rsid w:val="0056261D"/>
    <w:rsid w:val="005626D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4C6"/>
    <w:rsid w:val="00566583"/>
    <w:rsid w:val="00566807"/>
    <w:rsid w:val="00566A71"/>
    <w:rsid w:val="00566E2B"/>
    <w:rsid w:val="0056734C"/>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411"/>
    <w:rsid w:val="005759D3"/>
    <w:rsid w:val="00575C62"/>
    <w:rsid w:val="00575E20"/>
    <w:rsid w:val="005761AD"/>
    <w:rsid w:val="005761B9"/>
    <w:rsid w:val="0057664E"/>
    <w:rsid w:val="005769EA"/>
    <w:rsid w:val="00576C05"/>
    <w:rsid w:val="00576C2C"/>
    <w:rsid w:val="00577125"/>
    <w:rsid w:val="005776F7"/>
    <w:rsid w:val="0057794A"/>
    <w:rsid w:val="00577A77"/>
    <w:rsid w:val="00577BB3"/>
    <w:rsid w:val="0058006C"/>
    <w:rsid w:val="0058050E"/>
    <w:rsid w:val="00580819"/>
    <w:rsid w:val="00580D21"/>
    <w:rsid w:val="00581082"/>
    <w:rsid w:val="00581194"/>
    <w:rsid w:val="005811C5"/>
    <w:rsid w:val="005819EF"/>
    <w:rsid w:val="00581DF3"/>
    <w:rsid w:val="005825C0"/>
    <w:rsid w:val="00582898"/>
    <w:rsid w:val="005828F6"/>
    <w:rsid w:val="00582B8B"/>
    <w:rsid w:val="0058329D"/>
    <w:rsid w:val="0058369E"/>
    <w:rsid w:val="00583B83"/>
    <w:rsid w:val="00584152"/>
    <w:rsid w:val="00584200"/>
    <w:rsid w:val="00584278"/>
    <w:rsid w:val="00584410"/>
    <w:rsid w:val="00584782"/>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AB7"/>
    <w:rsid w:val="00590CF2"/>
    <w:rsid w:val="00591116"/>
    <w:rsid w:val="0059134D"/>
    <w:rsid w:val="005925A7"/>
    <w:rsid w:val="00592666"/>
    <w:rsid w:val="00592B12"/>
    <w:rsid w:val="00592C27"/>
    <w:rsid w:val="00592D6F"/>
    <w:rsid w:val="0059313B"/>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3B"/>
    <w:rsid w:val="005959F8"/>
    <w:rsid w:val="00595DB2"/>
    <w:rsid w:val="00595E5E"/>
    <w:rsid w:val="00595FE9"/>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5E9"/>
    <w:rsid w:val="005A576E"/>
    <w:rsid w:val="005A5D23"/>
    <w:rsid w:val="005A5EF4"/>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86A"/>
    <w:rsid w:val="005B0CFC"/>
    <w:rsid w:val="005B1154"/>
    <w:rsid w:val="005B11C6"/>
    <w:rsid w:val="005B17E5"/>
    <w:rsid w:val="005B194B"/>
    <w:rsid w:val="005B1963"/>
    <w:rsid w:val="005B1E89"/>
    <w:rsid w:val="005B25BE"/>
    <w:rsid w:val="005B2826"/>
    <w:rsid w:val="005B282C"/>
    <w:rsid w:val="005B2DCB"/>
    <w:rsid w:val="005B2DF8"/>
    <w:rsid w:val="005B34B1"/>
    <w:rsid w:val="005B3932"/>
    <w:rsid w:val="005B3F33"/>
    <w:rsid w:val="005B3F7A"/>
    <w:rsid w:val="005B41FB"/>
    <w:rsid w:val="005B48F0"/>
    <w:rsid w:val="005B494A"/>
    <w:rsid w:val="005B4C74"/>
    <w:rsid w:val="005B5415"/>
    <w:rsid w:val="005B5461"/>
    <w:rsid w:val="005B54C9"/>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700"/>
    <w:rsid w:val="005C18E3"/>
    <w:rsid w:val="005C1AED"/>
    <w:rsid w:val="005C1CB2"/>
    <w:rsid w:val="005C2108"/>
    <w:rsid w:val="005C21AC"/>
    <w:rsid w:val="005C2340"/>
    <w:rsid w:val="005C249E"/>
    <w:rsid w:val="005C3119"/>
    <w:rsid w:val="005C31EB"/>
    <w:rsid w:val="005C44B6"/>
    <w:rsid w:val="005C45F0"/>
    <w:rsid w:val="005C4B2B"/>
    <w:rsid w:val="005C4E51"/>
    <w:rsid w:val="005C4F64"/>
    <w:rsid w:val="005C5265"/>
    <w:rsid w:val="005C54E0"/>
    <w:rsid w:val="005C56FF"/>
    <w:rsid w:val="005C5967"/>
    <w:rsid w:val="005C5A40"/>
    <w:rsid w:val="005C5D95"/>
    <w:rsid w:val="005C62C4"/>
    <w:rsid w:val="005C676F"/>
    <w:rsid w:val="005C6A5F"/>
    <w:rsid w:val="005C6BCF"/>
    <w:rsid w:val="005C6C54"/>
    <w:rsid w:val="005C6CFC"/>
    <w:rsid w:val="005C6EF0"/>
    <w:rsid w:val="005C7111"/>
    <w:rsid w:val="005C712D"/>
    <w:rsid w:val="005C7364"/>
    <w:rsid w:val="005C746F"/>
    <w:rsid w:val="005C77E6"/>
    <w:rsid w:val="005C7C81"/>
    <w:rsid w:val="005C7D7E"/>
    <w:rsid w:val="005D07B1"/>
    <w:rsid w:val="005D091F"/>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5DAB"/>
    <w:rsid w:val="005D60B6"/>
    <w:rsid w:val="005D624B"/>
    <w:rsid w:val="005D64B2"/>
    <w:rsid w:val="005D64D7"/>
    <w:rsid w:val="005D663F"/>
    <w:rsid w:val="005D66B3"/>
    <w:rsid w:val="005D6F0B"/>
    <w:rsid w:val="005D6FC4"/>
    <w:rsid w:val="005D7314"/>
    <w:rsid w:val="005D759D"/>
    <w:rsid w:val="005D764F"/>
    <w:rsid w:val="005D775C"/>
    <w:rsid w:val="005D7889"/>
    <w:rsid w:val="005D788A"/>
    <w:rsid w:val="005D7B56"/>
    <w:rsid w:val="005D7D6F"/>
    <w:rsid w:val="005E013C"/>
    <w:rsid w:val="005E0A16"/>
    <w:rsid w:val="005E12C1"/>
    <w:rsid w:val="005E1930"/>
    <w:rsid w:val="005E19A0"/>
    <w:rsid w:val="005E1FB9"/>
    <w:rsid w:val="005E2339"/>
    <w:rsid w:val="005E2903"/>
    <w:rsid w:val="005E293F"/>
    <w:rsid w:val="005E2C5E"/>
    <w:rsid w:val="005E3329"/>
    <w:rsid w:val="005E37AD"/>
    <w:rsid w:val="005E387B"/>
    <w:rsid w:val="005E388B"/>
    <w:rsid w:val="005E3C41"/>
    <w:rsid w:val="005E3C58"/>
    <w:rsid w:val="005E4249"/>
    <w:rsid w:val="005E4391"/>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25"/>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5CF2"/>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2C8"/>
    <w:rsid w:val="006037A3"/>
    <w:rsid w:val="00603D6F"/>
    <w:rsid w:val="00603FA1"/>
    <w:rsid w:val="00604802"/>
    <w:rsid w:val="006049DC"/>
    <w:rsid w:val="00604D19"/>
    <w:rsid w:val="00604D94"/>
    <w:rsid w:val="006051EB"/>
    <w:rsid w:val="00605ADC"/>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1EED"/>
    <w:rsid w:val="006122FE"/>
    <w:rsid w:val="0061285F"/>
    <w:rsid w:val="00612B53"/>
    <w:rsid w:val="00612C53"/>
    <w:rsid w:val="00612EA2"/>
    <w:rsid w:val="00613004"/>
    <w:rsid w:val="006131C2"/>
    <w:rsid w:val="006136C6"/>
    <w:rsid w:val="00613A21"/>
    <w:rsid w:val="00613C3C"/>
    <w:rsid w:val="00613F62"/>
    <w:rsid w:val="00613FC6"/>
    <w:rsid w:val="006143E7"/>
    <w:rsid w:val="0061497D"/>
    <w:rsid w:val="00614A39"/>
    <w:rsid w:val="00614DB1"/>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16E"/>
    <w:rsid w:val="0062223F"/>
    <w:rsid w:val="0062230F"/>
    <w:rsid w:val="00622797"/>
    <w:rsid w:val="00622C57"/>
    <w:rsid w:val="00623056"/>
    <w:rsid w:val="00623119"/>
    <w:rsid w:val="0062316D"/>
    <w:rsid w:val="00623A5F"/>
    <w:rsid w:val="00624793"/>
    <w:rsid w:val="00624D4F"/>
    <w:rsid w:val="0062504E"/>
    <w:rsid w:val="006258BB"/>
    <w:rsid w:val="006262E8"/>
    <w:rsid w:val="00626335"/>
    <w:rsid w:val="00626BF7"/>
    <w:rsid w:val="00627BF8"/>
    <w:rsid w:val="006307F8"/>
    <w:rsid w:val="006309B2"/>
    <w:rsid w:val="00630DF3"/>
    <w:rsid w:val="00630EA9"/>
    <w:rsid w:val="00630FDC"/>
    <w:rsid w:val="0063114F"/>
    <w:rsid w:val="00631A81"/>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3D1"/>
    <w:rsid w:val="006346C9"/>
    <w:rsid w:val="00634759"/>
    <w:rsid w:val="006348D4"/>
    <w:rsid w:val="00634A38"/>
    <w:rsid w:val="00634AD6"/>
    <w:rsid w:val="00634B87"/>
    <w:rsid w:val="00634F94"/>
    <w:rsid w:val="00635046"/>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3B3"/>
    <w:rsid w:val="00650AB2"/>
    <w:rsid w:val="00650D44"/>
    <w:rsid w:val="00650DFF"/>
    <w:rsid w:val="0065175E"/>
    <w:rsid w:val="00651C2E"/>
    <w:rsid w:val="00652918"/>
    <w:rsid w:val="00652FDF"/>
    <w:rsid w:val="0065305A"/>
    <w:rsid w:val="006535D8"/>
    <w:rsid w:val="00653B01"/>
    <w:rsid w:val="00653C3D"/>
    <w:rsid w:val="00653CA9"/>
    <w:rsid w:val="006541DB"/>
    <w:rsid w:val="0065432C"/>
    <w:rsid w:val="00654969"/>
    <w:rsid w:val="00654ACD"/>
    <w:rsid w:val="00654C6D"/>
    <w:rsid w:val="00655C5A"/>
    <w:rsid w:val="00655D0E"/>
    <w:rsid w:val="00655ED3"/>
    <w:rsid w:val="006561D9"/>
    <w:rsid w:val="006564B6"/>
    <w:rsid w:val="006568A1"/>
    <w:rsid w:val="00656DBB"/>
    <w:rsid w:val="006573A3"/>
    <w:rsid w:val="00657C20"/>
    <w:rsid w:val="00660627"/>
    <w:rsid w:val="006609A0"/>
    <w:rsid w:val="00660C36"/>
    <w:rsid w:val="00660E1E"/>
    <w:rsid w:val="00660F86"/>
    <w:rsid w:val="006610B8"/>
    <w:rsid w:val="006611FC"/>
    <w:rsid w:val="006613A9"/>
    <w:rsid w:val="00661816"/>
    <w:rsid w:val="006619DE"/>
    <w:rsid w:val="00661F14"/>
    <w:rsid w:val="00661F33"/>
    <w:rsid w:val="00662057"/>
    <w:rsid w:val="0066244B"/>
    <w:rsid w:val="0066253F"/>
    <w:rsid w:val="00662778"/>
    <w:rsid w:val="00662D88"/>
    <w:rsid w:val="00662EA0"/>
    <w:rsid w:val="00663315"/>
    <w:rsid w:val="006637A7"/>
    <w:rsid w:val="0066383C"/>
    <w:rsid w:val="00663CE7"/>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3AF1"/>
    <w:rsid w:val="00674015"/>
    <w:rsid w:val="006741BD"/>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596"/>
    <w:rsid w:val="006827F5"/>
    <w:rsid w:val="006827FF"/>
    <w:rsid w:val="00682FD0"/>
    <w:rsid w:val="00683AD0"/>
    <w:rsid w:val="00683E61"/>
    <w:rsid w:val="00683F0E"/>
    <w:rsid w:val="00684234"/>
    <w:rsid w:val="00684A49"/>
    <w:rsid w:val="00684A76"/>
    <w:rsid w:val="00685167"/>
    <w:rsid w:val="006853D7"/>
    <w:rsid w:val="006862E6"/>
    <w:rsid w:val="00686CC2"/>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D0C"/>
    <w:rsid w:val="00690DBE"/>
    <w:rsid w:val="00690F09"/>
    <w:rsid w:val="00690F99"/>
    <w:rsid w:val="00691188"/>
    <w:rsid w:val="006911BE"/>
    <w:rsid w:val="00691257"/>
    <w:rsid w:val="006913D4"/>
    <w:rsid w:val="006915F6"/>
    <w:rsid w:val="00691C59"/>
    <w:rsid w:val="00691FCD"/>
    <w:rsid w:val="00691FF0"/>
    <w:rsid w:val="0069285F"/>
    <w:rsid w:val="006933E5"/>
    <w:rsid w:val="0069346A"/>
    <w:rsid w:val="00694015"/>
    <w:rsid w:val="0069420F"/>
    <w:rsid w:val="006945FE"/>
    <w:rsid w:val="00694D95"/>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AFF"/>
    <w:rsid w:val="00697F52"/>
    <w:rsid w:val="006A00FC"/>
    <w:rsid w:val="006A0450"/>
    <w:rsid w:val="006A0928"/>
    <w:rsid w:val="006A0CFA"/>
    <w:rsid w:val="006A12EF"/>
    <w:rsid w:val="006A1752"/>
    <w:rsid w:val="006A1812"/>
    <w:rsid w:val="006A18E3"/>
    <w:rsid w:val="006A1DA6"/>
    <w:rsid w:val="006A1DFD"/>
    <w:rsid w:val="006A2291"/>
    <w:rsid w:val="006A25AD"/>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68CF"/>
    <w:rsid w:val="006A716E"/>
    <w:rsid w:val="006A73CC"/>
    <w:rsid w:val="006A7CE7"/>
    <w:rsid w:val="006A7E94"/>
    <w:rsid w:val="006B0672"/>
    <w:rsid w:val="006B124F"/>
    <w:rsid w:val="006B16DA"/>
    <w:rsid w:val="006B19F6"/>
    <w:rsid w:val="006B1BDB"/>
    <w:rsid w:val="006B2078"/>
    <w:rsid w:val="006B236F"/>
    <w:rsid w:val="006B257E"/>
    <w:rsid w:val="006B2E6C"/>
    <w:rsid w:val="006B2EAD"/>
    <w:rsid w:val="006B2EEF"/>
    <w:rsid w:val="006B334F"/>
    <w:rsid w:val="006B3511"/>
    <w:rsid w:val="006B3559"/>
    <w:rsid w:val="006B35C6"/>
    <w:rsid w:val="006B3846"/>
    <w:rsid w:val="006B3F22"/>
    <w:rsid w:val="006B42AC"/>
    <w:rsid w:val="006B4D61"/>
    <w:rsid w:val="006B4F9E"/>
    <w:rsid w:val="006B5BBF"/>
    <w:rsid w:val="006B5FDF"/>
    <w:rsid w:val="006B7284"/>
    <w:rsid w:val="006B728F"/>
    <w:rsid w:val="006B75C1"/>
    <w:rsid w:val="006B7805"/>
    <w:rsid w:val="006B7DA3"/>
    <w:rsid w:val="006C062F"/>
    <w:rsid w:val="006C0822"/>
    <w:rsid w:val="006C097B"/>
    <w:rsid w:val="006C0984"/>
    <w:rsid w:val="006C0ECC"/>
    <w:rsid w:val="006C1166"/>
    <w:rsid w:val="006C165C"/>
    <w:rsid w:val="006C29E7"/>
    <w:rsid w:val="006C31B8"/>
    <w:rsid w:val="006C3265"/>
    <w:rsid w:val="006C45BD"/>
    <w:rsid w:val="006C4811"/>
    <w:rsid w:val="006C4BBB"/>
    <w:rsid w:val="006C528C"/>
    <w:rsid w:val="006C574F"/>
    <w:rsid w:val="006C575C"/>
    <w:rsid w:val="006C581E"/>
    <w:rsid w:val="006C58D5"/>
    <w:rsid w:val="006C5F26"/>
    <w:rsid w:val="006C5F41"/>
    <w:rsid w:val="006C6A4D"/>
    <w:rsid w:val="006C6CB1"/>
    <w:rsid w:val="006C709B"/>
    <w:rsid w:val="006C75AE"/>
    <w:rsid w:val="006C77A1"/>
    <w:rsid w:val="006C7C29"/>
    <w:rsid w:val="006D02DB"/>
    <w:rsid w:val="006D0505"/>
    <w:rsid w:val="006D088D"/>
    <w:rsid w:val="006D0ACA"/>
    <w:rsid w:val="006D1364"/>
    <w:rsid w:val="006D1628"/>
    <w:rsid w:val="006D198A"/>
    <w:rsid w:val="006D1B09"/>
    <w:rsid w:val="006D1C84"/>
    <w:rsid w:val="006D219D"/>
    <w:rsid w:val="006D283D"/>
    <w:rsid w:val="006D2AD1"/>
    <w:rsid w:val="006D2B1C"/>
    <w:rsid w:val="006D2DF5"/>
    <w:rsid w:val="006D2FDC"/>
    <w:rsid w:val="006D301F"/>
    <w:rsid w:val="006D3152"/>
    <w:rsid w:val="006D32C9"/>
    <w:rsid w:val="006D33B5"/>
    <w:rsid w:val="006D35E4"/>
    <w:rsid w:val="006D3662"/>
    <w:rsid w:val="006D371E"/>
    <w:rsid w:val="006D3DE1"/>
    <w:rsid w:val="006D48A5"/>
    <w:rsid w:val="006D4C73"/>
    <w:rsid w:val="006D4E83"/>
    <w:rsid w:val="006D52FA"/>
    <w:rsid w:val="006D5360"/>
    <w:rsid w:val="006D53DD"/>
    <w:rsid w:val="006D569F"/>
    <w:rsid w:val="006D5963"/>
    <w:rsid w:val="006D62EE"/>
    <w:rsid w:val="006D65DE"/>
    <w:rsid w:val="006D6F98"/>
    <w:rsid w:val="006D77FE"/>
    <w:rsid w:val="006D792C"/>
    <w:rsid w:val="006E01E6"/>
    <w:rsid w:val="006E0202"/>
    <w:rsid w:val="006E05B4"/>
    <w:rsid w:val="006E0664"/>
    <w:rsid w:val="006E06B1"/>
    <w:rsid w:val="006E0726"/>
    <w:rsid w:val="006E0FA9"/>
    <w:rsid w:val="006E10FC"/>
    <w:rsid w:val="006E119C"/>
    <w:rsid w:val="006E1216"/>
    <w:rsid w:val="006E1267"/>
    <w:rsid w:val="006E1338"/>
    <w:rsid w:val="006E1611"/>
    <w:rsid w:val="006E1C11"/>
    <w:rsid w:val="006E1FAC"/>
    <w:rsid w:val="006E230A"/>
    <w:rsid w:val="006E2C69"/>
    <w:rsid w:val="006E2F8B"/>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9CE"/>
    <w:rsid w:val="006F5EAE"/>
    <w:rsid w:val="006F5F06"/>
    <w:rsid w:val="006F6124"/>
    <w:rsid w:val="006F62DB"/>
    <w:rsid w:val="006F700D"/>
    <w:rsid w:val="006F7456"/>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4FA6"/>
    <w:rsid w:val="007050C2"/>
    <w:rsid w:val="007052A6"/>
    <w:rsid w:val="0070549A"/>
    <w:rsid w:val="00705BEB"/>
    <w:rsid w:val="00705DE7"/>
    <w:rsid w:val="0070684A"/>
    <w:rsid w:val="0070689A"/>
    <w:rsid w:val="00706DF5"/>
    <w:rsid w:val="00706E94"/>
    <w:rsid w:val="007070A1"/>
    <w:rsid w:val="007073A8"/>
    <w:rsid w:val="007074FE"/>
    <w:rsid w:val="0070785C"/>
    <w:rsid w:val="00707F73"/>
    <w:rsid w:val="007108CF"/>
    <w:rsid w:val="00710A14"/>
    <w:rsid w:val="00710A8B"/>
    <w:rsid w:val="00710AB3"/>
    <w:rsid w:val="00710CEF"/>
    <w:rsid w:val="00710DF9"/>
    <w:rsid w:val="00711666"/>
    <w:rsid w:val="00711760"/>
    <w:rsid w:val="0071183F"/>
    <w:rsid w:val="00711A25"/>
    <w:rsid w:val="00711D28"/>
    <w:rsid w:val="00711EA2"/>
    <w:rsid w:val="00712036"/>
    <w:rsid w:val="0071248B"/>
    <w:rsid w:val="007124D7"/>
    <w:rsid w:val="007125EB"/>
    <w:rsid w:val="00712623"/>
    <w:rsid w:val="007131D8"/>
    <w:rsid w:val="0071321D"/>
    <w:rsid w:val="007133F5"/>
    <w:rsid w:val="00713512"/>
    <w:rsid w:val="00713735"/>
    <w:rsid w:val="00713A07"/>
    <w:rsid w:val="00713E8E"/>
    <w:rsid w:val="00713EC1"/>
    <w:rsid w:val="007141F2"/>
    <w:rsid w:val="00714653"/>
    <w:rsid w:val="00714CA2"/>
    <w:rsid w:val="00714D26"/>
    <w:rsid w:val="00714E5C"/>
    <w:rsid w:val="0071519C"/>
    <w:rsid w:val="0071565C"/>
    <w:rsid w:val="00715E10"/>
    <w:rsid w:val="007161DC"/>
    <w:rsid w:val="007161E5"/>
    <w:rsid w:val="00716B01"/>
    <w:rsid w:val="00716B8D"/>
    <w:rsid w:val="00717232"/>
    <w:rsid w:val="007176F5"/>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B49"/>
    <w:rsid w:val="00724E98"/>
    <w:rsid w:val="00725037"/>
    <w:rsid w:val="007253FD"/>
    <w:rsid w:val="00725A61"/>
    <w:rsid w:val="00725AEC"/>
    <w:rsid w:val="00725E77"/>
    <w:rsid w:val="00726403"/>
    <w:rsid w:val="0072644A"/>
    <w:rsid w:val="007266C8"/>
    <w:rsid w:val="0072670C"/>
    <w:rsid w:val="0072684F"/>
    <w:rsid w:val="00727290"/>
    <w:rsid w:val="007278D6"/>
    <w:rsid w:val="007278EC"/>
    <w:rsid w:val="00727DF2"/>
    <w:rsid w:val="007304C2"/>
    <w:rsid w:val="00730903"/>
    <w:rsid w:val="0073093C"/>
    <w:rsid w:val="00730A24"/>
    <w:rsid w:val="00730D27"/>
    <w:rsid w:val="00730DD3"/>
    <w:rsid w:val="00730E4E"/>
    <w:rsid w:val="007312BB"/>
    <w:rsid w:val="00731569"/>
    <w:rsid w:val="00731666"/>
    <w:rsid w:val="007317F1"/>
    <w:rsid w:val="00731A28"/>
    <w:rsid w:val="00731D24"/>
    <w:rsid w:val="0073279F"/>
    <w:rsid w:val="00732F9F"/>
    <w:rsid w:val="007331BD"/>
    <w:rsid w:val="007331BF"/>
    <w:rsid w:val="00733325"/>
    <w:rsid w:val="0073336E"/>
    <w:rsid w:val="00733580"/>
    <w:rsid w:val="00733945"/>
    <w:rsid w:val="007339F4"/>
    <w:rsid w:val="00733C71"/>
    <w:rsid w:val="00733DD1"/>
    <w:rsid w:val="0073405B"/>
    <w:rsid w:val="00734637"/>
    <w:rsid w:val="007346E5"/>
    <w:rsid w:val="00734D79"/>
    <w:rsid w:val="007352B3"/>
    <w:rsid w:val="00735602"/>
    <w:rsid w:val="0073564E"/>
    <w:rsid w:val="00735B6B"/>
    <w:rsid w:val="00735D81"/>
    <w:rsid w:val="00735E38"/>
    <w:rsid w:val="00736277"/>
    <w:rsid w:val="00736597"/>
    <w:rsid w:val="00736755"/>
    <w:rsid w:val="00736F45"/>
    <w:rsid w:val="00737309"/>
    <w:rsid w:val="007376DD"/>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3DD5"/>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1EC"/>
    <w:rsid w:val="007503EF"/>
    <w:rsid w:val="00750968"/>
    <w:rsid w:val="00750F88"/>
    <w:rsid w:val="0075106A"/>
    <w:rsid w:val="00751085"/>
    <w:rsid w:val="007512D5"/>
    <w:rsid w:val="007513D3"/>
    <w:rsid w:val="00751458"/>
    <w:rsid w:val="007515FD"/>
    <w:rsid w:val="007517AD"/>
    <w:rsid w:val="007519C4"/>
    <w:rsid w:val="00751ED7"/>
    <w:rsid w:val="007520ED"/>
    <w:rsid w:val="00752524"/>
    <w:rsid w:val="00752630"/>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5D6"/>
    <w:rsid w:val="00756B13"/>
    <w:rsid w:val="00756B17"/>
    <w:rsid w:val="00756C64"/>
    <w:rsid w:val="007571D5"/>
    <w:rsid w:val="007573AB"/>
    <w:rsid w:val="007576F1"/>
    <w:rsid w:val="007577F9"/>
    <w:rsid w:val="0076101B"/>
    <w:rsid w:val="00761A3A"/>
    <w:rsid w:val="00761CA4"/>
    <w:rsid w:val="00761D59"/>
    <w:rsid w:val="0076240A"/>
    <w:rsid w:val="00762622"/>
    <w:rsid w:val="00762D2A"/>
    <w:rsid w:val="00762FA1"/>
    <w:rsid w:val="0076309B"/>
    <w:rsid w:val="00763ABA"/>
    <w:rsid w:val="00763BF0"/>
    <w:rsid w:val="00764282"/>
    <w:rsid w:val="00764679"/>
    <w:rsid w:val="007647F6"/>
    <w:rsid w:val="00764A04"/>
    <w:rsid w:val="00764A94"/>
    <w:rsid w:val="00764BF0"/>
    <w:rsid w:val="00764FDF"/>
    <w:rsid w:val="00764FEB"/>
    <w:rsid w:val="007655D0"/>
    <w:rsid w:val="00765D40"/>
    <w:rsid w:val="00766148"/>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934"/>
    <w:rsid w:val="00773ADB"/>
    <w:rsid w:val="00774079"/>
    <w:rsid w:val="0077408F"/>
    <w:rsid w:val="00774272"/>
    <w:rsid w:val="00774632"/>
    <w:rsid w:val="00774A26"/>
    <w:rsid w:val="00774DE1"/>
    <w:rsid w:val="00774DFE"/>
    <w:rsid w:val="00774E07"/>
    <w:rsid w:val="0077530A"/>
    <w:rsid w:val="00775802"/>
    <w:rsid w:val="007758FA"/>
    <w:rsid w:val="00775E75"/>
    <w:rsid w:val="007762E7"/>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D7"/>
    <w:rsid w:val="00780869"/>
    <w:rsid w:val="007808B5"/>
    <w:rsid w:val="007808E2"/>
    <w:rsid w:val="00780C88"/>
    <w:rsid w:val="00780FE3"/>
    <w:rsid w:val="00781089"/>
    <w:rsid w:val="007813D4"/>
    <w:rsid w:val="007816B0"/>
    <w:rsid w:val="007818F1"/>
    <w:rsid w:val="00781F28"/>
    <w:rsid w:val="007821D9"/>
    <w:rsid w:val="007823F8"/>
    <w:rsid w:val="00782709"/>
    <w:rsid w:val="00782C59"/>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87EAD"/>
    <w:rsid w:val="007901D9"/>
    <w:rsid w:val="00790788"/>
    <w:rsid w:val="0079097E"/>
    <w:rsid w:val="00791098"/>
    <w:rsid w:val="00791370"/>
    <w:rsid w:val="00791417"/>
    <w:rsid w:val="007914D5"/>
    <w:rsid w:val="0079173B"/>
    <w:rsid w:val="0079184A"/>
    <w:rsid w:val="00792161"/>
    <w:rsid w:val="0079229E"/>
    <w:rsid w:val="00792503"/>
    <w:rsid w:val="00792B58"/>
    <w:rsid w:val="00792CA6"/>
    <w:rsid w:val="007937AA"/>
    <w:rsid w:val="00793AB3"/>
    <w:rsid w:val="00793FDF"/>
    <w:rsid w:val="00794749"/>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430"/>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2A43"/>
    <w:rsid w:val="007A34F0"/>
    <w:rsid w:val="007A3947"/>
    <w:rsid w:val="007A3F77"/>
    <w:rsid w:val="007A4331"/>
    <w:rsid w:val="007A43A3"/>
    <w:rsid w:val="007A4A9D"/>
    <w:rsid w:val="007A4AAC"/>
    <w:rsid w:val="007A4C4D"/>
    <w:rsid w:val="007A4F5B"/>
    <w:rsid w:val="007A5335"/>
    <w:rsid w:val="007A5383"/>
    <w:rsid w:val="007A5889"/>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25C"/>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40"/>
    <w:rsid w:val="007C23C4"/>
    <w:rsid w:val="007C2C8E"/>
    <w:rsid w:val="007C3597"/>
    <w:rsid w:val="007C3603"/>
    <w:rsid w:val="007C3A39"/>
    <w:rsid w:val="007C4084"/>
    <w:rsid w:val="007C40DB"/>
    <w:rsid w:val="007C43F6"/>
    <w:rsid w:val="007C458D"/>
    <w:rsid w:val="007C4A29"/>
    <w:rsid w:val="007C4DA0"/>
    <w:rsid w:val="007C4DD8"/>
    <w:rsid w:val="007C4F6B"/>
    <w:rsid w:val="007C5257"/>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677"/>
    <w:rsid w:val="007E2083"/>
    <w:rsid w:val="007E20EE"/>
    <w:rsid w:val="007E261C"/>
    <w:rsid w:val="007E2830"/>
    <w:rsid w:val="007E2B0B"/>
    <w:rsid w:val="007E2B45"/>
    <w:rsid w:val="007E2DD5"/>
    <w:rsid w:val="007E2F61"/>
    <w:rsid w:val="007E30EF"/>
    <w:rsid w:val="007E386C"/>
    <w:rsid w:val="007E3EA1"/>
    <w:rsid w:val="007E4428"/>
    <w:rsid w:val="007E4D13"/>
    <w:rsid w:val="007E5235"/>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5DA"/>
    <w:rsid w:val="007F0A37"/>
    <w:rsid w:val="007F0C80"/>
    <w:rsid w:val="007F0D63"/>
    <w:rsid w:val="007F0F0E"/>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76F3"/>
    <w:rsid w:val="008003A0"/>
    <w:rsid w:val="00800810"/>
    <w:rsid w:val="008009F2"/>
    <w:rsid w:val="00800C84"/>
    <w:rsid w:val="00800D9F"/>
    <w:rsid w:val="00800E78"/>
    <w:rsid w:val="0080177D"/>
    <w:rsid w:val="0080188A"/>
    <w:rsid w:val="008019C4"/>
    <w:rsid w:val="008024C9"/>
    <w:rsid w:val="00802EAF"/>
    <w:rsid w:val="00803151"/>
    <w:rsid w:val="008035FC"/>
    <w:rsid w:val="00803C1C"/>
    <w:rsid w:val="008043C6"/>
    <w:rsid w:val="008044E5"/>
    <w:rsid w:val="00804800"/>
    <w:rsid w:val="008050E2"/>
    <w:rsid w:val="00805238"/>
    <w:rsid w:val="008055AF"/>
    <w:rsid w:val="0080580C"/>
    <w:rsid w:val="00805B04"/>
    <w:rsid w:val="00805E39"/>
    <w:rsid w:val="00805F82"/>
    <w:rsid w:val="00806962"/>
    <w:rsid w:val="00806EA6"/>
    <w:rsid w:val="0080718A"/>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A25"/>
    <w:rsid w:val="00812DB3"/>
    <w:rsid w:val="00812F52"/>
    <w:rsid w:val="008133AB"/>
    <w:rsid w:val="00813593"/>
    <w:rsid w:val="00813AD2"/>
    <w:rsid w:val="00813C45"/>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7E9"/>
    <w:rsid w:val="00837F8A"/>
    <w:rsid w:val="00837F8D"/>
    <w:rsid w:val="00840E11"/>
    <w:rsid w:val="0084195B"/>
    <w:rsid w:val="00841E6A"/>
    <w:rsid w:val="00842343"/>
    <w:rsid w:val="0084282A"/>
    <w:rsid w:val="008429BF"/>
    <w:rsid w:val="00842D7B"/>
    <w:rsid w:val="0084322A"/>
    <w:rsid w:val="008435EB"/>
    <w:rsid w:val="0084374A"/>
    <w:rsid w:val="00843790"/>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5A"/>
    <w:rsid w:val="00850782"/>
    <w:rsid w:val="00850892"/>
    <w:rsid w:val="008514DB"/>
    <w:rsid w:val="00851552"/>
    <w:rsid w:val="008518BB"/>
    <w:rsid w:val="00851A76"/>
    <w:rsid w:val="00851DE6"/>
    <w:rsid w:val="00851EF7"/>
    <w:rsid w:val="00851F76"/>
    <w:rsid w:val="00852044"/>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E2B"/>
    <w:rsid w:val="00857E7E"/>
    <w:rsid w:val="008601CA"/>
    <w:rsid w:val="0086142D"/>
    <w:rsid w:val="00861598"/>
    <w:rsid w:val="00861665"/>
    <w:rsid w:val="008619F5"/>
    <w:rsid w:val="0086207F"/>
    <w:rsid w:val="00862528"/>
    <w:rsid w:val="00862674"/>
    <w:rsid w:val="00862C21"/>
    <w:rsid w:val="00862D17"/>
    <w:rsid w:val="00862DE6"/>
    <w:rsid w:val="00862EA9"/>
    <w:rsid w:val="00863036"/>
    <w:rsid w:val="00863056"/>
    <w:rsid w:val="00863244"/>
    <w:rsid w:val="008639B4"/>
    <w:rsid w:val="0086491B"/>
    <w:rsid w:val="00864A24"/>
    <w:rsid w:val="00864CFC"/>
    <w:rsid w:val="00864F9B"/>
    <w:rsid w:val="0086541A"/>
    <w:rsid w:val="008655A3"/>
    <w:rsid w:val="00865773"/>
    <w:rsid w:val="00865A34"/>
    <w:rsid w:val="00865CBF"/>
    <w:rsid w:val="00866060"/>
    <w:rsid w:val="00866784"/>
    <w:rsid w:val="00867104"/>
    <w:rsid w:val="008672F5"/>
    <w:rsid w:val="008675A6"/>
    <w:rsid w:val="0086768B"/>
    <w:rsid w:val="008678C9"/>
    <w:rsid w:val="00870289"/>
    <w:rsid w:val="00870500"/>
    <w:rsid w:val="00870825"/>
    <w:rsid w:val="00870A8D"/>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8A"/>
    <w:rsid w:val="008761AB"/>
    <w:rsid w:val="0087627E"/>
    <w:rsid w:val="0087646D"/>
    <w:rsid w:val="008765A6"/>
    <w:rsid w:val="0087666F"/>
    <w:rsid w:val="00876C4E"/>
    <w:rsid w:val="00876EA1"/>
    <w:rsid w:val="00877207"/>
    <w:rsid w:val="00877298"/>
    <w:rsid w:val="0087745C"/>
    <w:rsid w:val="008775F1"/>
    <w:rsid w:val="008777BA"/>
    <w:rsid w:val="00877A60"/>
    <w:rsid w:val="00877D16"/>
    <w:rsid w:val="00880934"/>
    <w:rsid w:val="00880CB1"/>
    <w:rsid w:val="00881112"/>
    <w:rsid w:val="00881121"/>
    <w:rsid w:val="008813F7"/>
    <w:rsid w:val="008821A3"/>
    <w:rsid w:val="0088239B"/>
    <w:rsid w:val="00882485"/>
    <w:rsid w:val="008825F6"/>
    <w:rsid w:val="00882937"/>
    <w:rsid w:val="00882B07"/>
    <w:rsid w:val="00882FFD"/>
    <w:rsid w:val="00883006"/>
    <w:rsid w:val="008833F2"/>
    <w:rsid w:val="0088354B"/>
    <w:rsid w:val="0088384D"/>
    <w:rsid w:val="008839FB"/>
    <w:rsid w:val="00883D87"/>
    <w:rsid w:val="008845E2"/>
    <w:rsid w:val="00884C3A"/>
    <w:rsid w:val="00884C94"/>
    <w:rsid w:val="00884FBB"/>
    <w:rsid w:val="008850F9"/>
    <w:rsid w:val="0088562D"/>
    <w:rsid w:val="008856C7"/>
    <w:rsid w:val="008857C4"/>
    <w:rsid w:val="008857CC"/>
    <w:rsid w:val="00885AC0"/>
    <w:rsid w:val="00886078"/>
    <w:rsid w:val="00886283"/>
    <w:rsid w:val="0088659A"/>
    <w:rsid w:val="008865A4"/>
    <w:rsid w:val="0088666B"/>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AAF"/>
    <w:rsid w:val="00891D51"/>
    <w:rsid w:val="00892131"/>
    <w:rsid w:val="00892234"/>
    <w:rsid w:val="00892536"/>
    <w:rsid w:val="00892690"/>
    <w:rsid w:val="00892A44"/>
    <w:rsid w:val="00892CA9"/>
    <w:rsid w:val="00892E50"/>
    <w:rsid w:val="00892FC5"/>
    <w:rsid w:val="00893B84"/>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9C7"/>
    <w:rsid w:val="00897A62"/>
    <w:rsid w:val="00897E61"/>
    <w:rsid w:val="00897FCC"/>
    <w:rsid w:val="008A02F6"/>
    <w:rsid w:val="008A03AA"/>
    <w:rsid w:val="008A05B2"/>
    <w:rsid w:val="008A0FCB"/>
    <w:rsid w:val="008A1227"/>
    <w:rsid w:val="008A1634"/>
    <w:rsid w:val="008A207C"/>
    <w:rsid w:val="008A2150"/>
    <w:rsid w:val="008A2417"/>
    <w:rsid w:val="008A27AB"/>
    <w:rsid w:val="008A282E"/>
    <w:rsid w:val="008A2BB6"/>
    <w:rsid w:val="008A2EF1"/>
    <w:rsid w:val="008A3283"/>
    <w:rsid w:val="008A34C4"/>
    <w:rsid w:val="008A3646"/>
    <w:rsid w:val="008A38AA"/>
    <w:rsid w:val="008A3AB0"/>
    <w:rsid w:val="008A3E16"/>
    <w:rsid w:val="008A3F50"/>
    <w:rsid w:val="008A4406"/>
    <w:rsid w:val="008A4909"/>
    <w:rsid w:val="008A4B45"/>
    <w:rsid w:val="008A5183"/>
    <w:rsid w:val="008A51F1"/>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E2C"/>
    <w:rsid w:val="008B2FA6"/>
    <w:rsid w:val="008B353F"/>
    <w:rsid w:val="008B3CA9"/>
    <w:rsid w:val="008B3F46"/>
    <w:rsid w:val="008B40EF"/>
    <w:rsid w:val="008B419D"/>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75C"/>
    <w:rsid w:val="008B7874"/>
    <w:rsid w:val="008B7D3E"/>
    <w:rsid w:val="008B7DD6"/>
    <w:rsid w:val="008C063B"/>
    <w:rsid w:val="008C0A5A"/>
    <w:rsid w:val="008C0CE7"/>
    <w:rsid w:val="008C0D33"/>
    <w:rsid w:val="008C0DE4"/>
    <w:rsid w:val="008C1FFF"/>
    <w:rsid w:val="008C2193"/>
    <w:rsid w:val="008C21C1"/>
    <w:rsid w:val="008C2391"/>
    <w:rsid w:val="008C26CE"/>
    <w:rsid w:val="008C28B9"/>
    <w:rsid w:val="008C28C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28"/>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36FB"/>
    <w:rsid w:val="008D445F"/>
    <w:rsid w:val="008D44C6"/>
    <w:rsid w:val="008D4A86"/>
    <w:rsid w:val="008D4B14"/>
    <w:rsid w:val="008D4D47"/>
    <w:rsid w:val="008D58ED"/>
    <w:rsid w:val="008D591B"/>
    <w:rsid w:val="008D5950"/>
    <w:rsid w:val="008D598E"/>
    <w:rsid w:val="008D5993"/>
    <w:rsid w:val="008D5B90"/>
    <w:rsid w:val="008D5E16"/>
    <w:rsid w:val="008D5FFF"/>
    <w:rsid w:val="008D61C7"/>
    <w:rsid w:val="008D6323"/>
    <w:rsid w:val="008D650F"/>
    <w:rsid w:val="008D7058"/>
    <w:rsid w:val="008D72B1"/>
    <w:rsid w:val="008D73F5"/>
    <w:rsid w:val="008D75E8"/>
    <w:rsid w:val="008D7A37"/>
    <w:rsid w:val="008E036E"/>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D29"/>
    <w:rsid w:val="008E2D39"/>
    <w:rsid w:val="008E2DD4"/>
    <w:rsid w:val="008E3C30"/>
    <w:rsid w:val="008E4745"/>
    <w:rsid w:val="008E4E16"/>
    <w:rsid w:val="008E5363"/>
    <w:rsid w:val="008E598C"/>
    <w:rsid w:val="008E613F"/>
    <w:rsid w:val="008E65B2"/>
    <w:rsid w:val="008E7022"/>
    <w:rsid w:val="008E73E5"/>
    <w:rsid w:val="008E7415"/>
    <w:rsid w:val="008E7890"/>
    <w:rsid w:val="008E7B03"/>
    <w:rsid w:val="008E7BA5"/>
    <w:rsid w:val="008F01DE"/>
    <w:rsid w:val="008F02DF"/>
    <w:rsid w:val="008F077F"/>
    <w:rsid w:val="008F0BA7"/>
    <w:rsid w:val="008F0CAB"/>
    <w:rsid w:val="008F1013"/>
    <w:rsid w:val="008F1B14"/>
    <w:rsid w:val="008F1B21"/>
    <w:rsid w:val="008F224D"/>
    <w:rsid w:val="008F250E"/>
    <w:rsid w:val="008F2622"/>
    <w:rsid w:val="008F2788"/>
    <w:rsid w:val="008F29FD"/>
    <w:rsid w:val="008F34FD"/>
    <w:rsid w:val="008F3678"/>
    <w:rsid w:val="008F3729"/>
    <w:rsid w:val="008F3B73"/>
    <w:rsid w:val="008F421D"/>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011"/>
    <w:rsid w:val="009057C4"/>
    <w:rsid w:val="00906307"/>
    <w:rsid w:val="009069C0"/>
    <w:rsid w:val="00906C6C"/>
    <w:rsid w:val="00906D40"/>
    <w:rsid w:val="009071F0"/>
    <w:rsid w:val="0090725F"/>
    <w:rsid w:val="009073A7"/>
    <w:rsid w:val="0090749C"/>
    <w:rsid w:val="00907C35"/>
    <w:rsid w:val="00907C3B"/>
    <w:rsid w:val="00907CC7"/>
    <w:rsid w:val="00910424"/>
    <w:rsid w:val="00910704"/>
    <w:rsid w:val="0091073B"/>
    <w:rsid w:val="00910DB0"/>
    <w:rsid w:val="00911494"/>
    <w:rsid w:val="009114C3"/>
    <w:rsid w:val="009117E5"/>
    <w:rsid w:val="00911E12"/>
    <w:rsid w:val="0091204B"/>
    <w:rsid w:val="0091271F"/>
    <w:rsid w:val="00912860"/>
    <w:rsid w:val="00912E7F"/>
    <w:rsid w:val="00912F59"/>
    <w:rsid w:val="00913280"/>
    <w:rsid w:val="0091362E"/>
    <w:rsid w:val="009139BC"/>
    <w:rsid w:val="00913B5B"/>
    <w:rsid w:val="00913B7B"/>
    <w:rsid w:val="00913C35"/>
    <w:rsid w:val="0091495D"/>
    <w:rsid w:val="00914F82"/>
    <w:rsid w:val="00915039"/>
    <w:rsid w:val="00915585"/>
    <w:rsid w:val="00915592"/>
    <w:rsid w:val="00915671"/>
    <w:rsid w:val="00915B10"/>
    <w:rsid w:val="00915B63"/>
    <w:rsid w:val="00915FB0"/>
    <w:rsid w:val="009167D7"/>
    <w:rsid w:val="00916A01"/>
    <w:rsid w:val="00916E19"/>
    <w:rsid w:val="0091740A"/>
    <w:rsid w:val="009175E6"/>
    <w:rsid w:val="0091778C"/>
    <w:rsid w:val="009177BB"/>
    <w:rsid w:val="009178C8"/>
    <w:rsid w:val="00917B0F"/>
    <w:rsid w:val="00917E77"/>
    <w:rsid w:val="0092022A"/>
    <w:rsid w:val="0092081E"/>
    <w:rsid w:val="00920C6C"/>
    <w:rsid w:val="00920DED"/>
    <w:rsid w:val="00921604"/>
    <w:rsid w:val="009217A0"/>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483"/>
    <w:rsid w:val="00925883"/>
    <w:rsid w:val="00925CA5"/>
    <w:rsid w:val="00925F1F"/>
    <w:rsid w:val="00926042"/>
    <w:rsid w:val="009266F3"/>
    <w:rsid w:val="00926CA2"/>
    <w:rsid w:val="009273A9"/>
    <w:rsid w:val="009276C7"/>
    <w:rsid w:val="0092777A"/>
    <w:rsid w:val="00927B57"/>
    <w:rsid w:val="00930C90"/>
    <w:rsid w:val="0093111D"/>
    <w:rsid w:val="00931672"/>
    <w:rsid w:val="009317C5"/>
    <w:rsid w:val="00931D9B"/>
    <w:rsid w:val="009320B4"/>
    <w:rsid w:val="009320C6"/>
    <w:rsid w:val="00932A05"/>
    <w:rsid w:val="00932BF5"/>
    <w:rsid w:val="00932D15"/>
    <w:rsid w:val="00932DA3"/>
    <w:rsid w:val="0093306D"/>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1F84"/>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6DF5"/>
    <w:rsid w:val="00947157"/>
    <w:rsid w:val="009472C7"/>
    <w:rsid w:val="00947621"/>
    <w:rsid w:val="0094775A"/>
    <w:rsid w:val="0094788F"/>
    <w:rsid w:val="00947A4C"/>
    <w:rsid w:val="00947ADE"/>
    <w:rsid w:val="00947D4E"/>
    <w:rsid w:val="00950140"/>
    <w:rsid w:val="009502F2"/>
    <w:rsid w:val="0095063D"/>
    <w:rsid w:val="00950772"/>
    <w:rsid w:val="00950CD2"/>
    <w:rsid w:val="00950E5A"/>
    <w:rsid w:val="00950E69"/>
    <w:rsid w:val="00950FAC"/>
    <w:rsid w:val="00951094"/>
    <w:rsid w:val="00951587"/>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759"/>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635"/>
    <w:rsid w:val="009701A3"/>
    <w:rsid w:val="009705B8"/>
    <w:rsid w:val="0097092B"/>
    <w:rsid w:val="00970E24"/>
    <w:rsid w:val="00970EAB"/>
    <w:rsid w:val="00971132"/>
    <w:rsid w:val="009715D1"/>
    <w:rsid w:val="0097175E"/>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3E7B"/>
    <w:rsid w:val="00974128"/>
    <w:rsid w:val="0097422B"/>
    <w:rsid w:val="009742D8"/>
    <w:rsid w:val="009746C7"/>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5E4"/>
    <w:rsid w:val="009827C2"/>
    <w:rsid w:val="00982848"/>
    <w:rsid w:val="00982881"/>
    <w:rsid w:val="00982A12"/>
    <w:rsid w:val="00982CFD"/>
    <w:rsid w:val="0098354C"/>
    <w:rsid w:val="00983A4F"/>
    <w:rsid w:val="00983AF9"/>
    <w:rsid w:val="00983B4A"/>
    <w:rsid w:val="00983BF1"/>
    <w:rsid w:val="00983F43"/>
    <w:rsid w:val="009841E4"/>
    <w:rsid w:val="0098436B"/>
    <w:rsid w:val="00984515"/>
    <w:rsid w:val="00984C22"/>
    <w:rsid w:val="00984F16"/>
    <w:rsid w:val="0098527B"/>
    <w:rsid w:val="00985B5F"/>
    <w:rsid w:val="00986017"/>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D74"/>
    <w:rsid w:val="00991F04"/>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16"/>
    <w:rsid w:val="00997747"/>
    <w:rsid w:val="00997C9D"/>
    <w:rsid w:val="00997FAA"/>
    <w:rsid w:val="00997FBB"/>
    <w:rsid w:val="009A007B"/>
    <w:rsid w:val="009A100F"/>
    <w:rsid w:val="009A10BA"/>
    <w:rsid w:val="009A1354"/>
    <w:rsid w:val="009A1968"/>
    <w:rsid w:val="009A1C1D"/>
    <w:rsid w:val="009A1D44"/>
    <w:rsid w:val="009A1DA5"/>
    <w:rsid w:val="009A21DD"/>
    <w:rsid w:val="009A2298"/>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A9F"/>
    <w:rsid w:val="009B0D3C"/>
    <w:rsid w:val="009B0DC8"/>
    <w:rsid w:val="009B0ED9"/>
    <w:rsid w:val="009B1465"/>
    <w:rsid w:val="009B185F"/>
    <w:rsid w:val="009B187D"/>
    <w:rsid w:val="009B18B3"/>
    <w:rsid w:val="009B1AC1"/>
    <w:rsid w:val="009B1ECC"/>
    <w:rsid w:val="009B1F52"/>
    <w:rsid w:val="009B22B5"/>
    <w:rsid w:val="009B2371"/>
    <w:rsid w:val="009B2849"/>
    <w:rsid w:val="009B28B1"/>
    <w:rsid w:val="009B2D64"/>
    <w:rsid w:val="009B350E"/>
    <w:rsid w:val="009B3624"/>
    <w:rsid w:val="009B384C"/>
    <w:rsid w:val="009B38D7"/>
    <w:rsid w:val="009B3956"/>
    <w:rsid w:val="009B3C17"/>
    <w:rsid w:val="009B3F4C"/>
    <w:rsid w:val="009B4003"/>
    <w:rsid w:val="009B4036"/>
    <w:rsid w:val="009B442F"/>
    <w:rsid w:val="009B4642"/>
    <w:rsid w:val="009B46C3"/>
    <w:rsid w:val="009B470E"/>
    <w:rsid w:val="009B48BC"/>
    <w:rsid w:val="009B48C5"/>
    <w:rsid w:val="009B511A"/>
    <w:rsid w:val="009B52E6"/>
    <w:rsid w:val="009B560D"/>
    <w:rsid w:val="009B5EFC"/>
    <w:rsid w:val="009B6111"/>
    <w:rsid w:val="009B637B"/>
    <w:rsid w:val="009B66B5"/>
    <w:rsid w:val="009B66DE"/>
    <w:rsid w:val="009B6B5E"/>
    <w:rsid w:val="009B6E1C"/>
    <w:rsid w:val="009B795E"/>
    <w:rsid w:val="009B7A76"/>
    <w:rsid w:val="009C0078"/>
    <w:rsid w:val="009C02F7"/>
    <w:rsid w:val="009C0427"/>
    <w:rsid w:val="009C0C80"/>
    <w:rsid w:val="009C0FC9"/>
    <w:rsid w:val="009C11D2"/>
    <w:rsid w:val="009C1C2E"/>
    <w:rsid w:val="009C1D71"/>
    <w:rsid w:val="009C1EC9"/>
    <w:rsid w:val="009C2782"/>
    <w:rsid w:val="009C297D"/>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26F"/>
    <w:rsid w:val="009D45F6"/>
    <w:rsid w:val="009D5012"/>
    <w:rsid w:val="009D5553"/>
    <w:rsid w:val="009D56D1"/>
    <w:rsid w:val="009D5B63"/>
    <w:rsid w:val="009D6979"/>
    <w:rsid w:val="009D6F5C"/>
    <w:rsid w:val="009D707D"/>
    <w:rsid w:val="009D750A"/>
    <w:rsid w:val="009D7649"/>
    <w:rsid w:val="009D7DC7"/>
    <w:rsid w:val="009D7ED3"/>
    <w:rsid w:val="009E0123"/>
    <w:rsid w:val="009E01CD"/>
    <w:rsid w:val="009E025F"/>
    <w:rsid w:val="009E037B"/>
    <w:rsid w:val="009E05EE"/>
    <w:rsid w:val="009E09A8"/>
    <w:rsid w:val="009E0A8D"/>
    <w:rsid w:val="009E187E"/>
    <w:rsid w:val="009E1F0F"/>
    <w:rsid w:val="009E2362"/>
    <w:rsid w:val="009E2A96"/>
    <w:rsid w:val="009E2B16"/>
    <w:rsid w:val="009E2F88"/>
    <w:rsid w:val="009E365E"/>
    <w:rsid w:val="009E3977"/>
    <w:rsid w:val="009E3B5B"/>
    <w:rsid w:val="009E3DB6"/>
    <w:rsid w:val="009E4740"/>
    <w:rsid w:val="009E49CE"/>
    <w:rsid w:val="009E50FF"/>
    <w:rsid w:val="009E548B"/>
    <w:rsid w:val="009E56DA"/>
    <w:rsid w:val="009E5808"/>
    <w:rsid w:val="009E5B56"/>
    <w:rsid w:val="009E5DDB"/>
    <w:rsid w:val="009E5E7E"/>
    <w:rsid w:val="009E6076"/>
    <w:rsid w:val="009E6198"/>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292"/>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46B2"/>
    <w:rsid w:val="009F4887"/>
    <w:rsid w:val="009F4A9D"/>
    <w:rsid w:val="009F4BD4"/>
    <w:rsid w:val="009F4C71"/>
    <w:rsid w:val="009F555B"/>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3AA"/>
    <w:rsid w:val="00A004A9"/>
    <w:rsid w:val="00A00C27"/>
    <w:rsid w:val="00A010AB"/>
    <w:rsid w:val="00A010C8"/>
    <w:rsid w:val="00A01204"/>
    <w:rsid w:val="00A01330"/>
    <w:rsid w:val="00A01526"/>
    <w:rsid w:val="00A01906"/>
    <w:rsid w:val="00A02094"/>
    <w:rsid w:val="00A02109"/>
    <w:rsid w:val="00A022E1"/>
    <w:rsid w:val="00A02E8E"/>
    <w:rsid w:val="00A0326B"/>
    <w:rsid w:val="00A039B0"/>
    <w:rsid w:val="00A0420D"/>
    <w:rsid w:val="00A0434D"/>
    <w:rsid w:val="00A0435E"/>
    <w:rsid w:val="00A04365"/>
    <w:rsid w:val="00A05263"/>
    <w:rsid w:val="00A052B2"/>
    <w:rsid w:val="00A05A7D"/>
    <w:rsid w:val="00A05B2F"/>
    <w:rsid w:val="00A05C8E"/>
    <w:rsid w:val="00A05CD3"/>
    <w:rsid w:val="00A05FAF"/>
    <w:rsid w:val="00A06272"/>
    <w:rsid w:val="00A062B8"/>
    <w:rsid w:val="00A0759F"/>
    <w:rsid w:val="00A0787B"/>
    <w:rsid w:val="00A07A54"/>
    <w:rsid w:val="00A07BB8"/>
    <w:rsid w:val="00A103D3"/>
    <w:rsid w:val="00A1148C"/>
    <w:rsid w:val="00A1148D"/>
    <w:rsid w:val="00A119F1"/>
    <w:rsid w:val="00A11BE5"/>
    <w:rsid w:val="00A11DF6"/>
    <w:rsid w:val="00A11EC7"/>
    <w:rsid w:val="00A11F51"/>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67A3"/>
    <w:rsid w:val="00A16E7B"/>
    <w:rsid w:val="00A171A2"/>
    <w:rsid w:val="00A2009D"/>
    <w:rsid w:val="00A20226"/>
    <w:rsid w:val="00A20F80"/>
    <w:rsid w:val="00A213A2"/>
    <w:rsid w:val="00A21654"/>
    <w:rsid w:val="00A2180F"/>
    <w:rsid w:val="00A2186B"/>
    <w:rsid w:val="00A22293"/>
    <w:rsid w:val="00A2239D"/>
    <w:rsid w:val="00A22414"/>
    <w:rsid w:val="00A22809"/>
    <w:rsid w:val="00A22DFC"/>
    <w:rsid w:val="00A2318A"/>
    <w:rsid w:val="00A231A8"/>
    <w:rsid w:val="00A233DA"/>
    <w:rsid w:val="00A23948"/>
    <w:rsid w:val="00A23CC1"/>
    <w:rsid w:val="00A24A72"/>
    <w:rsid w:val="00A24C87"/>
    <w:rsid w:val="00A24F95"/>
    <w:rsid w:val="00A25124"/>
    <w:rsid w:val="00A2613B"/>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6E5"/>
    <w:rsid w:val="00A3296A"/>
    <w:rsid w:val="00A3306E"/>
    <w:rsid w:val="00A330EF"/>
    <w:rsid w:val="00A33193"/>
    <w:rsid w:val="00A334ED"/>
    <w:rsid w:val="00A3375A"/>
    <w:rsid w:val="00A33F0C"/>
    <w:rsid w:val="00A3412E"/>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07F"/>
    <w:rsid w:val="00A4142C"/>
    <w:rsid w:val="00A41670"/>
    <w:rsid w:val="00A4185E"/>
    <w:rsid w:val="00A42031"/>
    <w:rsid w:val="00A42091"/>
    <w:rsid w:val="00A42184"/>
    <w:rsid w:val="00A424E1"/>
    <w:rsid w:val="00A42B26"/>
    <w:rsid w:val="00A438FA"/>
    <w:rsid w:val="00A43A07"/>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4252"/>
    <w:rsid w:val="00A543B8"/>
    <w:rsid w:val="00A54689"/>
    <w:rsid w:val="00A549D8"/>
    <w:rsid w:val="00A54CD4"/>
    <w:rsid w:val="00A54DAD"/>
    <w:rsid w:val="00A54E08"/>
    <w:rsid w:val="00A556C9"/>
    <w:rsid w:val="00A55893"/>
    <w:rsid w:val="00A55AEC"/>
    <w:rsid w:val="00A55B31"/>
    <w:rsid w:val="00A56181"/>
    <w:rsid w:val="00A5623C"/>
    <w:rsid w:val="00A56C84"/>
    <w:rsid w:val="00A56F63"/>
    <w:rsid w:val="00A57038"/>
    <w:rsid w:val="00A571DE"/>
    <w:rsid w:val="00A5785D"/>
    <w:rsid w:val="00A57865"/>
    <w:rsid w:val="00A57D94"/>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285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9DC"/>
    <w:rsid w:val="00A82B3A"/>
    <w:rsid w:val="00A82B70"/>
    <w:rsid w:val="00A83480"/>
    <w:rsid w:val="00A8348B"/>
    <w:rsid w:val="00A83615"/>
    <w:rsid w:val="00A83A8D"/>
    <w:rsid w:val="00A84D82"/>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98F"/>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006"/>
    <w:rsid w:val="00A932CD"/>
    <w:rsid w:val="00A9347F"/>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966"/>
    <w:rsid w:val="00A96A0B"/>
    <w:rsid w:val="00A96F5B"/>
    <w:rsid w:val="00A970E9"/>
    <w:rsid w:val="00A970FA"/>
    <w:rsid w:val="00A973EB"/>
    <w:rsid w:val="00AA035F"/>
    <w:rsid w:val="00AA03FE"/>
    <w:rsid w:val="00AA058B"/>
    <w:rsid w:val="00AA070B"/>
    <w:rsid w:val="00AA0985"/>
    <w:rsid w:val="00AA0A69"/>
    <w:rsid w:val="00AA0B66"/>
    <w:rsid w:val="00AA0CC9"/>
    <w:rsid w:val="00AA1548"/>
    <w:rsid w:val="00AA1938"/>
    <w:rsid w:val="00AA197C"/>
    <w:rsid w:val="00AA1D2D"/>
    <w:rsid w:val="00AA1EC7"/>
    <w:rsid w:val="00AA2029"/>
    <w:rsid w:val="00AA2096"/>
    <w:rsid w:val="00AA2375"/>
    <w:rsid w:val="00AA2C81"/>
    <w:rsid w:val="00AA2D0C"/>
    <w:rsid w:val="00AA2F6A"/>
    <w:rsid w:val="00AA320B"/>
    <w:rsid w:val="00AA3260"/>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30A"/>
    <w:rsid w:val="00AB0379"/>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DD8"/>
    <w:rsid w:val="00AC32ED"/>
    <w:rsid w:val="00AC3BDE"/>
    <w:rsid w:val="00AC4278"/>
    <w:rsid w:val="00AC43A0"/>
    <w:rsid w:val="00AC45F4"/>
    <w:rsid w:val="00AC4CCA"/>
    <w:rsid w:val="00AC4D3A"/>
    <w:rsid w:val="00AC50F8"/>
    <w:rsid w:val="00AC526D"/>
    <w:rsid w:val="00AC540F"/>
    <w:rsid w:val="00AC54D7"/>
    <w:rsid w:val="00AC5987"/>
    <w:rsid w:val="00AC5A3E"/>
    <w:rsid w:val="00AC5BCE"/>
    <w:rsid w:val="00AC5D66"/>
    <w:rsid w:val="00AC60FA"/>
    <w:rsid w:val="00AC6193"/>
    <w:rsid w:val="00AC6438"/>
    <w:rsid w:val="00AC66F8"/>
    <w:rsid w:val="00AC67EC"/>
    <w:rsid w:val="00AC69E1"/>
    <w:rsid w:val="00AC7089"/>
    <w:rsid w:val="00AC7717"/>
    <w:rsid w:val="00AC7D6D"/>
    <w:rsid w:val="00AD0BF2"/>
    <w:rsid w:val="00AD104E"/>
    <w:rsid w:val="00AD1117"/>
    <w:rsid w:val="00AD13AB"/>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172E"/>
    <w:rsid w:val="00AE1E19"/>
    <w:rsid w:val="00AE2536"/>
    <w:rsid w:val="00AE3339"/>
    <w:rsid w:val="00AE35F4"/>
    <w:rsid w:val="00AE3847"/>
    <w:rsid w:val="00AE3981"/>
    <w:rsid w:val="00AE39BB"/>
    <w:rsid w:val="00AE3B34"/>
    <w:rsid w:val="00AE3C69"/>
    <w:rsid w:val="00AE3CBB"/>
    <w:rsid w:val="00AE4254"/>
    <w:rsid w:val="00AE44E1"/>
    <w:rsid w:val="00AE48DE"/>
    <w:rsid w:val="00AE49B8"/>
    <w:rsid w:val="00AE4C10"/>
    <w:rsid w:val="00AE4DA0"/>
    <w:rsid w:val="00AE4DB0"/>
    <w:rsid w:val="00AE4DD0"/>
    <w:rsid w:val="00AE4F34"/>
    <w:rsid w:val="00AE5B24"/>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61"/>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595"/>
    <w:rsid w:val="00B02B8D"/>
    <w:rsid w:val="00B03497"/>
    <w:rsid w:val="00B03814"/>
    <w:rsid w:val="00B03911"/>
    <w:rsid w:val="00B03F61"/>
    <w:rsid w:val="00B03F6A"/>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A4F"/>
    <w:rsid w:val="00B06BA1"/>
    <w:rsid w:val="00B06FC8"/>
    <w:rsid w:val="00B070F8"/>
    <w:rsid w:val="00B07162"/>
    <w:rsid w:val="00B073DD"/>
    <w:rsid w:val="00B07428"/>
    <w:rsid w:val="00B07934"/>
    <w:rsid w:val="00B0798D"/>
    <w:rsid w:val="00B07A60"/>
    <w:rsid w:val="00B07D74"/>
    <w:rsid w:val="00B10327"/>
    <w:rsid w:val="00B1033E"/>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5C6"/>
    <w:rsid w:val="00B14654"/>
    <w:rsid w:val="00B146DD"/>
    <w:rsid w:val="00B14B59"/>
    <w:rsid w:val="00B14D4F"/>
    <w:rsid w:val="00B14E91"/>
    <w:rsid w:val="00B14FE1"/>
    <w:rsid w:val="00B154A3"/>
    <w:rsid w:val="00B154DC"/>
    <w:rsid w:val="00B15C99"/>
    <w:rsid w:val="00B15D6F"/>
    <w:rsid w:val="00B1668C"/>
    <w:rsid w:val="00B1676A"/>
    <w:rsid w:val="00B16CF3"/>
    <w:rsid w:val="00B172FB"/>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721"/>
    <w:rsid w:val="00B23A20"/>
    <w:rsid w:val="00B23BDC"/>
    <w:rsid w:val="00B23EB9"/>
    <w:rsid w:val="00B23F10"/>
    <w:rsid w:val="00B243A1"/>
    <w:rsid w:val="00B244BD"/>
    <w:rsid w:val="00B24934"/>
    <w:rsid w:val="00B24A69"/>
    <w:rsid w:val="00B24BEE"/>
    <w:rsid w:val="00B24CCD"/>
    <w:rsid w:val="00B2515B"/>
    <w:rsid w:val="00B25278"/>
    <w:rsid w:val="00B2551D"/>
    <w:rsid w:val="00B25884"/>
    <w:rsid w:val="00B25C8E"/>
    <w:rsid w:val="00B26029"/>
    <w:rsid w:val="00B2602B"/>
    <w:rsid w:val="00B26667"/>
    <w:rsid w:val="00B267FE"/>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CF"/>
    <w:rsid w:val="00B34E3C"/>
    <w:rsid w:val="00B3584A"/>
    <w:rsid w:val="00B36293"/>
    <w:rsid w:val="00B36731"/>
    <w:rsid w:val="00B369AF"/>
    <w:rsid w:val="00B36A80"/>
    <w:rsid w:val="00B36ECF"/>
    <w:rsid w:val="00B37B86"/>
    <w:rsid w:val="00B37DE9"/>
    <w:rsid w:val="00B40752"/>
    <w:rsid w:val="00B40A01"/>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81F"/>
    <w:rsid w:val="00B43F0C"/>
    <w:rsid w:val="00B446A1"/>
    <w:rsid w:val="00B45370"/>
    <w:rsid w:val="00B45484"/>
    <w:rsid w:val="00B4655F"/>
    <w:rsid w:val="00B474A3"/>
    <w:rsid w:val="00B47580"/>
    <w:rsid w:val="00B47628"/>
    <w:rsid w:val="00B478C6"/>
    <w:rsid w:val="00B47A8C"/>
    <w:rsid w:val="00B501D4"/>
    <w:rsid w:val="00B502D3"/>
    <w:rsid w:val="00B504EF"/>
    <w:rsid w:val="00B50899"/>
    <w:rsid w:val="00B509B9"/>
    <w:rsid w:val="00B50CC0"/>
    <w:rsid w:val="00B50CDE"/>
    <w:rsid w:val="00B50D82"/>
    <w:rsid w:val="00B50D99"/>
    <w:rsid w:val="00B510C3"/>
    <w:rsid w:val="00B51287"/>
    <w:rsid w:val="00B5174A"/>
    <w:rsid w:val="00B517C8"/>
    <w:rsid w:val="00B51B21"/>
    <w:rsid w:val="00B51C77"/>
    <w:rsid w:val="00B51FF6"/>
    <w:rsid w:val="00B522A8"/>
    <w:rsid w:val="00B5231A"/>
    <w:rsid w:val="00B52507"/>
    <w:rsid w:val="00B52E53"/>
    <w:rsid w:val="00B52EB8"/>
    <w:rsid w:val="00B536A7"/>
    <w:rsid w:val="00B537D4"/>
    <w:rsid w:val="00B53C59"/>
    <w:rsid w:val="00B54720"/>
    <w:rsid w:val="00B54762"/>
    <w:rsid w:val="00B54D6D"/>
    <w:rsid w:val="00B54E08"/>
    <w:rsid w:val="00B54FFE"/>
    <w:rsid w:val="00B55338"/>
    <w:rsid w:val="00B556B9"/>
    <w:rsid w:val="00B55F61"/>
    <w:rsid w:val="00B55F93"/>
    <w:rsid w:val="00B56861"/>
    <w:rsid w:val="00B56880"/>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2C42"/>
    <w:rsid w:val="00B6318B"/>
    <w:rsid w:val="00B6354C"/>
    <w:rsid w:val="00B63732"/>
    <w:rsid w:val="00B63E4D"/>
    <w:rsid w:val="00B64E5B"/>
    <w:rsid w:val="00B651C8"/>
    <w:rsid w:val="00B6526F"/>
    <w:rsid w:val="00B656F0"/>
    <w:rsid w:val="00B65795"/>
    <w:rsid w:val="00B65834"/>
    <w:rsid w:val="00B65AF8"/>
    <w:rsid w:val="00B66F8D"/>
    <w:rsid w:val="00B67460"/>
    <w:rsid w:val="00B67536"/>
    <w:rsid w:val="00B67556"/>
    <w:rsid w:val="00B67ABF"/>
    <w:rsid w:val="00B70157"/>
    <w:rsid w:val="00B705DE"/>
    <w:rsid w:val="00B70A30"/>
    <w:rsid w:val="00B70C37"/>
    <w:rsid w:val="00B70EFC"/>
    <w:rsid w:val="00B71241"/>
    <w:rsid w:val="00B71246"/>
    <w:rsid w:val="00B7137F"/>
    <w:rsid w:val="00B713C0"/>
    <w:rsid w:val="00B71AEA"/>
    <w:rsid w:val="00B71FF9"/>
    <w:rsid w:val="00B7252A"/>
    <w:rsid w:val="00B72A7B"/>
    <w:rsid w:val="00B72BF9"/>
    <w:rsid w:val="00B72BFD"/>
    <w:rsid w:val="00B73A71"/>
    <w:rsid w:val="00B73C03"/>
    <w:rsid w:val="00B741D9"/>
    <w:rsid w:val="00B742AE"/>
    <w:rsid w:val="00B7435A"/>
    <w:rsid w:val="00B7448E"/>
    <w:rsid w:val="00B74B99"/>
    <w:rsid w:val="00B74CB1"/>
    <w:rsid w:val="00B7513C"/>
    <w:rsid w:val="00B75268"/>
    <w:rsid w:val="00B75657"/>
    <w:rsid w:val="00B75815"/>
    <w:rsid w:val="00B75C82"/>
    <w:rsid w:val="00B75CD6"/>
    <w:rsid w:val="00B7631B"/>
    <w:rsid w:val="00B76694"/>
    <w:rsid w:val="00B766B4"/>
    <w:rsid w:val="00B768C6"/>
    <w:rsid w:val="00B7699F"/>
    <w:rsid w:val="00B76AF2"/>
    <w:rsid w:val="00B76BFA"/>
    <w:rsid w:val="00B772E9"/>
    <w:rsid w:val="00B77488"/>
    <w:rsid w:val="00B7784F"/>
    <w:rsid w:val="00B817BD"/>
    <w:rsid w:val="00B81BCA"/>
    <w:rsid w:val="00B827E6"/>
    <w:rsid w:val="00B829D7"/>
    <w:rsid w:val="00B8351D"/>
    <w:rsid w:val="00B838DD"/>
    <w:rsid w:val="00B83E60"/>
    <w:rsid w:val="00B83FE2"/>
    <w:rsid w:val="00B8421C"/>
    <w:rsid w:val="00B8448F"/>
    <w:rsid w:val="00B844F6"/>
    <w:rsid w:val="00B845A2"/>
    <w:rsid w:val="00B8474F"/>
    <w:rsid w:val="00B847DD"/>
    <w:rsid w:val="00B847F1"/>
    <w:rsid w:val="00B848D1"/>
    <w:rsid w:val="00B84B1D"/>
    <w:rsid w:val="00B84B22"/>
    <w:rsid w:val="00B84EA2"/>
    <w:rsid w:val="00B850F6"/>
    <w:rsid w:val="00B8593A"/>
    <w:rsid w:val="00B85E12"/>
    <w:rsid w:val="00B85E8D"/>
    <w:rsid w:val="00B85E94"/>
    <w:rsid w:val="00B85EAA"/>
    <w:rsid w:val="00B86518"/>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217"/>
    <w:rsid w:val="00B90AB8"/>
    <w:rsid w:val="00B90CB3"/>
    <w:rsid w:val="00B919DA"/>
    <w:rsid w:val="00B919F6"/>
    <w:rsid w:val="00B91C28"/>
    <w:rsid w:val="00B91CEA"/>
    <w:rsid w:val="00B91DB3"/>
    <w:rsid w:val="00B92278"/>
    <w:rsid w:val="00B926DF"/>
    <w:rsid w:val="00B9271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97FD4"/>
    <w:rsid w:val="00BA0284"/>
    <w:rsid w:val="00BA078D"/>
    <w:rsid w:val="00BA09BA"/>
    <w:rsid w:val="00BA0C88"/>
    <w:rsid w:val="00BA12B6"/>
    <w:rsid w:val="00BA141F"/>
    <w:rsid w:val="00BA150B"/>
    <w:rsid w:val="00BA1AFA"/>
    <w:rsid w:val="00BA1CC9"/>
    <w:rsid w:val="00BA2639"/>
    <w:rsid w:val="00BA288C"/>
    <w:rsid w:val="00BA28CA"/>
    <w:rsid w:val="00BA2EEC"/>
    <w:rsid w:val="00BA3030"/>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974"/>
    <w:rsid w:val="00BA7BF8"/>
    <w:rsid w:val="00BA7CB5"/>
    <w:rsid w:val="00BA7EB3"/>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6FF7"/>
    <w:rsid w:val="00BB71B5"/>
    <w:rsid w:val="00BB71FB"/>
    <w:rsid w:val="00BB746E"/>
    <w:rsid w:val="00BB76AF"/>
    <w:rsid w:val="00BB7701"/>
    <w:rsid w:val="00BB7810"/>
    <w:rsid w:val="00BB7962"/>
    <w:rsid w:val="00BC0000"/>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887"/>
    <w:rsid w:val="00BC497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2B7D"/>
    <w:rsid w:val="00BD433E"/>
    <w:rsid w:val="00BD481D"/>
    <w:rsid w:val="00BD4911"/>
    <w:rsid w:val="00BD5179"/>
    <w:rsid w:val="00BD5185"/>
    <w:rsid w:val="00BD535A"/>
    <w:rsid w:val="00BD538E"/>
    <w:rsid w:val="00BD560D"/>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A6E"/>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188"/>
    <w:rsid w:val="00BF0493"/>
    <w:rsid w:val="00BF0511"/>
    <w:rsid w:val="00BF061A"/>
    <w:rsid w:val="00BF066E"/>
    <w:rsid w:val="00BF0778"/>
    <w:rsid w:val="00BF07A3"/>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AB4"/>
    <w:rsid w:val="00BF3DEA"/>
    <w:rsid w:val="00BF3E7F"/>
    <w:rsid w:val="00BF3EEE"/>
    <w:rsid w:val="00BF3F0C"/>
    <w:rsid w:val="00BF4348"/>
    <w:rsid w:val="00BF4A7B"/>
    <w:rsid w:val="00BF4CDE"/>
    <w:rsid w:val="00BF4F89"/>
    <w:rsid w:val="00BF535B"/>
    <w:rsid w:val="00BF5823"/>
    <w:rsid w:val="00BF5873"/>
    <w:rsid w:val="00BF5CAA"/>
    <w:rsid w:val="00BF5F27"/>
    <w:rsid w:val="00BF60E9"/>
    <w:rsid w:val="00BF6527"/>
    <w:rsid w:val="00BF673B"/>
    <w:rsid w:val="00BF698C"/>
    <w:rsid w:val="00BF7731"/>
    <w:rsid w:val="00BF7834"/>
    <w:rsid w:val="00BF7BC0"/>
    <w:rsid w:val="00BF7D2E"/>
    <w:rsid w:val="00C00179"/>
    <w:rsid w:val="00C001FF"/>
    <w:rsid w:val="00C00390"/>
    <w:rsid w:val="00C00496"/>
    <w:rsid w:val="00C008FB"/>
    <w:rsid w:val="00C00B8D"/>
    <w:rsid w:val="00C00DB9"/>
    <w:rsid w:val="00C00E71"/>
    <w:rsid w:val="00C01374"/>
    <w:rsid w:val="00C0167A"/>
    <w:rsid w:val="00C016AD"/>
    <w:rsid w:val="00C017E1"/>
    <w:rsid w:val="00C01B7A"/>
    <w:rsid w:val="00C02384"/>
    <w:rsid w:val="00C028EA"/>
    <w:rsid w:val="00C02EC8"/>
    <w:rsid w:val="00C02EFC"/>
    <w:rsid w:val="00C0354F"/>
    <w:rsid w:val="00C040F7"/>
    <w:rsid w:val="00C041A0"/>
    <w:rsid w:val="00C04542"/>
    <w:rsid w:val="00C053BC"/>
    <w:rsid w:val="00C05515"/>
    <w:rsid w:val="00C05958"/>
    <w:rsid w:val="00C06027"/>
    <w:rsid w:val="00C063B0"/>
    <w:rsid w:val="00C06598"/>
    <w:rsid w:val="00C06E17"/>
    <w:rsid w:val="00C07167"/>
    <w:rsid w:val="00C071EE"/>
    <w:rsid w:val="00C07551"/>
    <w:rsid w:val="00C07818"/>
    <w:rsid w:val="00C07B5E"/>
    <w:rsid w:val="00C07D34"/>
    <w:rsid w:val="00C07D71"/>
    <w:rsid w:val="00C102DD"/>
    <w:rsid w:val="00C1048D"/>
    <w:rsid w:val="00C107A5"/>
    <w:rsid w:val="00C10B7E"/>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63C4"/>
    <w:rsid w:val="00C16691"/>
    <w:rsid w:val="00C168D4"/>
    <w:rsid w:val="00C16B4C"/>
    <w:rsid w:val="00C16CE1"/>
    <w:rsid w:val="00C16D2E"/>
    <w:rsid w:val="00C171E2"/>
    <w:rsid w:val="00C172F4"/>
    <w:rsid w:val="00C2031C"/>
    <w:rsid w:val="00C21417"/>
    <w:rsid w:val="00C21E81"/>
    <w:rsid w:val="00C21F15"/>
    <w:rsid w:val="00C21F7F"/>
    <w:rsid w:val="00C223ED"/>
    <w:rsid w:val="00C2287E"/>
    <w:rsid w:val="00C231A9"/>
    <w:rsid w:val="00C23243"/>
    <w:rsid w:val="00C2327F"/>
    <w:rsid w:val="00C23303"/>
    <w:rsid w:val="00C23A62"/>
    <w:rsid w:val="00C23D2F"/>
    <w:rsid w:val="00C243EE"/>
    <w:rsid w:val="00C24569"/>
    <w:rsid w:val="00C24CDF"/>
    <w:rsid w:val="00C2518D"/>
    <w:rsid w:val="00C2548D"/>
    <w:rsid w:val="00C25526"/>
    <w:rsid w:val="00C25ACA"/>
    <w:rsid w:val="00C25BD7"/>
    <w:rsid w:val="00C2603B"/>
    <w:rsid w:val="00C263A6"/>
    <w:rsid w:val="00C26A90"/>
    <w:rsid w:val="00C26F16"/>
    <w:rsid w:val="00C27004"/>
    <w:rsid w:val="00C2708C"/>
    <w:rsid w:val="00C27B31"/>
    <w:rsid w:val="00C27D3D"/>
    <w:rsid w:val="00C27E05"/>
    <w:rsid w:val="00C303B2"/>
    <w:rsid w:val="00C30621"/>
    <w:rsid w:val="00C31B59"/>
    <w:rsid w:val="00C3215F"/>
    <w:rsid w:val="00C3257D"/>
    <w:rsid w:val="00C3259C"/>
    <w:rsid w:val="00C32908"/>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8B7"/>
    <w:rsid w:val="00C36CEA"/>
    <w:rsid w:val="00C36D78"/>
    <w:rsid w:val="00C370A6"/>
    <w:rsid w:val="00C372BC"/>
    <w:rsid w:val="00C376C4"/>
    <w:rsid w:val="00C377DC"/>
    <w:rsid w:val="00C40408"/>
    <w:rsid w:val="00C40488"/>
    <w:rsid w:val="00C40902"/>
    <w:rsid w:val="00C4091D"/>
    <w:rsid w:val="00C40ABB"/>
    <w:rsid w:val="00C410E9"/>
    <w:rsid w:val="00C4110A"/>
    <w:rsid w:val="00C41128"/>
    <w:rsid w:val="00C41276"/>
    <w:rsid w:val="00C41372"/>
    <w:rsid w:val="00C416F9"/>
    <w:rsid w:val="00C417A9"/>
    <w:rsid w:val="00C4214B"/>
    <w:rsid w:val="00C425AA"/>
    <w:rsid w:val="00C428D5"/>
    <w:rsid w:val="00C4297E"/>
    <w:rsid w:val="00C42981"/>
    <w:rsid w:val="00C42BBE"/>
    <w:rsid w:val="00C42F68"/>
    <w:rsid w:val="00C435B0"/>
    <w:rsid w:val="00C43916"/>
    <w:rsid w:val="00C43AF5"/>
    <w:rsid w:val="00C43BCB"/>
    <w:rsid w:val="00C4400F"/>
    <w:rsid w:val="00C4448A"/>
    <w:rsid w:val="00C44740"/>
    <w:rsid w:val="00C45016"/>
    <w:rsid w:val="00C451BC"/>
    <w:rsid w:val="00C45225"/>
    <w:rsid w:val="00C456C7"/>
    <w:rsid w:val="00C459FD"/>
    <w:rsid w:val="00C46285"/>
    <w:rsid w:val="00C46B68"/>
    <w:rsid w:val="00C46D3A"/>
    <w:rsid w:val="00C474FA"/>
    <w:rsid w:val="00C47601"/>
    <w:rsid w:val="00C4782F"/>
    <w:rsid w:val="00C478BF"/>
    <w:rsid w:val="00C47B8B"/>
    <w:rsid w:val="00C47C29"/>
    <w:rsid w:val="00C47EF6"/>
    <w:rsid w:val="00C50026"/>
    <w:rsid w:val="00C5011E"/>
    <w:rsid w:val="00C50349"/>
    <w:rsid w:val="00C50BE7"/>
    <w:rsid w:val="00C50D9E"/>
    <w:rsid w:val="00C50FFB"/>
    <w:rsid w:val="00C5111A"/>
    <w:rsid w:val="00C511C1"/>
    <w:rsid w:val="00C511D0"/>
    <w:rsid w:val="00C51587"/>
    <w:rsid w:val="00C523AD"/>
    <w:rsid w:val="00C52519"/>
    <w:rsid w:val="00C52689"/>
    <w:rsid w:val="00C52B2E"/>
    <w:rsid w:val="00C52F64"/>
    <w:rsid w:val="00C53619"/>
    <w:rsid w:val="00C538CE"/>
    <w:rsid w:val="00C53BB9"/>
    <w:rsid w:val="00C54516"/>
    <w:rsid w:val="00C547B1"/>
    <w:rsid w:val="00C547DE"/>
    <w:rsid w:val="00C547FF"/>
    <w:rsid w:val="00C54898"/>
    <w:rsid w:val="00C54F79"/>
    <w:rsid w:val="00C552BD"/>
    <w:rsid w:val="00C555F0"/>
    <w:rsid w:val="00C55B3C"/>
    <w:rsid w:val="00C55F05"/>
    <w:rsid w:val="00C56429"/>
    <w:rsid w:val="00C56497"/>
    <w:rsid w:val="00C56603"/>
    <w:rsid w:val="00C5676F"/>
    <w:rsid w:val="00C56996"/>
    <w:rsid w:val="00C56A8B"/>
    <w:rsid w:val="00C56AC5"/>
    <w:rsid w:val="00C56FAC"/>
    <w:rsid w:val="00C570EA"/>
    <w:rsid w:val="00C6013E"/>
    <w:rsid w:val="00C604D0"/>
    <w:rsid w:val="00C605C2"/>
    <w:rsid w:val="00C6083D"/>
    <w:rsid w:val="00C609E8"/>
    <w:rsid w:val="00C60ED6"/>
    <w:rsid w:val="00C61324"/>
    <w:rsid w:val="00C618C7"/>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24F"/>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B0E"/>
    <w:rsid w:val="00C80B59"/>
    <w:rsid w:val="00C80D14"/>
    <w:rsid w:val="00C811DB"/>
    <w:rsid w:val="00C813A2"/>
    <w:rsid w:val="00C81960"/>
    <w:rsid w:val="00C81A60"/>
    <w:rsid w:val="00C81A93"/>
    <w:rsid w:val="00C81CA9"/>
    <w:rsid w:val="00C825D1"/>
    <w:rsid w:val="00C82726"/>
    <w:rsid w:val="00C82753"/>
    <w:rsid w:val="00C82968"/>
    <w:rsid w:val="00C82DBA"/>
    <w:rsid w:val="00C82E79"/>
    <w:rsid w:val="00C82F54"/>
    <w:rsid w:val="00C8302F"/>
    <w:rsid w:val="00C8303D"/>
    <w:rsid w:val="00C832A4"/>
    <w:rsid w:val="00C832BB"/>
    <w:rsid w:val="00C832F7"/>
    <w:rsid w:val="00C83303"/>
    <w:rsid w:val="00C835CC"/>
    <w:rsid w:val="00C839A3"/>
    <w:rsid w:val="00C83E23"/>
    <w:rsid w:val="00C84760"/>
    <w:rsid w:val="00C8478E"/>
    <w:rsid w:val="00C84D96"/>
    <w:rsid w:val="00C85743"/>
    <w:rsid w:val="00C857D0"/>
    <w:rsid w:val="00C85F75"/>
    <w:rsid w:val="00C86270"/>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3FB8"/>
    <w:rsid w:val="00C94237"/>
    <w:rsid w:val="00C94818"/>
    <w:rsid w:val="00C948D3"/>
    <w:rsid w:val="00C949AF"/>
    <w:rsid w:val="00C94D2D"/>
    <w:rsid w:val="00C94DF7"/>
    <w:rsid w:val="00C952BC"/>
    <w:rsid w:val="00C9543A"/>
    <w:rsid w:val="00C956A7"/>
    <w:rsid w:val="00C9592E"/>
    <w:rsid w:val="00C95C59"/>
    <w:rsid w:val="00C95DA2"/>
    <w:rsid w:val="00C960B9"/>
    <w:rsid w:val="00C967ED"/>
    <w:rsid w:val="00C96975"/>
    <w:rsid w:val="00C96BD7"/>
    <w:rsid w:val="00C96F01"/>
    <w:rsid w:val="00C97990"/>
    <w:rsid w:val="00CA03BE"/>
    <w:rsid w:val="00CA0517"/>
    <w:rsid w:val="00CA0841"/>
    <w:rsid w:val="00CA08AB"/>
    <w:rsid w:val="00CA0D4A"/>
    <w:rsid w:val="00CA1185"/>
    <w:rsid w:val="00CA1198"/>
    <w:rsid w:val="00CA1231"/>
    <w:rsid w:val="00CA155F"/>
    <w:rsid w:val="00CA19E0"/>
    <w:rsid w:val="00CA23BF"/>
    <w:rsid w:val="00CA2633"/>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39"/>
    <w:rsid w:val="00CA75D8"/>
    <w:rsid w:val="00CA7B99"/>
    <w:rsid w:val="00CA7F23"/>
    <w:rsid w:val="00CA7FCF"/>
    <w:rsid w:val="00CA7FD4"/>
    <w:rsid w:val="00CB0389"/>
    <w:rsid w:val="00CB0593"/>
    <w:rsid w:val="00CB0866"/>
    <w:rsid w:val="00CB08C6"/>
    <w:rsid w:val="00CB09B1"/>
    <w:rsid w:val="00CB0B5A"/>
    <w:rsid w:val="00CB0CAA"/>
    <w:rsid w:val="00CB0F5E"/>
    <w:rsid w:val="00CB102A"/>
    <w:rsid w:val="00CB155B"/>
    <w:rsid w:val="00CB1A19"/>
    <w:rsid w:val="00CB1A99"/>
    <w:rsid w:val="00CB2082"/>
    <w:rsid w:val="00CB2337"/>
    <w:rsid w:val="00CB24BB"/>
    <w:rsid w:val="00CB253F"/>
    <w:rsid w:val="00CB2665"/>
    <w:rsid w:val="00CB26DC"/>
    <w:rsid w:val="00CB27AC"/>
    <w:rsid w:val="00CB323B"/>
    <w:rsid w:val="00CB32CB"/>
    <w:rsid w:val="00CB3859"/>
    <w:rsid w:val="00CB444B"/>
    <w:rsid w:val="00CB4520"/>
    <w:rsid w:val="00CB4614"/>
    <w:rsid w:val="00CB4836"/>
    <w:rsid w:val="00CB4ED0"/>
    <w:rsid w:val="00CB4FF4"/>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80A"/>
    <w:rsid w:val="00CC4BF8"/>
    <w:rsid w:val="00CC4CA7"/>
    <w:rsid w:val="00CC521D"/>
    <w:rsid w:val="00CC59E2"/>
    <w:rsid w:val="00CC59F0"/>
    <w:rsid w:val="00CC5BA4"/>
    <w:rsid w:val="00CC63A0"/>
    <w:rsid w:val="00CC66AD"/>
    <w:rsid w:val="00CC6771"/>
    <w:rsid w:val="00CC6E75"/>
    <w:rsid w:val="00CC6EE4"/>
    <w:rsid w:val="00CC75A5"/>
    <w:rsid w:val="00CC75C9"/>
    <w:rsid w:val="00CC7A51"/>
    <w:rsid w:val="00CC7B6B"/>
    <w:rsid w:val="00CC7C91"/>
    <w:rsid w:val="00CD0393"/>
    <w:rsid w:val="00CD084F"/>
    <w:rsid w:val="00CD0CF6"/>
    <w:rsid w:val="00CD0E2F"/>
    <w:rsid w:val="00CD123C"/>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864"/>
    <w:rsid w:val="00CE1C11"/>
    <w:rsid w:val="00CE1C29"/>
    <w:rsid w:val="00CE2298"/>
    <w:rsid w:val="00CE277B"/>
    <w:rsid w:val="00CE2D4A"/>
    <w:rsid w:val="00CE3476"/>
    <w:rsid w:val="00CE37BC"/>
    <w:rsid w:val="00CE3CF1"/>
    <w:rsid w:val="00CE3E4F"/>
    <w:rsid w:val="00CE3F05"/>
    <w:rsid w:val="00CE440B"/>
    <w:rsid w:val="00CE4E07"/>
    <w:rsid w:val="00CE5024"/>
    <w:rsid w:val="00CE53FE"/>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86F"/>
    <w:rsid w:val="00CF3931"/>
    <w:rsid w:val="00CF4072"/>
    <w:rsid w:val="00CF482E"/>
    <w:rsid w:val="00CF4CFC"/>
    <w:rsid w:val="00CF4FC0"/>
    <w:rsid w:val="00CF5010"/>
    <w:rsid w:val="00CF5405"/>
    <w:rsid w:val="00CF54D3"/>
    <w:rsid w:val="00CF5BFA"/>
    <w:rsid w:val="00CF5D57"/>
    <w:rsid w:val="00CF5DA2"/>
    <w:rsid w:val="00CF6047"/>
    <w:rsid w:val="00CF60A6"/>
    <w:rsid w:val="00CF64E6"/>
    <w:rsid w:val="00CF65C1"/>
    <w:rsid w:val="00CF65F9"/>
    <w:rsid w:val="00CF68F7"/>
    <w:rsid w:val="00CF6C6B"/>
    <w:rsid w:val="00CF6DAC"/>
    <w:rsid w:val="00CF73BF"/>
    <w:rsid w:val="00CF73E7"/>
    <w:rsid w:val="00CF7415"/>
    <w:rsid w:val="00CF78B9"/>
    <w:rsid w:val="00CF7C5A"/>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6F5B"/>
    <w:rsid w:val="00D0705B"/>
    <w:rsid w:val="00D07186"/>
    <w:rsid w:val="00D075C7"/>
    <w:rsid w:val="00D07CA7"/>
    <w:rsid w:val="00D10217"/>
    <w:rsid w:val="00D10318"/>
    <w:rsid w:val="00D109C4"/>
    <w:rsid w:val="00D10C0B"/>
    <w:rsid w:val="00D110AA"/>
    <w:rsid w:val="00D11131"/>
    <w:rsid w:val="00D111B2"/>
    <w:rsid w:val="00D111E5"/>
    <w:rsid w:val="00D1181C"/>
    <w:rsid w:val="00D11EA3"/>
    <w:rsid w:val="00D1233D"/>
    <w:rsid w:val="00D1239A"/>
    <w:rsid w:val="00D12426"/>
    <w:rsid w:val="00D12BC3"/>
    <w:rsid w:val="00D1344E"/>
    <w:rsid w:val="00D137DB"/>
    <w:rsid w:val="00D13C79"/>
    <w:rsid w:val="00D1475F"/>
    <w:rsid w:val="00D14F10"/>
    <w:rsid w:val="00D1502E"/>
    <w:rsid w:val="00D152D5"/>
    <w:rsid w:val="00D152E4"/>
    <w:rsid w:val="00D1541C"/>
    <w:rsid w:val="00D15488"/>
    <w:rsid w:val="00D158FB"/>
    <w:rsid w:val="00D159BA"/>
    <w:rsid w:val="00D15C0D"/>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05ED"/>
    <w:rsid w:val="00D211B0"/>
    <w:rsid w:val="00D21940"/>
    <w:rsid w:val="00D2198C"/>
    <w:rsid w:val="00D21A98"/>
    <w:rsid w:val="00D21F67"/>
    <w:rsid w:val="00D22361"/>
    <w:rsid w:val="00D225F7"/>
    <w:rsid w:val="00D22D4A"/>
    <w:rsid w:val="00D22EBE"/>
    <w:rsid w:val="00D23224"/>
    <w:rsid w:val="00D232A0"/>
    <w:rsid w:val="00D2379D"/>
    <w:rsid w:val="00D238B9"/>
    <w:rsid w:val="00D23969"/>
    <w:rsid w:val="00D23CD5"/>
    <w:rsid w:val="00D23F57"/>
    <w:rsid w:val="00D246CA"/>
    <w:rsid w:val="00D2478C"/>
    <w:rsid w:val="00D24D16"/>
    <w:rsid w:val="00D252CE"/>
    <w:rsid w:val="00D254B1"/>
    <w:rsid w:val="00D254B5"/>
    <w:rsid w:val="00D25507"/>
    <w:rsid w:val="00D258B2"/>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749"/>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AC"/>
    <w:rsid w:val="00D47BD1"/>
    <w:rsid w:val="00D500B0"/>
    <w:rsid w:val="00D50513"/>
    <w:rsid w:val="00D50AA5"/>
    <w:rsid w:val="00D515DC"/>
    <w:rsid w:val="00D5164A"/>
    <w:rsid w:val="00D51788"/>
    <w:rsid w:val="00D51D0B"/>
    <w:rsid w:val="00D5246B"/>
    <w:rsid w:val="00D52D0D"/>
    <w:rsid w:val="00D52F22"/>
    <w:rsid w:val="00D52F36"/>
    <w:rsid w:val="00D531DF"/>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5F5"/>
    <w:rsid w:val="00D56C34"/>
    <w:rsid w:val="00D56C68"/>
    <w:rsid w:val="00D57073"/>
    <w:rsid w:val="00D5743A"/>
    <w:rsid w:val="00D57985"/>
    <w:rsid w:val="00D57C85"/>
    <w:rsid w:val="00D57D92"/>
    <w:rsid w:val="00D57DCC"/>
    <w:rsid w:val="00D60210"/>
    <w:rsid w:val="00D60647"/>
    <w:rsid w:val="00D60665"/>
    <w:rsid w:val="00D60B7F"/>
    <w:rsid w:val="00D61BB1"/>
    <w:rsid w:val="00D61C0E"/>
    <w:rsid w:val="00D61C17"/>
    <w:rsid w:val="00D61E32"/>
    <w:rsid w:val="00D62072"/>
    <w:rsid w:val="00D62275"/>
    <w:rsid w:val="00D624E0"/>
    <w:rsid w:val="00D6252C"/>
    <w:rsid w:val="00D632F4"/>
    <w:rsid w:val="00D6338F"/>
    <w:rsid w:val="00D635B5"/>
    <w:rsid w:val="00D636E1"/>
    <w:rsid w:val="00D63713"/>
    <w:rsid w:val="00D63E07"/>
    <w:rsid w:val="00D640E8"/>
    <w:rsid w:val="00D6411E"/>
    <w:rsid w:val="00D64C15"/>
    <w:rsid w:val="00D64DAF"/>
    <w:rsid w:val="00D6516F"/>
    <w:rsid w:val="00D6527E"/>
    <w:rsid w:val="00D6552D"/>
    <w:rsid w:val="00D659D8"/>
    <w:rsid w:val="00D65B7A"/>
    <w:rsid w:val="00D65D00"/>
    <w:rsid w:val="00D65EF8"/>
    <w:rsid w:val="00D662FB"/>
    <w:rsid w:val="00D66304"/>
    <w:rsid w:val="00D66419"/>
    <w:rsid w:val="00D66439"/>
    <w:rsid w:val="00D66489"/>
    <w:rsid w:val="00D66680"/>
    <w:rsid w:val="00D66800"/>
    <w:rsid w:val="00D66AA4"/>
    <w:rsid w:val="00D66DB1"/>
    <w:rsid w:val="00D6753C"/>
    <w:rsid w:val="00D67813"/>
    <w:rsid w:val="00D67CBF"/>
    <w:rsid w:val="00D67CC7"/>
    <w:rsid w:val="00D67F66"/>
    <w:rsid w:val="00D7011D"/>
    <w:rsid w:val="00D70177"/>
    <w:rsid w:val="00D705A1"/>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67E"/>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774"/>
    <w:rsid w:val="00D86918"/>
    <w:rsid w:val="00D8697F"/>
    <w:rsid w:val="00D870F5"/>
    <w:rsid w:val="00D87267"/>
    <w:rsid w:val="00D87791"/>
    <w:rsid w:val="00D87AAE"/>
    <w:rsid w:val="00D87D50"/>
    <w:rsid w:val="00D87FD1"/>
    <w:rsid w:val="00D90394"/>
    <w:rsid w:val="00D9062D"/>
    <w:rsid w:val="00D90979"/>
    <w:rsid w:val="00D909CA"/>
    <w:rsid w:val="00D90B53"/>
    <w:rsid w:val="00D90C98"/>
    <w:rsid w:val="00D910C4"/>
    <w:rsid w:val="00D912A0"/>
    <w:rsid w:val="00D913A6"/>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E5D"/>
    <w:rsid w:val="00D93FB8"/>
    <w:rsid w:val="00D942F4"/>
    <w:rsid w:val="00D94425"/>
    <w:rsid w:val="00D946A3"/>
    <w:rsid w:val="00D9475F"/>
    <w:rsid w:val="00D94793"/>
    <w:rsid w:val="00D948BD"/>
    <w:rsid w:val="00D94D1B"/>
    <w:rsid w:val="00D94DBB"/>
    <w:rsid w:val="00D94E12"/>
    <w:rsid w:val="00D95155"/>
    <w:rsid w:val="00D9549F"/>
    <w:rsid w:val="00D9581B"/>
    <w:rsid w:val="00D95879"/>
    <w:rsid w:val="00D95CCE"/>
    <w:rsid w:val="00D963B5"/>
    <w:rsid w:val="00D96ED0"/>
    <w:rsid w:val="00D97038"/>
    <w:rsid w:val="00D970B7"/>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91F"/>
    <w:rsid w:val="00DB2AFD"/>
    <w:rsid w:val="00DB369E"/>
    <w:rsid w:val="00DB3AFB"/>
    <w:rsid w:val="00DB421E"/>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4B8"/>
    <w:rsid w:val="00DD0CC9"/>
    <w:rsid w:val="00DD0F2D"/>
    <w:rsid w:val="00DD116B"/>
    <w:rsid w:val="00DD11C3"/>
    <w:rsid w:val="00DD14EA"/>
    <w:rsid w:val="00DD1601"/>
    <w:rsid w:val="00DD1689"/>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3316"/>
    <w:rsid w:val="00DE350C"/>
    <w:rsid w:val="00DE3662"/>
    <w:rsid w:val="00DE37C4"/>
    <w:rsid w:val="00DE39C7"/>
    <w:rsid w:val="00DE39D9"/>
    <w:rsid w:val="00DE3B5A"/>
    <w:rsid w:val="00DE48CF"/>
    <w:rsid w:val="00DE4AC6"/>
    <w:rsid w:val="00DE4C97"/>
    <w:rsid w:val="00DE50FF"/>
    <w:rsid w:val="00DE519A"/>
    <w:rsid w:val="00DE5469"/>
    <w:rsid w:val="00DE5563"/>
    <w:rsid w:val="00DE5C75"/>
    <w:rsid w:val="00DE66B1"/>
    <w:rsid w:val="00DE68BA"/>
    <w:rsid w:val="00DE6A3C"/>
    <w:rsid w:val="00DE6CD4"/>
    <w:rsid w:val="00DE6E7D"/>
    <w:rsid w:val="00DE7B67"/>
    <w:rsid w:val="00DE7E4C"/>
    <w:rsid w:val="00DF0513"/>
    <w:rsid w:val="00DF057E"/>
    <w:rsid w:val="00DF0819"/>
    <w:rsid w:val="00DF08BD"/>
    <w:rsid w:val="00DF0A25"/>
    <w:rsid w:val="00DF171D"/>
    <w:rsid w:val="00DF178C"/>
    <w:rsid w:val="00DF18DD"/>
    <w:rsid w:val="00DF1DB7"/>
    <w:rsid w:val="00DF1E2C"/>
    <w:rsid w:val="00DF2148"/>
    <w:rsid w:val="00DF25C6"/>
    <w:rsid w:val="00DF26CC"/>
    <w:rsid w:val="00DF30E4"/>
    <w:rsid w:val="00DF31A5"/>
    <w:rsid w:val="00DF3262"/>
    <w:rsid w:val="00DF3400"/>
    <w:rsid w:val="00DF3695"/>
    <w:rsid w:val="00DF37A6"/>
    <w:rsid w:val="00DF405E"/>
    <w:rsid w:val="00DF473D"/>
    <w:rsid w:val="00DF4805"/>
    <w:rsid w:val="00DF4837"/>
    <w:rsid w:val="00DF5242"/>
    <w:rsid w:val="00DF5261"/>
    <w:rsid w:val="00DF54F9"/>
    <w:rsid w:val="00DF56BA"/>
    <w:rsid w:val="00DF574E"/>
    <w:rsid w:val="00DF5D53"/>
    <w:rsid w:val="00DF66C4"/>
    <w:rsid w:val="00DF6BF0"/>
    <w:rsid w:val="00DF70D8"/>
    <w:rsid w:val="00DF7114"/>
    <w:rsid w:val="00DF73C7"/>
    <w:rsid w:val="00E002CE"/>
    <w:rsid w:val="00E004BA"/>
    <w:rsid w:val="00E006F4"/>
    <w:rsid w:val="00E00AA8"/>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AAD"/>
    <w:rsid w:val="00E04B4F"/>
    <w:rsid w:val="00E04EBF"/>
    <w:rsid w:val="00E05345"/>
    <w:rsid w:val="00E0546A"/>
    <w:rsid w:val="00E05637"/>
    <w:rsid w:val="00E05AE2"/>
    <w:rsid w:val="00E05E31"/>
    <w:rsid w:val="00E065CC"/>
    <w:rsid w:val="00E068B7"/>
    <w:rsid w:val="00E06A33"/>
    <w:rsid w:val="00E06AA8"/>
    <w:rsid w:val="00E06D17"/>
    <w:rsid w:val="00E06E2E"/>
    <w:rsid w:val="00E07134"/>
    <w:rsid w:val="00E07813"/>
    <w:rsid w:val="00E079C1"/>
    <w:rsid w:val="00E07D47"/>
    <w:rsid w:val="00E1020F"/>
    <w:rsid w:val="00E1078D"/>
    <w:rsid w:val="00E10E24"/>
    <w:rsid w:val="00E1120A"/>
    <w:rsid w:val="00E112C9"/>
    <w:rsid w:val="00E1155C"/>
    <w:rsid w:val="00E11935"/>
    <w:rsid w:val="00E11DEA"/>
    <w:rsid w:val="00E11E85"/>
    <w:rsid w:val="00E129CF"/>
    <w:rsid w:val="00E12AAB"/>
    <w:rsid w:val="00E13083"/>
    <w:rsid w:val="00E1314A"/>
    <w:rsid w:val="00E134D8"/>
    <w:rsid w:val="00E13BDE"/>
    <w:rsid w:val="00E144E9"/>
    <w:rsid w:val="00E14580"/>
    <w:rsid w:val="00E14AC1"/>
    <w:rsid w:val="00E1530D"/>
    <w:rsid w:val="00E15FE7"/>
    <w:rsid w:val="00E160AF"/>
    <w:rsid w:val="00E1629B"/>
    <w:rsid w:val="00E16785"/>
    <w:rsid w:val="00E16E25"/>
    <w:rsid w:val="00E172F2"/>
    <w:rsid w:val="00E174CF"/>
    <w:rsid w:val="00E176C1"/>
    <w:rsid w:val="00E17958"/>
    <w:rsid w:val="00E179E7"/>
    <w:rsid w:val="00E17C98"/>
    <w:rsid w:val="00E17D7F"/>
    <w:rsid w:val="00E20296"/>
    <w:rsid w:val="00E202D6"/>
    <w:rsid w:val="00E202F1"/>
    <w:rsid w:val="00E20E51"/>
    <w:rsid w:val="00E21056"/>
    <w:rsid w:val="00E21652"/>
    <w:rsid w:val="00E21754"/>
    <w:rsid w:val="00E21A95"/>
    <w:rsid w:val="00E21B51"/>
    <w:rsid w:val="00E21CD7"/>
    <w:rsid w:val="00E21D6B"/>
    <w:rsid w:val="00E21E7B"/>
    <w:rsid w:val="00E21EB1"/>
    <w:rsid w:val="00E2259A"/>
    <w:rsid w:val="00E22ED7"/>
    <w:rsid w:val="00E23271"/>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F8D"/>
    <w:rsid w:val="00E345E3"/>
    <w:rsid w:val="00E34976"/>
    <w:rsid w:val="00E355BE"/>
    <w:rsid w:val="00E35638"/>
    <w:rsid w:val="00E3578B"/>
    <w:rsid w:val="00E35E6C"/>
    <w:rsid w:val="00E36081"/>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37DB1"/>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CB5"/>
    <w:rsid w:val="00E42E95"/>
    <w:rsid w:val="00E42EF9"/>
    <w:rsid w:val="00E433D2"/>
    <w:rsid w:val="00E4479E"/>
    <w:rsid w:val="00E44AB4"/>
    <w:rsid w:val="00E44AFE"/>
    <w:rsid w:val="00E44E83"/>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ACE"/>
    <w:rsid w:val="00E52AF8"/>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8D"/>
    <w:rsid w:val="00E663D6"/>
    <w:rsid w:val="00E66624"/>
    <w:rsid w:val="00E667E8"/>
    <w:rsid w:val="00E667F1"/>
    <w:rsid w:val="00E6681C"/>
    <w:rsid w:val="00E66E4F"/>
    <w:rsid w:val="00E66E89"/>
    <w:rsid w:val="00E66EA0"/>
    <w:rsid w:val="00E67170"/>
    <w:rsid w:val="00E67AA6"/>
    <w:rsid w:val="00E67BF8"/>
    <w:rsid w:val="00E700DA"/>
    <w:rsid w:val="00E7031C"/>
    <w:rsid w:val="00E7032D"/>
    <w:rsid w:val="00E7081B"/>
    <w:rsid w:val="00E70F57"/>
    <w:rsid w:val="00E71362"/>
    <w:rsid w:val="00E7144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4F9C"/>
    <w:rsid w:val="00E75191"/>
    <w:rsid w:val="00E7572A"/>
    <w:rsid w:val="00E75867"/>
    <w:rsid w:val="00E759A9"/>
    <w:rsid w:val="00E7607E"/>
    <w:rsid w:val="00E76245"/>
    <w:rsid w:val="00E7692B"/>
    <w:rsid w:val="00E77061"/>
    <w:rsid w:val="00E770A7"/>
    <w:rsid w:val="00E7717F"/>
    <w:rsid w:val="00E7754B"/>
    <w:rsid w:val="00E77929"/>
    <w:rsid w:val="00E77984"/>
    <w:rsid w:val="00E77BD9"/>
    <w:rsid w:val="00E77D89"/>
    <w:rsid w:val="00E77DCC"/>
    <w:rsid w:val="00E80015"/>
    <w:rsid w:val="00E80041"/>
    <w:rsid w:val="00E803DD"/>
    <w:rsid w:val="00E80770"/>
    <w:rsid w:val="00E80E4B"/>
    <w:rsid w:val="00E81057"/>
    <w:rsid w:val="00E81404"/>
    <w:rsid w:val="00E8146A"/>
    <w:rsid w:val="00E818D0"/>
    <w:rsid w:val="00E81BFD"/>
    <w:rsid w:val="00E81D81"/>
    <w:rsid w:val="00E81FD8"/>
    <w:rsid w:val="00E8200E"/>
    <w:rsid w:val="00E82343"/>
    <w:rsid w:val="00E82C64"/>
    <w:rsid w:val="00E83011"/>
    <w:rsid w:val="00E83449"/>
    <w:rsid w:val="00E83851"/>
    <w:rsid w:val="00E83BEB"/>
    <w:rsid w:val="00E841B1"/>
    <w:rsid w:val="00E8427F"/>
    <w:rsid w:val="00E845BC"/>
    <w:rsid w:val="00E84BA8"/>
    <w:rsid w:val="00E84C13"/>
    <w:rsid w:val="00E84CD6"/>
    <w:rsid w:val="00E853E7"/>
    <w:rsid w:val="00E8554B"/>
    <w:rsid w:val="00E8567F"/>
    <w:rsid w:val="00E857B7"/>
    <w:rsid w:val="00E85C59"/>
    <w:rsid w:val="00E85D26"/>
    <w:rsid w:val="00E86031"/>
    <w:rsid w:val="00E86561"/>
    <w:rsid w:val="00E86686"/>
    <w:rsid w:val="00E86A41"/>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2D"/>
    <w:rsid w:val="00E9385E"/>
    <w:rsid w:val="00E9387B"/>
    <w:rsid w:val="00E938F7"/>
    <w:rsid w:val="00E93964"/>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0D"/>
    <w:rsid w:val="00EA0B6C"/>
    <w:rsid w:val="00EA0CF8"/>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44A"/>
    <w:rsid w:val="00EA5B1C"/>
    <w:rsid w:val="00EA5CBE"/>
    <w:rsid w:val="00EA6529"/>
    <w:rsid w:val="00EA6753"/>
    <w:rsid w:val="00EA6955"/>
    <w:rsid w:val="00EA6A96"/>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4C2"/>
    <w:rsid w:val="00EB7609"/>
    <w:rsid w:val="00EB7A8A"/>
    <w:rsid w:val="00EB7C54"/>
    <w:rsid w:val="00EB7DA4"/>
    <w:rsid w:val="00EB7F6D"/>
    <w:rsid w:val="00EC0149"/>
    <w:rsid w:val="00EC047F"/>
    <w:rsid w:val="00EC093F"/>
    <w:rsid w:val="00EC0E9F"/>
    <w:rsid w:val="00EC12BF"/>
    <w:rsid w:val="00EC1CAE"/>
    <w:rsid w:val="00EC2031"/>
    <w:rsid w:val="00EC237B"/>
    <w:rsid w:val="00EC2591"/>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B1C"/>
    <w:rsid w:val="00EC7083"/>
    <w:rsid w:val="00EC7870"/>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34F"/>
    <w:rsid w:val="00ED3749"/>
    <w:rsid w:val="00ED3A11"/>
    <w:rsid w:val="00ED3D10"/>
    <w:rsid w:val="00ED40E9"/>
    <w:rsid w:val="00ED4314"/>
    <w:rsid w:val="00ED4ACD"/>
    <w:rsid w:val="00ED5077"/>
    <w:rsid w:val="00ED546A"/>
    <w:rsid w:val="00ED5519"/>
    <w:rsid w:val="00ED59BF"/>
    <w:rsid w:val="00ED606C"/>
    <w:rsid w:val="00ED624D"/>
    <w:rsid w:val="00ED6364"/>
    <w:rsid w:val="00ED6C2C"/>
    <w:rsid w:val="00ED6C55"/>
    <w:rsid w:val="00ED7931"/>
    <w:rsid w:val="00ED7B6C"/>
    <w:rsid w:val="00ED7E37"/>
    <w:rsid w:val="00ED7FE0"/>
    <w:rsid w:val="00EE0058"/>
    <w:rsid w:val="00EE01A4"/>
    <w:rsid w:val="00EE044E"/>
    <w:rsid w:val="00EE0AC2"/>
    <w:rsid w:val="00EE0B0B"/>
    <w:rsid w:val="00EE151E"/>
    <w:rsid w:val="00EE15EE"/>
    <w:rsid w:val="00EE15F9"/>
    <w:rsid w:val="00EE1757"/>
    <w:rsid w:val="00EE1D2D"/>
    <w:rsid w:val="00EE1F15"/>
    <w:rsid w:val="00EE1F6E"/>
    <w:rsid w:val="00EE1F87"/>
    <w:rsid w:val="00EE2AD8"/>
    <w:rsid w:val="00EE327C"/>
    <w:rsid w:val="00EE3294"/>
    <w:rsid w:val="00EE3349"/>
    <w:rsid w:val="00EE36F0"/>
    <w:rsid w:val="00EE3AA3"/>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9D1"/>
    <w:rsid w:val="00EF0C74"/>
    <w:rsid w:val="00EF0E14"/>
    <w:rsid w:val="00EF0E3E"/>
    <w:rsid w:val="00EF11C4"/>
    <w:rsid w:val="00EF1805"/>
    <w:rsid w:val="00EF19D6"/>
    <w:rsid w:val="00EF19EB"/>
    <w:rsid w:val="00EF1A9D"/>
    <w:rsid w:val="00EF1DC4"/>
    <w:rsid w:val="00EF21A9"/>
    <w:rsid w:val="00EF2CFB"/>
    <w:rsid w:val="00EF2F0B"/>
    <w:rsid w:val="00EF349B"/>
    <w:rsid w:val="00EF35F3"/>
    <w:rsid w:val="00EF3AE0"/>
    <w:rsid w:val="00EF3B13"/>
    <w:rsid w:val="00EF3FA8"/>
    <w:rsid w:val="00EF4196"/>
    <w:rsid w:val="00EF47EF"/>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20C"/>
    <w:rsid w:val="00F0132B"/>
    <w:rsid w:val="00F01437"/>
    <w:rsid w:val="00F0156C"/>
    <w:rsid w:val="00F019DE"/>
    <w:rsid w:val="00F023AE"/>
    <w:rsid w:val="00F024A2"/>
    <w:rsid w:val="00F02DAC"/>
    <w:rsid w:val="00F02F6D"/>
    <w:rsid w:val="00F0328E"/>
    <w:rsid w:val="00F03294"/>
    <w:rsid w:val="00F035D0"/>
    <w:rsid w:val="00F03666"/>
    <w:rsid w:val="00F036D4"/>
    <w:rsid w:val="00F03B25"/>
    <w:rsid w:val="00F03B38"/>
    <w:rsid w:val="00F03D2E"/>
    <w:rsid w:val="00F03EF3"/>
    <w:rsid w:val="00F040AC"/>
    <w:rsid w:val="00F04109"/>
    <w:rsid w:val="00F047ED"/>
    <w:rsid w:val="00F05A4B"/>
    <w:rsid w:val="00F05CB6"/>
    <w:rsid w:val="00F0609F"/>
    <w:rsid w:val="00F0676E"/>
    <w:rsid w:val="00F06D48"/>
    <w:rsid w:val="00F06E6E"/>
    <w:rsid w:val="00F0722C"/>
    <w:rsid w:val="00F072DE"/>
    <w:rsid w:val="00F0798D"/>
    <w:rsid w:val="00F07AF4"/>
    <w:rsid w:val="00F07D99"/>
    <w:rsid w:val="00F07E81"/>
    <w:rsid w:val="00F07F1C"/>
    <w:rsid w:val="00F07F73"/>
    <w:rsid w:val="00F1012A"/>
    <w:rsid w:val="00F10E99"/>
    <w:rsid w:val="00F10ED4"/>
    <w:rsid w:val="00F10FB5"/>
    <w:rsid w:val="00F1106A"/>
    <w:rsid w:val="00F111BE"/>
    <w:rsid w:val="00F114F1"/>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17AFA"/>
    <w:rsid w:val="00F200FE"/>
    <w:rsid w:val="00F20830"/>
    <w:rsid w:val="00F20B2D"/>
    <w:rsid w:val="00F21155"/>
    <w:rsid w:val="00F215F0"/>
    <w:rsid w:val="00F21814"/>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1B2"/>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2779"/>
    <w:rsid w:val="00F32E74"/>
    <w:rsid w:val="00F333C8"/>
    <w:rsid w:val="00F3343C"/>
    <w:rsid w:val="00F335BA"/>
    <w:rsid w:val="00F33E13"/>
    <w:rsid w:val="00F345F3"/>
    <w:rsid w:val="00F35369"/>
    <w:rsid w:val="00F35413"/>
    <w:rsid w:val="00F35469"/>
    <w:rsid w:val="00F35940"/>
    <w:rsid w:val="00F35BA6"/>
    <w:rsid w:val="00F367DB"/>
    <w:rsid w:val="00F36A97"/>
    <w:rsid w:val="00F3780A"/>
    <w:rsid w:val="00F37A45"/>
    <w:rsid w:val="00F37BF7"/>
    <w:rsid w:val="00F402D2"/>
    <w:rsid w:val="00F4057B"/>
    <w:rsid w:val="00F40809"/>
    <w:rsid w:val="00F408C2"/>
    <w:rsid w:val="00F40B7F"/>
    <w:rsid w:val="00F40C84"/>
    <w:rsid w:val="00F4118A"/>
    <w:rsid w:val="00F414CB"/>
    <w:rsid w:val="00F4151C"/>
    <w:rsid w:val="00F41D30"/>
    <w:rsid w:val="00F41D66"/>
    <w:rsid w:val="00F42268"/>
    <w:rsid w:val="00F42490"/>
    <w:rsid w:val="00F42700"/>
    <w:rsid w:val="00F4298E"/>
    <w:rsid w:val="00F42BAD"/>
    <w:rsid w:val="00F42E05"/>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2027"/>
    <w:rsid w:val="00F522B0"/>
    <w:rsid w:val="00F52961"/>
    <w:rsid w:val="00F52B76"/>
    <w:rsid w:val="00F52DD7"/>
    <w:rsid w:val="00F530CE"/>
    <w:rsid w:val="00F5428E"/>
    <w:rsid w:val="00F54382"/>
    <w:rsid w:val="00F54536"/>
    <w:rsid w:val="00F54631"/>
    <w:rsid w:val="00F54B3A"/>
    <w:rsid w:val="00F54EF1"/>
    <w:rsid w:val="00F55460"/>
    <w:rsid w:val="00F55B7B"/>
    <w:rsid w:val="00F55EDB"/>
    <w:rsid w:val="00F55F92"/>
    <w:rsid w:val="00F5623C"/>
    <w:rsid w:val="00F562A6"/>
    <w:rsid w:val="00F56347"/>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5DA"/>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804"/>
    <w:rsid w:val="00F67A8B"/>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3A47"/>
    <w:rsid w:val="00F740C3"/>
    <w:rsid w:val="00F741A6"/>
    <w:rsid w:val="00F74A39"/>
    <w:rsid w:val="00F74D5B"/>
    <w:rsid w:val="00F74FAA"/>
    <w:rsid w:val="00F75174"/>
    <w:rsid w:val="00F753BD"/>
    <w:rsid w:val="00F75408"/>
    <w:rsid w:val="00F758BC"/>
    <w:rsid w:val="00F75960"/>
    <w:rsid w:val="00F759E6"/>
    <w:rsid w:val="00F75F8F"/>
    <w:rsid w:val="00F76153"/>
    <w:rsid w:val="00F761CE"/>
    <w:rsid w:val="00F76917"/>
    <w:rsid w:val="00F76FB0"/>
    <w:rsid w:val="00F776DE"/>
    <w:rsid w:val="00F77AD6"/>
    <w:rsid w:val="00F8017E"/>
    <w:rsid w:val="00F803DC"/>
    <w:rsid w:val="00F804E4"/>
    <w:rsid w:val="00F805C5"/>
    <w:rsid w:val="00F80746"/>
    <w:rsid w:val="00F80A55"/>
    <w:rsid w:val="00F80DC5"/>
    <w:rsid w:val="00F80E28"/>
    <w:rsid w:val="00F80E8F"/>
    <w:rsid w:val="00F80F38"/>
    <w:rsid w:val="00F81411"/>
    <w:rsid w:val="00F816E6"/>
    <w:rsid w:val="00F81A60"/>
    <w:rsid w:val="00F81ABF"/>
    <w:rsid w:val="00F81C62"/>
    <w:rsid w:val="00F81D3F"/>
    <w:rsid w:val="00F823E4"/>
    <w:rsid w:val="00F8298F"/>
    <w:rsid w:val="00F82D5A"/>
    <w:rsid w:val="00F833F5"/>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131"/>
    <w:rsid w:val="00F866EE"/>
    <w:rsid w:val="00F868E7"/>
    <w:rsid w:val="00F8691B"/>
    <w:rsid w:val="00F86E55"/>
    <w:rsid w:val="00F86F02"/>
    <w:rsid w:val="00F870D7"/>
    <w:rsid w:val="00F8735D"/>
    <w:rsid w:val="00F90211"/>
    <w:rsid w:val="00F903A2"/>
    <w:rsid w:val="00F90561"/>
    <w:rsid w:val="00F90EA4"/>
    <w:rsid w:val="00F90F2B"/>
    <w:rsid w:val="00F91573"/>
    <w:rsid w:val="00F91C31"/>
    <w:rsid w:val="00F91DB9"/>
    <w:rsid w:val="00F91FE5"/>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A7A"/>
    <w:rsid w:val="00F95C68"/>
    <w:rsid w:val="00F95D1E"/>
    <w:rsid w:val="00F96705"/>
    <w:rsid w:val="00F96814"/>
    <w:rsid w:val="00F9699E"/>
    <w:rsid w:val="00F969FF"/>
    <w:rsid w:val="00F96CE6"/>
    <w:rsid w:val="00F96D58"/>
    <w:rsid w:val="00F97124"/>
    <w:rsid w:val="00F971EA"/>
    <w:rsid w:val="00F9728F"/>
    <w:rsid w:val="00F9734E"/>
    <w:rsid w:val="00F97837"/>
    <w:rsid w:val="00F9789A"/>
    <w:rsid w:val="00F978D0"/>
    <w:rsid w:val="00FA06BF"/>
    <w:rsid w:val="00FA0A06"/>
    <w:rsid w:val="00FA0A64"/>
    <w:rsid w:val="00FA1057"/>
    <w:rsid w:val="00FA15A7"/>
    <w:rsid w:val="00FA15E2"/>
    <w:rsid w:val="00FA22EF"/>
    <w:rsid w:val="00FA24D3"/>
    <w:rsid w:val="00FA2EF7"/>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DCD"/>
    <w:rsid w:val="00FB6F7A"/>
    <w:rsid w:val="00FB70C8"/>
    <w:rsid w:val="00FB7410"/>
    <w:rsid w:val="00FB7870"/>
    <w:rsid w:val="00FB78B7"/>
    <w:rsid w:val="00FB7C9A"/>
    <w:rsid w:val="00FB7DB6"/>
    <w:rsid w:val="00FB7F2F"/>
    <w:rsid w:val="00FC0120"/>
    <w:rsid w:val="00FC0617"/>
    <w:rsid w:val="00FC0B6C"/>
    <w:rsid w:val="00FC1273"/>
    <w:rsid w:val="00FC1618"/>
    <w:rsid w:val="00FC16C4"/>
    <w:rsid w:val="00FC1B67"/>
    <w:rsid w:val="00FC1B73"/>
    <w:rsid w:val="00FC1F24"/>
    <w:rsid w:val="00FC208D"/>
    <w:rsid w:val="00FC22A0"/>
    <w:rsid w:val="00FC25DF"/>
    <w:rsid w:val="00FC2702"/>
    <w:rsid w:val="00FC2825"/>
    <w:rsid w:val="00FC2AAA"/>
    <w:rsid w:val="00FC32FE"/>
    <w:rsid w:val="00FC3560"/>
    <w:rsid w:val="00FC35C7"/>
    <w:rsid w:val="00FC364A"/>
    <w:rsid w:val="00FC3713"/>
    <w:rsid w:val="00FC3A46"/>
    <w:rsid w:val="00FC3A7E"/>
    <w:rsid w:val="00FC4731"/>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0C94"/>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4BF3"/>
    <w:rsid w:val="00FD522C"/>
    <w:rsid w:val="00FD531D"/>
    <w:rsid w:val="00FD55D0"/>
    <w:rsid w:val="00FD565F"/>
    <w:rsid w:val="00FD60D3"/>
    <w:rsid w:val="00FD6155"/>
    <w:rsid w:val="00FD66C3"/>
    <w:rsid w:val="00FD6A87"/>
    <w:rsid w:val="00FD7040"/>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95"/>
    <w:rsid w:val="00FE2AED"/>
    <w:rsid w:val="00FE2F31"/>
    <w:rsid w:val="00FE2F89"/>
    <w:rsid w:val="00FE3068"/>
    <w:rsid w:val="00FE3730"/>
    <w:rsid w:val="00FE3BAB"/>
    <w:rsid w:val="00FE43A1"/>
    <w:rsid w:val="00FE4620"/>
    <w:rsid w:val="00FE49B6"/>
    <w:rsid w:val="00FE4C87"/>
    <w:rsid w:val="00FE4F29"/>
    <w:rsid w:val="00FE52FB"/>
    <w:rsid w:val="00FE63DA"/>
    <w:rsid w:val="00FE647C"/>
    <w:rsid w:val="00FE65FC"/>
    <w:rsid w:val="00FE685A"/>
    <w:rsid w:val="00FE6DDD"/>
    <w:rsid w:val="00FE7516"/>
    <w:rsid w:val="00FE7526"/>
    <w:rsid w:val="00FE76A2"/>
    <w:rsid w:val="00FE7B6E"/>
    <w:rsid w:val="00FE7DEE"/>
    <w:rsid w:val="00FF04E0"/>
    <w:rsid w:val="00FF050C"/>
    <w:rsid w:val="00FF0670"/>
    <w:rsid w:val="00FF0DDE"/>
    <w:rsid w:val="00FF1192"/>
    <w:rsid w:val="00FF11BA"/>
    <w:rsid w:val="00FF15EC"/>
    <w:rsid w:val="00FF1EFA"/>
    <w:rsid w:val="00FF1F88"/>
    <w:rsid w:val="00FF2018"/>
    <w:rsid w:val="00FF24B2"/>
    <w:rsid w:val="00FF25F8"/>
    <w:rsid w:val="00FF29F1"/>
    <w:rsid w:val="00FF2B27"/>
    <w:rsid w:val="00FF3202"/>
    <w:rsid w:val="00FF345A"/>
    <w:rsid w:val="00FF378F"/>
    <w:rsid w:val="00FF38A4"/>
    <w:rsid w:val="00FF3CAE"/>
    <w:rsid w:val="00FF3F47"/>
    <w:rsid w:val="00FF4041"/>
    <w:rsid w:val="00FF42BA"/>
    <w:rsid w:val="00FF42F9"/>
    <w:rsid w:val="00FF4DBF"/>
    <w:rsid w:val="00FF4F4A"/>
    <w:rsid w:val="00FF53E4"/>
    <w:rsid w:val="00FF53FE"/>
    <w:rsid w:val="00FF57A7"/>
    <w:rsid w:val="00FF6478"/>
    <w:rsid w:val="00FF6615"/>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D2B85-A0CB-4F56-8C27-8FBB20F8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130</cp:revision>
  <cp:lastPrinted>2018-04-03T05:00:00Z</cp:lastPrinted>
  <dcterms:created xsi:type="dcterms:W3CDTF">2018-03-15T06:37:00Z</dcterms:created>
  <dcterms:modified xsi:type="dcterms:W3CDTF">2018-04-03T05:02:00Z</dcterms:modified>
</cp:coreProperties>
</file>